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F90" w:rsidRPr="009C0F90" w:rsidRDefault="009C0F90" w:rsidP="009C0F90">
      <w:pPr>
        <w:jc w:val="right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9C0F90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Приложение </w:t>
      </w:r>
    </w:p>
    <w:p w:rsidR="009C0F90" w:rsidRPr="009C0F90" w:rsidRDefault="009C0F90" w:rsidP="009C0F90">
      <w:pPr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9C0F90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     к Указаниям формы статистического наблюдения № 1-предприятие «Основные сведения о деятельности организации»,  утвержденным  Приказом  Росстата                               от 29.01.2024 № 29 </w:t>
      </w:r>
    </w:p>
    <w:p w:rsidR="009C0F90" w:rsidRDefault="009C0F90" w:rsidP="009C0F90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 w:eastAsia="ru-RU" w:bidi="ar-SA"/>
        </w:rPr>
      </w:pPr>
    </w:p>
    <w:p w:rsidR="009C0F90" w:rsidRDefault="009C0F90" w:rsidP="009C0F90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 w:eastAsia="ru-RU" w:bidi="ar-SA"/>
        </w:rPr>
      </w:pPr>
    </w:p>
    <w:p w:rsidR="009C0F90" w:rsidRPr="009C0F90" w:rsidRDefault="009C0F90" w:rsidP="009C0F90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 w:eastAsia="ru-RU" w:bidi="ar-SA"/>
        </w:rPr>
      </w:pPr>
      <w:bookmarkStart w:id="0" w:name="_GoBack"/>
      <w:bookmarkEnd w:id="0"/>
      <w:r w:rsidRPr="009C0F90">
        <w:rPr>
          <w:rFonts w:ascii="Times New Roman" w:eastAsia="Times New Roman" w:hAnsi="Times New Roman" w:cs="Times New Roman"/>
          <w:b/>
          <w:sz w:val="26"/>
          <w:szCs w:val="26"/>
          <w:lang w:val="ru-RU" w:eastAsia="ru-RU" w:bidi="ar-SA"/>
        </w:rPr>
        <w:t xml:space="preserve">Перечень видов экономической деятельности для заполнения разделов 8 и 9 формы статистического наблюдения № 1-предприятие </w:t>
      </w:r>
      <w:r w:rsidRPr="009C0F90">
        <w:rPr>
          <w:rFonts w:ascii="Times New Roman" w:eastAsia="Times New Roman" w:hAnsi="Times New Roman" w:cs="Times New Roman"/>
          <w:b/>
          <w:sz w:val="26"/>
          <w:szCs w:val="26"/>
          <w:lang w:val="ru-RU" w:eastAsia="ru-RU" w:bidi="ar-SA"/>
        </w:rPr>
        <w:br/>
        <w:t>«Основные сведения о деятельности организации»</w:t>
      </w:r>
    </w:p>
    <w:p w:rsidR="009C0F90" w:rsidRPr="009C0F90" w:rsidRDefault="009C0F90" w:rsidP="009C0F90">
      <w:pPr>
        <w:rPr>
          <w:b/>
          <w:lang w:val="ru-RU"/>
        </w:rPr>
      </w:pPr>
    </w:p>
    <w:p w:rsidR="009B5A00" w:rsidRPr="009C0F90" w:rsidRDefault="009B5A00">
      <w:pPr>
        <w:pStyle w:val="a0"/>
        <w:spacing w:after="0"/>
        <w:rPr>
          <w:lang w:val="ru-RU"/>
        </w:rPr>
      </w:pPr>
    </w:p>
    <w:tbl>
      <w:tblPr>
        <w:tblW w:w="9166" w:type="dxa"/>
        <w:tblInd w:w="28" w:type="dxa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7"/>
        <w:gridCol w:w="8149"/>
      </w:tblGrid>
      <w:tr w:rsidR="009C0F90" w:rsidTr="009C0F90">
        <w:trPr>
          <w:tblHeader/>
        </w:trPr>
        <w:tc>
          <w:tcPr>
            <w:tcW w:w="1541" w:type="dxa"/>
            <w:shd w:val="clear" w:color="auto" w:fill="auto"/>
            <w:vAlign w:val="center"/>
          </w:tcPr>
          <w:p w:rsidR="009C0F90" w:rsidRDefault="009C0F90" w:rsidP="000D5200">
            <w:pPr>
              <w:pStyle w:val="TableHeading"/>
            </w:pPr>
            <w:r>
              <w:t>Код</w:t>
            </w:r>
          </w:p>
        </w:tc>
        <w:tc>
          <w:tcPr>
            <w:tcW w:w="76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C0F90" w:rsidRDefault="009C0F90">
            <w:pPr>
              <w:pStyle w:val="TableHeading"/>
            </w:pPr>
            <w:r>
              <w:t>Наименование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01.11.1</w:t>
            </w:r>
          </w:p>
        </w:tc>
        <w:tc>
          <w:tcPr>
            <w:tcW w:w="0" w:type="auto"/>
          </w:tcPr>
          <w:p w:rsidR="009C0F90" w:rsidRDefault="009C0F90">
            <w:r>
              <w:t>Выращивание зерновых культур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01.11.2</w:t>
            </w:r>
          </w:p>
        </w:tc>
        <w:tc>
          <w:tcPr>
            <w:tcW w:w="0" w:type="auto"/>
          </w:tcPr>
          <w:p w:rsidR="009C0F90" w:rsidRDefault="009C0F90">
            <w:r>
              <w:t>Выращивание зернобобовых культур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01.11.3</w:t>
            </w:r>
          </w:p>
        </w:tc>
        <w:tc>
          <w:tcPr>
            <w:tcW w:w="0" w:type="auto"/>
          </w:tcPr>
          <w:p w:rsidR="009C0F90" w:rsidRDefault="009C0F90">
            <w:r>
              <w:t>Выращивание семян масличных культур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01.12</w:t>
            </w:r>
          </w:p>
        </w:tc>
        <w:tc>
          <w:tcPr>
            <w:tcW w:w="0" w:type="auto"/>
          </w:tcPr>
          <w:p w:rsidR="009C0F90" w:rsidRDefault="009C0F90">
            <w:r>
              <w:t>Выращивание риса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01.13.1</w:t>
            </w:r>
          </w:p>
        </w:tc>
        <w:tc>
          <w:tcPr>
            <w:tcW w:w="0" w:type="auto"/>
          </w:tcPr>
          <w:p w:rsidR="009C0F90" w:rsidRDefault="009C0F90">
            <w:r>
              <w:t>Выращивание овощей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01.13.2</w:t>
            </w:r>
          </w:p>
        </w:tc>
        <w:tc>
          <w:tcPr>
            <w:tcW w:w="0" w:type="auto"/>
          </w:tcPr>
          <w:p w:rsidR="009C0F90" w:rsidRDefault="009C0F90">
            <w:r>
              <w:t>Выращивание бахчевых культур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01.13.3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Выращивание столовых корнеплодных и клубнеплодных культур с высоким содержанием крахмала или инулина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01.13.4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Выращивание семян овощных культур, за исключением семян сахарной свеклы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01.13.5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Выращивание сахарной свеклы и семян сахарной свеклы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01.13.6</w:t>
            </w:r>
          </w:p>
        </w:tc>
        <w:tc>
          <w:tcPr>
            <w:tcW w:w="0" w:type="auto"/>
          </w:tcPr>
          <w:p w:rsidR="009C0F90" w:rsidRDefault="009C0F90">
            <w:r>
              <w:t>Выращивание грибов и трюфелей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01.13.9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Выращивание овощей, не включенных в другие группировки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01.14</w:t>
            </w:r>
          </w:p>
        </w:tc>
        <w:tc>
          <w:tcPr>
            <w:tcW w:w="0" w:type="auto"/>
          </w:tcPr>
          <w:p w:rsidR="009C0F90" w:rsidRDefault="009C0F90">
            <w:r>
              <w:t>Выращивание сахарного тростника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01.15</w:t>
            </w:r>
          </w:p>
        </w:tc>
        <w:tc>
          <w:tcPr>
            <w:tcW w:w="0" w:type="auto"/>
          </w:tcPr>
          <w:p w:rsidR="009C0F90" w:rsidRDefault="009C0F90">
            <w:r>
              <w:t>Выращивание табака и махорки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01.16.1</w:t>
            </w:r>
          </w:p>
        </w:tc>
        <w:tc>
          <w:tcPr>
            <w:tcW w:w="0" w:type="auto"/>
          </w:tcPr>
          <w:p w:rsidR="009C0F90" w:rsidRDefault="009C0F90">
            <w:r>
              <w:t>Выращивание хлопчатника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01.16.2</w:t>
            </w:r>
          </w:p>
        </w:tc>
        <w:tc>
          <w:tcPr>
            <w:tcW w:w="0" w:type="auto"/>
          </w:tcPr>
          <w:p w:rsidR="009C0F90" w:rsidRDefault="009C0F90">
            <w:r>
              <w:t>Выращивание льна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01.16.3</w:t>
            </w:r>
          </w:p>
        </w:tc>
        <w:tc>
          <w:tcPr>
            <w:tcW w:w="0" w:type="auto"/>
          </w:tcPr>
          <w:p w:rsidR="009C0F90" w:rsidRDefault="009C0F90">
            <w:r>
              <w:t>Выращивание обыкновенной конопли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01.16.9</w:t>
            </w:r>
          </w:p>
        </w:tc>
        <w:tc>
          <w:tcPr>
            <w:tcW w:w="0" w:type="auto"/>
          </w:tcPr>
          <w:p w:rsidR="009C0F90" w:rsidRDefault="009C0F90">
            <w:r>
              <w:t>Выращивание прочих текстильных культур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01.19.1</w:t>
            </w:r>
          </w:p>
        </w:tc>
        <w:tc>
          <w:tcPr>
            <w:tcW w:w="0" w:type="auto"/>
          </w:tcPr>
          <w:p w:rsidR="009C0F90" w:rsidRDefault="009C0F90">
            <w:r>
              <w:t>Выращивание однолетних кормовых культур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01.19.2</w:t>
            </w:r>
          </w:p>
        </w:tc>
        <w:tc>
          <w:tcPr>
            <w:tcW w:w="0" w:type="auto"/>
          </w:tcPr>
          <w:p w:rsidR="009C0F90" w:rsidRDefault="009C0F90">
            <w:r>
              <w:t>Цветоводство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01.19.3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Выращивание семян свеклы (кроме семян сахарной свеклы) и семян кормовых культур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01.19.9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Выращивание прочих однолетних культур, не включенных в другие группировки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01.21</w:t>
            </w:r>
          </w:p>
        </w:tc>
        <w:tc>
          <w:tcPr>
            <w:tcW w:w="0" w:type="auto"/>
          </w:tcPr>
          <w:p w:rsidR="009C0F90" w:rsidRDefault="009C0F90">
            <w:r>
              <w:t>Выращивание винограда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01.2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Выращивание тропических и субтропических культур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01.23</w:t>
            </w:r>
          </w:p>
        </w:tc>
        <w:tc>
          <w:tcPr>
            <w:tcW w:w="0" w:type="auto"/>
          </w:tcPr>
          <w:p w:rsidR="009C0F90" w:rsidRDefault="009C0F90">
            <w:r>
              <w:t>Выращивание цитрусовых культур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01.24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Выращивание семечковых и косточковых культур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01.25.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Выращивание прочих плодовых и ягодных культур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01.25.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Выращивание семян плодовых и ягодных культур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01.25.3</w:t>
            </w:r>
          </w:p>
        </w:tc>
        <w:tc>
          <w:tcPr>
            <w:tcW w:w="0" w:type="auto"/>
          </w:tcPr>
          <w:p w:rsidR="009C0F90" w:rsidRDefault="009C0F90">
            <w:r>
              <w:t>Выращивание орехоплодных культур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01.26</w:t>
            </w:r>
          </w:p>
        </w:tc>
        <w:tc>
          <w:tcPr>
            <w:tcW w:w="0" w:type="auto"/>
          </w:tcPr>
          <w:p w:rsidR="009C0F90" w:rsidRDefault="009C0F90">
            <w:r>
              <w:t>Выращивание плодов масличных культур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01.27.1</w:t>
            </w:r>
          </w:p>
        </w:tc>
        <w:tc>
          <w:tcPr>
            <w:tcW w:w="0" w:type="auto"/>
          </w:tcPr>
          <w:p w:rsidR="009C0F90" w:rsidRDefault="009C0F90">
            <w:r>
              <w:t>Выращивание чая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01.27.9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Выращивание прочих культур для производства напитков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01.28.1</w:t>
            </w:r>
          </w:p>
        </w:tc>
        <w:tc>
          <w:tcPr>
            <w:tcW w:w="0" w:type="auto"/>
          </w:tcPr>
          <w:p w:rsidR="009C0F90" w:rsidRDefault="009C0F90">
            <w:r>
              <w:t>Выращивание пряностей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lastRenderedPageBreak/>
              <w:t>01.28.2</w:t>
            </w:r>
          </w:p>
        </w:tc>
        <w:tc>
          <w:tcPr>
            <w:tcW w:w="0" w:type="auto"/>
          </w:tcPr>
          <w:p w:rsidR="009C0F90" w:rsidRDefault="009C0F90">
            <w:r>
              <w:t>Выращивание хмеля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01.28.3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Выращивание растений, используемых в основном в парфюмерии, фармации или в качестве инсектицидов, фунгицидов и для аналогичных целей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01.29</w:t>
            </w:r>
          </w:p>
        </w:tc>
        <w:tc>
          <w:tcPr>
            <w:tcW w:w="0" w:type="auto"/>
          </w:tcPr>
          <w:p w:rsidR="009C0F90" w:rsidRDefault="009C0F90">
            <w:r>
              <w:t>Выращивание прочих многолетних культур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01.30</w:t>
            </w:r>
          </w:p>
        </w:tc>
        <w:tc>
          <w:tcPr>
            <w:tcW w:w="0" w:type="auto"/>
          </w:tcPr>
          <w:p w:rsidR="009C0F90" w:rsidRDefault="009C0F90">
            <w:r>
              <w:t>Выращивание рассады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01.41.1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Разведение молочного крупного рогатого скота, кроме племенного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01.41.1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Разведение племенного молочного крупного рогатого скота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01.41.21</w:t>
            </w:r>
          </w:p>
        </w:tc>
        <w:tc>
          <w:tcPr>
            <w:tcW w:w="0" w:type="auto"/>
          </w:tcPr>
          <w:p w:rsidR="009C0F90" w:rsidRDefault="009C0F90">
            <w:r>
              <w:t>Производство сырого коровьего молока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01.41.29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сырого молока прочего крупного рогатого скота (буйволов, яков и др.)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01.42.1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Разведение мясного и прочего крупного рогатого скота, включая буйволов, яков и др., на мясо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01.42.1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Разведение племенного мясного и прочего крупного рогатого скота, включая буйволов, яков и др.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01.42.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бычьей спермы, а также спермы буйволов, яков и др.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01.43.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Разведение лошадей, ослов, мулов, лошаков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01.43.2</w:t>
            </w:r>
          </w:p>
        </w:tc>
        <w:tc>
          <w:tcPr>
            <w:tcW w:w="0" w:type="auto"/>
          </w:tcPr>
          <w:p w:rsidR="009C0F90" w:rsidRDefault="009C0F90">
            <w:r>
              <w:t>Производство сырого кобыльего молока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01.43.3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спермы жеребцов и ослов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01.44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Разведение верблюдов и прочих животных семейства верблюжьих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01.45.1</w:t>
            </w:r>
          </w:p>
        </w:tc>
        <w:tc>
          <w:tcPr>
            <w:tcW w:w="0" w:type="auto"/>
          </w:tcPr>
          <w:p w:rsidR="009C0F90" w:rsidRDefault="009C0F90">
            <w:r>
              <w:t>Разведение овец и коз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01.45.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сырого овечьего и козьего молока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01.45.3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сырой (немытой) шерсти и волоса козы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01.45.4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Разведение племенных овец и коз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01.46.11</w:t>
            </w:r>
          </w:p>
        </w:tc>
        <w:tc>
          <w:tcPr>
            <w:tcW w:w="0" w:type="auto"/>
          </w:tcPr>
          <w:p w:rsidR="009C0F90" w:rsidRDefault="009C0F90">
            <w:r>
              <w:t>Выращивание свиней на мясо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01.46.12</w:t>
            </w:r>
          </w:p>
        </w:tc>
        <w:tc>
          <w:tcPr>
            <w:tcW w:w="0" w:type="auto"/>
          </w:tcPr>
          <w:p w:rsidR="009C0F90" w:rsidRDefault="009C0F90">
            <w:r>
              <w:t>Разведение племенного поголовья свиней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01.46.2</w:t>
            </w:r>
          </w:p>
        </w:tc>
        <w:tc>
          <w:tcPr>
            <w:tcW w:w="0" w:type="auto"/>
          </w:tcPr>
          <w:p w:rsidR="009C0F90" w:rsidRDefault="009C0F90">
            <w:r>
              <w:t>Производство спермы хряков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01.47.1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Выращивание сельскохозяйственной птицы на мясо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01.47.12</w:t>
            </w:r>
          </w:p>
        </w:tc>
        <w:tc>
          <w:tcPr>
            <w:tcW w:w="0" w:type="auto"/>
          </w:tcPr>
          <w:p w:rsidR="009C0F90" w:rsidRDefault="009C0F90">
            <w:r>
              <w:t>Разведение племенной сельскохозяйственной птицы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01.47.2</w:t>
            </w:r>
          </w:p>
        </w:tc>
        <w:tc>
          <w:tcPr>
            <w:tcW w:w="0" w:type="auto"/>
          </w:tcPr>
          <w:p w:rsidR="009C0F90" w:rsidRDefault="009C0F90">
            <w:r>
              <w:t>Производство яиц сельскохозяйственной птицы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01.47.3</w:t>
            </w:r>
          </w:p>
        </w:tc>
        <w:tc>
          <w:tcPr>
            <w:tcW w:w="0" w:type="auto"/>
          </w:tcPr>
          <w:p w:rsidR="009C0F90" w:rsidRDefault="009C0F90">
            <w:r>
              <w:t>Деятельность инкубаторов для птицеводства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01.49.11</w:t>
            </w:r>
          </w:p>
        </w:tc>
        <w:tc>
          <w:tcPr>
            <w:tcW w:w="0" w:type="auto"/>
          </w:tcPr>
          <w:p w:rsidR="009C0F90" w:rsidRDefault="009C0F90">
            <w:r>
              <w:t>Пчеловодство медового направления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01.49.12</w:t>
            </w:r>
          </w:p>
        </w:tc>
        <w:tc>
          <w:tcPr>
            <w:tcW w:w="0" w:type="auto"/>
          </w:tcPr>
          <w:p w:rsidR="009C0F90" w:rsidRDefault="009C0F90">
            <w:r>
              <w:t>Пчеловодство опылительного направления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01.49.13</w:t>
            </w:r>
          </w:p>
        </w:tc>
        <w:tc>
          <w:tcPr>
            <w:tcW w:w="0" w:type="auto"/>
          </w:tcPr>
          <w:p w:rsidR="009C0F90" w:rsidRDefault="009C0F90">
            <w:r>
              <w:t>Пчеловодство разведенческого направления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01.49.2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Разведение кроликов, производство тонкого волоса кроликов на фермах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01.49.2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Разведение прочих пушных зверей на фермах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01.49.31</w:t>
            </w:r>
          </w:p>
        </w:tc>
        <w:tc>
          <w:tcPr>
            <w:tcW w:w="0" w:type="auto"/>
          </w:tcPr>
          <w:p w:rsidR="009C0F90" w:rsidRDefault="009C0F90">
            <w:r>
              <w:t>Производство грен шелкопряда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01.49.32</w:t>
            </w:r>
          </w:p>
        </w:tc>
        <w:tc>
          <w:tcPr>
            <w:tcW w:w="0" w:type="auto"/>
          </w:tcPr>
          <w:p w:rsidR="009C0F90" w:rsidRDefault="009C0F90">
            <w:r>
              <w:t>Производство коконов шелкопряда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01.49.41</w:t>
            </w:r>
          </w:p>
        </w:tc>
        <w:tc>
          <w:tcPr>
            <w:tcW w:w="0" w:type="auto"/>
          </w:tcPr>
          <w:p w:rsidR="009C0F90" w:rsidRDefault="009C0F90">
            <w:r>
              <w:t>Разведение домашних северных оленей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01.49.42</w:t>
            </w:r>
          </w:p>
        </w:tc>
        <w:tc>
          <w:tcPr>
            <w:tcW w:w="0" w:type="auto"/>
          </w:tcPr>
          <w:p w:rsidR="009C0F90" w:rsidRDefault="009C0F90">
            <w:r>
              <w:t>Разведение пятнистых оленей, ланей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01.49.43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Разведение благородных оленей (европейских, кавказских, маралов, изюбрей)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01.49.44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пантов северных оленей, пятнистых оленей, благородных оленей (европейских, кавказских, маралов, изюбрей), ланей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01.49.5</w:t>
            </w:r>
          </w:p>
        </w:tc>
        <w:tc>
          <w:tcPr>
            <w:tcW w:w="0" w:type="auto"/>
          </w:tcPr>
          <w:p w:rsidR="009C0F90" w:rsidRDefault="009C0F90">
            <w:r>
              <w:t>Разведение домашних животных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01.49.6</w:t>
            </w:r>
          </w:p>
        </w:tc>
        <w:tc>
          <w:tcPr>
            <w:tcW w:w="0" w:type="auto"/>
          </w:tcPr>
          <w:p w:rsidR="009C0F90" w:rsidRDefault="009C0F90">
            <w:r>
              <w:t>Разведение лабораторных животных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01.49.7</w:t>
            </w:r>
          </w:p>
        </w:tc>
        <w:tc>
          <w:tcPr>
            <w:tcW w:w="0" w:type="auto"/>
          </w:tcPr>
          <w:p w:rsidR="009C0F90" w:rsidRDefault="009C0F90">
            <w:r>
              <w:t>Разведение дождевых червей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01.49.9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Разведение прочих животных, не включенных в другие группировки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lastRenderedPageBreak/>
              <w:t>01.50</w:t>
            </w:r>
          </w:p>
        </w:tc>
        <w:tc>
          <w:tcPr>
            <w:tcW w:w="0" w:type="auto"/>
          </w:tcPr>
          <w:p w:rsidR="009C0F90" w:rsidRDefault="009C0F90">
            <w:r>
              <w:t>Смешанное сельское хозяйство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01.6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едоставление услуг в области растениеводства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01.6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едоставление услуг в области животноводства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01.63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сельскохозяйственная после сбора урожая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01.64</w:t>
            </w:r>
          </w:p>
        </w:tc>
        <w:tc>
          <w:tcPr>
            <w:tcW w:w="0" w:type="auto"/>
          </w:tcPr>
          <w:p w:rsidR="009C0F90" w:rsidRDefault="009C0F90">
            <w:r>
              <w:t>Обработка семян для посадки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01.70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Охота, отлов и отстрел диких животных, включая предоставление услуг в этих областях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02.10.1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Выращивание посадочного материала лесных растений (саженцев, сеянцев)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02.10.19</w:t>
            </w:r>
          </w:p>
        </w:tc>
        <w:tc>
          <w:tcPr>
            <w:tcW w:w="0" w:type="auto"/>
          </w:tcPr>
          <w:p w:rsidR="009C0F90" w:rsidRDefault="009C0F90">
            <w:r>
              <w:t>Выращивание прочей продукции лесопитомниками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02.10.2</w:t>
            </w:r>
          </w:p>
        </w:tc>
        <w:tc>
          <w:tcPr>
            <w:tcW w:w="0" w:type="auto"/>
          </w:tcPr>
          <w:p w:rsidR="009C0F90" w:rsidRDefault="009C0F90">
            <w:r>
              <w:t>Деятельность лесохозяйственная прочая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02.20</w:t>
            </w:r>
          </w:p>
        </w:tc>
        <w:tc>
          <w:tcPr>
            <w:tcW w:w="0" w:type="auto"/>
          </w:tcPr>
          <w:p w:rsidR="009C0F90" w:rsidRDefault="009C0F90">
            <w:r>
              <w:t>Лесозаготовки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02.30.1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Сбор и заготовка дикорастущих грибов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02.30.1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Сбор и заготовка дикорастущих плодов, ягод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02.30.13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Сбор и заготовка дикорастущих орехов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02.30.14</w:t>
            </w:r>
          </w:p>
        </w:tc>
        <w:tc>
          <w:tcPr>
            <w:tcW w:w="0" w:type="auto"/>
          </w:tcPr>
          <w:p w:rsidR="009C0F90" w:rsidRDefault="009C0F90">
            <w:r>
              <w:t>Сбор лекарственных растений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02.30.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Сбор и заготовка недревесных лесных ресурсов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02.40.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едоставление услуг в области лесоводства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02.40.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едоставление услуг в области лесозаготовок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03.11.1</w:t>
            </w:r>
          </w:p>
        </w:tc>
        <w:tc>
          <w:tcPr>
            <w:tcW w:w="0" w:type="auto"/>
          </w:tcPr>
          <w:p w:rsidR="009C0F90" w:rsidRDefault="009C0F90">
            <w:r>
              <w:t>Рыболовство морское промышленное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03.11.2</w:t>
            </w:r>
          </w:p>
        </w:tc>
        <w:tc>
          <w:tcPr>
            <w:tcW w:w="0" w:type="auto"/>
          </w:tcPr>
          <w:p w:rsidR="009C0F90" w:rsidRDefault="009C0F90">
            <w:r>
              <w:t>Рыболовство морское прибрежное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03.11.3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Рыболовство в научно-исследовательских и контрольных целях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03.11.4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Рыболовство в учебных и культурно-просветительских целях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03.11.5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Рыболовство морское в целях аквакультуры (рыбоводства)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03.12.1</w:t>
            </w:r>
          </w:p>
        </w:tc>
        <w:tc>
          <w:tcPr>
            <w:tcW w:w="0" w:type="auto"/>
          </w:tcPr>
          <w:p w:rsidR="009C0F90" w:rsidRDefault="009C0F90">
            <w:r>
              <w:t>Рыболовство пресноводное промышленное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03.12.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Рыболовство пресноводное в целях аквакультуры (рыбоводства)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03.12.3</w:t>
            </w:r>
          </w:p>
        </w:tc>
        <w:tc>
          <w:tcPr>
            <w:tcW w:w="0" w:type="auto"/>
          </w:tcPr>
          <w:p w:rsidR="009C0F90" w:rsidRDefault="009C0F90">
            <w:r>
              <w:t>Рыболовство любительское и спортивное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03.12.4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Рыболовство в целях обеспечения ведения традиционного образа жизни и осуществления традиционной хозяйственной деятельности коренных малочисленных народов Севера, Сибири и Дальнего Востока Российской Федерации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03.21.1</w:t>
            </w:r>
          </w:p>
        </w:tc>
        <w:tc>
          <w:tcPr>
            <w:tcW w:w="0" w:type="auto"/>
          </w:tcPr>
          <w:p w:rsidR="009C0F90" w:rsidRDefault="009C0F90">
            <w:r>
              <w:t>Рыбоводство морское индустриальное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03.21.2</w:t>
            </w:r>
          </w:p>
        </w:tc>
        <w:tc>
          <w:tcPr>
            <w:tcW w:w="0" w:type="auto"/>
          </w:tcPr>
          <w:p w:rsidR="009C0F90" w:rsidRDefault="009C0F90">
            <w:r>
              <w:t>Рыбоводство морское пастбищное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03.21.3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Мелиорация рыбохозяйственная морских и минерализированных водных объектов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03.21.4</w:t>
            </w:r>
          </w:p>
        </w:tc>
        <w:tc>
          <w:tcPr>
            <w:tcW w:w="0" w:type="auto"/>
          </w:tcPr>
          <w:p w:rsidR="009C0F90" w:rsidRDefault="009C0F90">
            <w:r>
              <w:t>Воспроизводство морских биоресурсов искусственное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03.21.5</w:t>
            </w:r>
          </w:p>
        </w:tc>
        <w:tc>
          <w:tcPr>
            <w:tcW w:w="0" w:type="auto"/>
          </w:tcPr>
          <w:p w:rsidR="009C0F90" w:rsidRDefault="009C0F90">
            <w:r>
              <w:t>Акклиматизация морских биоресурсов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03.21.9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по морскому рыбоводству прочая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03.22.1</w:t>
            </w:r>
          </w:p>
        </w:tc>
        <w:tc>
          <w:tcPr>
            <w:tcW w:w="0" w:type="auto"/>
          </w:tcPr>
          <w:p w:rsidR="009C0F90" w:rsidRDefault="009C0F90">
            <w:r>
              <w:t>Рыбоводство пресноводное индустриальное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03.22.2</w:t>
            </w:r>
          </w:p>
        </w:tc>
        <w:tc>
          <w:tcPr>
            <w:tcW w:w="0" w:type="auto"/>
          </w:tcPr>
          <w:p w:rsidR="009C0F90" w:rsidRDefault="009C0F90">
            <w:r>
              <w:t>Рыбоводство пресноводное пастбищное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03.22.3</w:t>
            </w:r>
          </w:p>
        </w:tc>
        <w:tc>
          <w:tcPr>
            <w:tcW w:w="0" w:type="auto"/>
          </w:tcPr>
          <w:p w:rsidR="009C0F90" w:rsidRDefault="009C0F90">
            <w:r>
              <w:t>Рыбоводство прудовое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03.22.4</w:t>
            </w:r>
          </w:p>
        </w:tc>
        <w:tc>
          <w:tcPr>
            <w:tcW w:w="0" w:type="auto"/>
          </w:tcPr>
          <w:p w:rsidR="009C0F90" w:rsidRDefault="009C0F90">
            <w:r>
              <w:t>Мелиорация рыбохозяйственная пресноводных объектов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03.22.5</w:t>
            </w:r>
          </w:p>
        </w:tc>
        <w:tc>
          <w:tcPr>
            <w:tcW w:w="0" w:type="auto"/>
          </w:tcPr>
          <w:p w:rsidR="009C0F90" w:rsidRDefault="009C0F90">
            <w:r>
              <w:t>Воспроизводство пресноводных биоресурсов искусственное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03.22.6</w:t>
            </w:r>
          </w:p>
        </w:tc>
        <w:tc>
          <w:tcPr>
            <w:tcW w:w="0" w:type="auto"/>
          </w:tcPr>
          <w:p w:rsidR="009C0F90" w:rsidRDefault="009C0F90">
            <w:r>
              <w:t>Акклиматизация пресноводных биоресурсов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03.22.7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по племенному разведению рыб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03.22.9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по пресноводному рыбоводству прочая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05.10.11</w:t>
            </w:r>
          </w:p>
        </w:tc>
        <w:tc>
          <w:tcPr>
            <w:tcW w:w="0" w:type="auto"/>
          </w:tcPr>
          <w:p w:rsidR="009C0F90" w:rsidRDefault="009C0F90">
            <w:r>
              <w:t>Добыча антрацита открытым способом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lastRenderedPageBreak/>
              <w:t>05.10.1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обыча коксующегося угля открытым способом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05.10.13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обыча угля, за исключением антрацита, угля коксующегося и угля бурого, открытым способом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05.10.14</w:t>
            </w:r>
          </w:p>
        </w:tc>
        <w:tc>
          <w:tcPr>
            <w:tcW w:w="0" w:type="auto"/>
          </w:tcPr>
          <w:p w:rsidR="009C0F90" w:rsidRDefault="009C0F90">
            <w:r>
              <w:t>Добыча антрацита подземным способом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05.10.15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обыча коксующегося угля подземным способом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05.10.16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обыча угля, за исключением антрацита, угля коксующегося и угля бурого, подземным способом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05.10.21</w:t>
            </w:r>
          </w:p>
        </w:tc>
        <w:tc>
          <w:tcPr>
            <w:tcW w:w="0" w:type="auto"/>
          </w:tcPr>
          <w:p w:rsidR="009C0F90" w:rsidRDefault="009C0F90">
            <w:r>
              <w:t>Обогащение антрацита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05.10.22</w:t>
            </w:r>
          </w:p>
        </w:tc>
        <w:tc>
          <w:tcPr>
            <w:tcW w:w="0" w:type="auto"/>
          </w:tcPr>
          <w:p w:rsidR="009C0F90" w:rsidRDefault="009C0F90">
            <w:r>
              <w:t>Обогащение коксующегося угля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05.10.23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Обогащение угля, кроме антрацита, угля коксующегося и угля бурого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05.20.1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обыча бурого угля (лигнита) открытым способом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05.20.1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обыча бурого угля (лигнита) подземным способом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05.20.2</w:t>
            </w:r>
          </w:p>
        </w:tc>
        <w:tc>
          <w:tcPr>
            <w:tcW w:w="0" w:type="auto"/>
          </w:tcPr>
          <w:p w:rsidR="009C0F90" w:rsidRDefault="009C0F90">
            <w:r>
              <w:t>Обогащение бурого угля (лигнита)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06.10.1</w:t>
            </w:r>
          </w:p>
        </w:tc>
        <w:tc>
          <w:tcPr>
            <w:tcW w:w="0" w:type="auto"/>
          </w:tcPr>
          <w:p w:rsidR="009C0F90" w:rsidRDefault="009C0F90">
            <w:r>
              <w:t>Добыча нефти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06.10.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обыча горючих (битуминозных) сланцев, песка и озокерита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06.10.3</w:t>
            </w:r>
          </w:p>
        </w:tc>
        <w:tc>
          <w:tcPr>
            <w:tcW w:w="0" w:type="auto"/>
          </w:tcPr>
          <w:p w:rsidR="009C0F90" w:rsidRDefault="009C0F90">
            <w:r>
              <w:t>Добыча нефтяного (попутного) газа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06.20.1</w:t>
            </w:r>
          </w:p>
        </w:tc>
        <w:tc>
          <w:tcPr>
            <w:tcW w:w="0" w:type="auto"/>
          </w:tcPr>
          <w:p w:rsidR="009C0F90" w:rsidRDefault="009C0F90">
            <w:r>
              <w:t>Добыча природного газа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06.20.2</w:t>
            </w:r>
          </w:p>
        </w:tc>
        <w:tc>
          <w:tcPr>
            <w:tcW w:w="0" w:type="auto"/>
          </w:tcPr>
          <w:p w:rsidR="009C0F90" w:rsidRDefault="009C0F90">
            <w:r>
              <w:t>Добыча газового конденсата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07.10.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обыча железных руд подземным способом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07.10.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обыча железных руд открытым способом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07.10.3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Обогащение и агломерация железных руд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07.21.1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обыча урановых руд подземным способом, включая способы подземного и кучного выщелачивания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07.21.1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обыча урановых руд открытым способом, включая способ кучного выщелачивания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07.21.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обыча и первичное обогащение ториевых руд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07.29.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обыча и обогащение медной руды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07.29.2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обыча и обогащение никелевой руды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07.29.2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обыча и обогащение кобальтовой руды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07.29.3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обыча алюминийсодержащего сырья подземным способом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07.29.3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обыча алюминийсодержащего сырья открытым способом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07.29.33</w:t>
            </w:r>
          </w:p>
        </w:tc>
        <w:tc>
          <w:tcPr>
            <w:tcW w:w="0" w:type="auto"/>
          </w:tcPr>
          <w:p w:rsidR="009C0F90" w:rsidRDefault="009C0F90">
            <w:r>
              <w:t>Обогащение нефелин-апатитовых руд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07.29.4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обыча руд и песков драгоценных металлов (золота, серебра и металлов платиновой группы)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07.29.4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обыча и обогащение руд редких металлов (циркония, тантала, ниобия и т. п.)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07.29.5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обыча и обогащение свинцово-цинковой руды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07.29.6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обыча и обогащение оловянной руды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07.29.7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обыча и обогащение титаномагниевого сырья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07.29.8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обыча и обогащение вольфраммолибденовой руды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07.29.9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обыча и обогащение сурьмяно-ртутных руд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07.29.9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обыча и обогащение марганцевых руд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07.29.93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обыча и обогащение хромовых (хромитовых) руд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07.29.99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обыча и обогащение руд прочих цветных металлов, не включенных в другие группировки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08.11.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обыча и первичная обработка камня для памятников и строительства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08.11.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обыча и первичная обработка известняка и гипсового камня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lastRenderedPageBreak/>
              <w:t>08.11.3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обыча мела и некальцинированного доломита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08.11.4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обыча и первичная обработка сланцев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08.12.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Разработка гравийных и песчаных карьеров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08.12.2</w:t>
            </w:r>
          </w:p>
        </w:tc>
        <w:tc>
          <w:tcPr>
            <w:tcW w:w="0" w:type="auto"/>
          </w:tcPr>
          <w:p w:rsidR="009C0F90" w:rsidRDefault="009C0F90">
            <w:r>
              <w:t>Добыча глины и каолина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08.9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обыча минерального сырья для химической промышленности и производства минеральных удобрений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08.92.1</w:t>
            </w:r>
          </w:p>
        </w:tc>
        <w:tc>
          <w:tcPr>
            <w:tcW w:w="0" w:type="auto"/>
          </w:tcPr>
          <w:p w:rsidR="009C0F90" w:rsidRDefault="009C0F90">
            <w:r>
              <w:t>Добыча торфа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08.92.2</w:t>
            </w:r>
          </w:p>
        </w:tc>
        <w:tc>
          <w:tcPr>
            <w:tcW w:w="0" w:type="auto"/>
          </w:tcPr>
          <w:p w:rsidR="009C0F90" w:rsidRDefault="009C0F90">
            <w:r>
              <w:t>Агломерация торфа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08.93</w:t>
            </w:r>
          </w:p>
        </w:tc>
        <w:tc>
          <w:tcPr>
            <w:tcW w:w="0" w:type="auto"/>
          </w:tcPr>
          <w:p w:rsidR="009C0F90" w:rsidRDefault="009C0F90">
            <w:r>
              <w:t>Добыча соли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08.99.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обыча природного асфальта, асфальтитов и битумных пород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08.99.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обыча абразивных материалов, асбеста, кремнеземистой каменной муки, природных графитов, мыльного камня (талька), полевого шпата и т. д.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08.99.3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обыча драгоценных и полудрагоценных камней, кроме алмазов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08.99.32</w:t>
            </w:r>
          </w:p>
        </w:tc>
        <w:tc>
          <w:tcPr>
            <w:tcW w:w="0" w:type="auto"/>
          </w:tcPr>
          <w:p w:rsidR="009C0F90" w:rsidRDefault="009C0F90">
            <w:r>
              <w:t>Добыча алмазов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08.99.33</w:t>
            </w:r>
          </w:p>
        </w:tc>
        <w:tc>
          <w:tcPr>
            <w:tcW w:w="0" w:type="auto"/>
          </w:tcPr>
          <w:p w:rsidR="009C0F90" w:rsidRDefault="009C0F90">
            <w:r>
              <w:t>Добыча мусковита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08.99.34</w:t>
            </w:r>
          </w:p>
        </w:tc>
        <w:tc>
          <w:tcPr>
            <w:tcW w:w="0" w:type="auto"/>
          </w:tcPr>
          <w:p w:rsidR="009C0F90" w:rsidRDefault="009C0F90">
            <w:r>
              <w:t>Добыча пьезокварца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08.99.35</w:t>
            </w:r>
          </w:p>
        </w:tc>
        <w:tc>
          <w:tcPr>
            <w:tcW w:w="0" w:type="auto"/>
          </w:tcPr>
          <w:p w:rsidR="009C0F90" w:rsidRDefault="009C0F90">
            <w:r>
              <w:t>Добыча гранулированного кварца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08.99.36</w:t>
            </w:r>
          </w:p>
        </w:tc>
        <w:tc>
          <w:tcPr>
            <w:tcW w:w="0" w:type="auto"/>
          </w:tcPr>
          <w:p w:rsidR="009C0F90" w:rsidRDefault="009C0F90">
            <w:r>
              <w:t>Добыча слюды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09.10.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едоставление услуг по бурению, связанному с добычей нефти, газа и газового конденсата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09.10.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едоставление услуг по монтажу, ремонту и демонтажу буровых вышек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09.10.3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едоставление услуг по доразведке месторождений нефти и газа на особых экономических условиях (по соглашению о разделе продукции - СРП)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09.10.4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Сжижение и обогащение природного газа на месте добычи для последующей транспортировки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09.10.9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едоставление прочих услуг в области добычи нефти и природного газа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09.90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едоставление услуг в других областях добычи полезных ископаемых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10.11.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мяса в охлажденном виде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10.11.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пищевых субпродуктов в охлажденном виде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10.11.3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мяса и пищевых субпродуктов в замороженном виде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10.11.4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щипаной шерсти, сырых шкур и кож крупного рогатого скота, животных семейств лошадиных и оленевых, овец и коз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10.11.5</w:t>
            </w:r>
          </w:p>
        </w:tc>
        <w:tc>
          <w:tcPr>
            <w:tcW w:w="0" w:type="auto"/>
          </w:tcPr>
          <w:p w:rsidR="009C0F90" w:rsidRDefault="009C0F90">
            <w:r>
              <w:t>Производство животных жиров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10.11.6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субпродуктов, непригодных для употребления в пищу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10.12.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мяса птицы в охлажденном виде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10.12.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мяса птицы в замороженном виде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10.12.3</w:t>
            </w:r>
          </w:p>
        </w:tc>
        <w:tc>
          <w:tcPr>
            <w:tcW w:w="0" w:type="auto"/>
          </w:tcPr>
          <w:p w:rsidR="009C0F90" w:rsidRDefault="009C0F90">
            <w:r>
              <w:t>Производство жиров домашней птицы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10.12.4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субпродуктов домашней птицы, пригодных для употребления в пищу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10.12.5</w:t>
            </w:r>
          </w:p>
        </w:tc>
        <w:tc>
          <w:tcPr>
            <w:tcW w:w="0" w:type="auto"/>
          </w:tcPr>
          <w:p w:rsidR="009C0F90" w:rsidRDefault="009C0F90">
            <w:r>
              <w:t>Производство пера и пуха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10.13.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соленого, вареного, запеченого, копченого, вяленого и прочего мяса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10.13.2</w:t>
            </w:r>
          </w:p>
        </w:tc>
        <w:tc>
          <w:tcPr>
            <w:tcW w:w="0" w:type="auto"/>
          </w:tcPr>
          <w:p w:rsidR="009C0F90" w:rsidRDefault="009C0F90">
            <w:r>
              <w:t>Производство колбасных изделий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10.13.3</w:t>
            </w:r>
          </w:p>
        </w:tc>
        <w:tc>
          <w:tcPr>
            <w:tcW w:w="0" w:type="auto"/>
          </w:tcPr>
          <w:p w:rsidR="009C0F90" w:rsidRDefault="009C0F90">
            <w:r>
              <w:t>Производство мясных (мясосодержащих) консервов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10.13.4</w:t>
            </w:r>
          </w:p>
        </w:tc>
        <w:tc>
          <w:tcPr>
            <w:tcW w:w="0" w:type="auto"/>
          </w:tcPr>
          <w:p w:rsidR="009C0F90" w:rsidRDefault="009C0F90">
            <w:r>
              <w:t>Производство мясных (мясосодержащих) полуфабрикатов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10.13.5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кулинарных мясных (мясосодержащих) изделий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lastRenderedPageBreak/>
              <w:t>10.13.6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прочей пищевой продукции из мяса или мясных пищевых субпродуктов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10.13.7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муки и гранул из мяса и мясных субпродуктов, непригодных для употребления в пищу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10.13.9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едоставление услуг по тепловой обработке и прочим способам переработки мясных продуктов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10.20.1</w:t>
            </w:r>
          </w:p>
        </w:tc>
        <w:tc>
          <w:tcPr>
            <w:tcW w:w="0" w:type="auto"/>
          </w:tcPr>
          <w:p w:rsidR="009C0F90" w:rsidRDefault="009C0F90">
            <w:r>
              <w:t>Переработка и консервирование рыбы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10.20.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ереработка и консервирование ракообразных и моллюсков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10.20.3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пищевой рыбной муки или муки для корма животных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10.20.4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муки грубого помола и растворимых компонентов из рыбы и прочих водных животных, непригодных для потребления человеком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10.20.5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по обработке морских водорослей, в том числе морской капусты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10.20.9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прочих продуктов из рыбы, ракообразных, моллюсков и прочих водных беспозвоночных, непригодных для употребления в пищу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10.31</w:t>
            </w:r>
          </w:p>
        </w:tc>
        <w:tc>
          <w:tcPr>
            <w:tcW w:w="0" w:type="auto"/>
          </w:tcPr>
          <w:p w:rsidR="009C0F90" w:rsidRDefault="009C0F90">
            <w:r>
              <w:t>Переработка и консервирование картофеля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10.3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соковой продукции из фруктов и овощей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10.39.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ереработка и консервирование овощей (кроме картофеля) и грибов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10.39.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ереработка и консервирование фруктов и орехов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10.39.9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едоставление услуг по тепловой обработке и прочим способам подготовки овощей и фруктов для консервирования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10.41.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нерафинированных животных масел и жиров, их фракций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10.41.2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нерафинированного соевого масла и его фракций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10.41.2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нерафинированного арахисового масла и его фракций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10.41.23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нерафинированного оливкового масла и его фракций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10.41.24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нерафинированного подсолнечного масла и его фракций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10.41.25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нерафинированного хлопкового масла и его фракций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10.41.26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нерафинированного рапсового сурепного и горчичного масла и их фракций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10.41.27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нерафинированного пальмового масла и его фракций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10.41.28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нерафинированного кокосового масла и его фракций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10.41.29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прочих нерафинированных растительных масел и их фракций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10.41.3</w:t>
            </w:r>
          </w:p>
        </w:tc>
        <w:tc>
          <w:tcPr>
            <w:tcW w:w="0" w:type="auto"/>
          </w:tcPr>
          <w:p w:rsidR="009C0F90" w:rsidRDefault="009C0F90">
            <w:r>
              <w:t>Производство хлопкового линта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10.41.4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жмыха и муки тонкого и грубого помола из семян или плодов масличных культур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10.41.5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рафинированного соевого масла и его фракций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10.41.5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рафинированного арахисового масла и его фракций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10.41.53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рафинированного оливкового масла и его фракций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10.41.54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рафинированного подсолнечного масла и его фракций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10.41.55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рафинированного хлопкового масла и его фракций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10.41.56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рафинированного рапсового, сурепного, горчичного масел и их фракций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10.41.57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рафинированного пальмового масла и его фракций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10.41.58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рафинированного кокосового масла и его фракций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10.41.59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прочих рафинированных растительных масел и их фракций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10.41.6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гидрогенизированных и переэтерифицированных животных и растительных жиров и масел и их фракций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lastRenderedPageBreak/>
              <w:t>10.41.7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растительных восков и дегры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10.42</w:t>
            </w:r>
          </w:p>
        </w:tc>
        <w:tc>
          <w:tcPr>
            <w:tcW w:w="0" w:type="auto"/>
          </w:tcPr>
          <w:p w:rsidR="009C0F90" w:rsidRDefault="009C0F90">
            <w:r>
              <w:t>Производство маргариновой продукции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10.51.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питьевого молока и питьевых сливок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10.51.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сливочного масла, топленого масла, масляной пасты, молочного жира, спредов и топленых сливочно-растительных смесей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10.51.3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сыра и сырных продуктов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10.51.4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молока и сливок в твердой форме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10.51.9</w:t>
            </w:r>
          </w:p>
        </w:tc>
        <w:tc>
          <w:tcPr>
            <w:tcW w:w="0" w:type="auto"/>
          </w:tcPr>
          <w:p w:rsidR="009C0F90" w:rsidRDefault="009C0F90">
            <w:r>
              <w:t>Производство прочей молочной продукции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10.52</w:t>
            </w:r>
          </w:p>
        </w:tc>
        <w:tc>
          <w:tcPr>
            <w:tcW w:w="0" w:type="auto"/>
          </w:tcPr>
          <w:p w:rsidR="009C0F90" w:rsidRDefault="009C0F90">
            <w:r>
              <w:t>Производство мороженого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10.61.1</w:t>
            </w:r>
          </w:p>
        </w:tc>
        <w:tc>
          <w:tcPr>
            <w:tcW w:w="0" w:type="auto"/>
          </w:tcPr>
          <w:p w:rsidR="009C0F90" w:rsidRDefault="009C0F90">
            <w:r>
              <w:t>Производство обработанного риса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10.61.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муки из зерновых культур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10.61.3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крупы и гранул из зерновых культур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10.61.4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мучных смесей и приготовление мучных смесей или теста для хлеба, тортов, бисквитов и блинов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10.62.1</w:t>
            </w:r>
          </w:p>
        </w:tc>
        <w:tc>
          <w:tcPr>
            <w:tcW w:w="0" w:type="auto"/>
          </w:tcPr>
          <w:p w:rsidR="009C0F90" w:rsidRDefault="009C0F90">
            <w:r>
              <w:t>Производство крахмала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10.62.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нерафинированного кукурузного масла и его фракций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10.62.3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рафинированного кукурузного масла и его фракций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10.62.9</w:t>
            </w:r>
          </w:p>
        </w:tc>
        <w:tc>
          <w:tcPr>
            <w:tcW w:w="0" w:type="auto"/>
          </w:tcPr>
          <w:p w:rsidR="009C0F90" w:rsidRDefault="009C0F90">
            <w:r>
              <w:t>Производство прочих крахмалосодержащих продуктов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10.71.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хлеба и хлебобулочных изделий недлительного хранения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10.71.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мучных кондитерских изделий, тортов и пирожных недлительного хранения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10.71.3</w:t>
            </w:r>
          </w:p>
        </w:tc>
        <w:tc>
          <w:tcPr>
            <w:tcW w:w="0" w:type="auto"/>
          </w:tcPr>
          <w:p w:rsidR="009C0F90" w:rsidRDefault="009C0F90">
            <w:r>
              <w:t>Производство охлажденных хлебобулочных полуфабрикатов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10.72.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хрустящих хлебцев, сухарей и прочих сухарных хлебобулочных изделий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10.72.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тортов и пирожных длительного хранения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10.72.31</w:t>
            </w:r>
          </w:p>
        </w:tc>
        <w:tc>
          <w:tcPr>
            <w:tcW w:w="0" w:type="auto"/>
          </w:tcPr>
          <w:p w:rsidR="009C0F90" w:rsidRDefault="009C0F90">
            <w:r>
              <w:t>Производство печенья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10.72.32</w:t>
            </w:r>
          </w:p>
        </w:tc>
        <w:tc>
          <w:tcPr>
            <w:tcW w:w="0" w:type="auto"/>
          </w:tcPr>
          <w:p w:rsidR="009C0F90" w:rsidRDefault="009C0F90">
            <w:r>
              <w:t>Производство пряников и коврижек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10.72.33</w:t>
            </w:r>
          </w:p>
        </w:tc>
        <w:tc>
          <w:tcPr>
            <w:tcW w:w="0" w:type="auto"/>
          </w:tcPr>
          <w:p w:rsidR="009C0F90" w:rsidRDefault="009C0F90">
            <w:r>
              <w:t>Производство вафель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10.72.34</w:t>
            </w:r>
          </w:p>
        </w:tc>
        <w:tc>
          <w:tcPr>
            <w:tcW w:w="0" w:type="auto"/>
          </w:tcPr>
          <w:p w:rsidR="009C0F90" w:rsidRDefault="009C0F90">
            <w:r>
              <w:t>Производство галет и крекеров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10.72.35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кексов, рулетов и аналогичных изделий длительного хранения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10.72.39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восточных сладостей и прочих мучных кондитерских изделий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10.72.4</w:t>
            </w:r>
          </w:p>
        </w:tc>
        <w:tc>
          <w:tcPr>
            <w:tcW w:w="0" w:type="auto"/>
          </w:tcPr>
          <w:p w:rsidR="009C0F90" w:rsidRDefault="009C0F90">
            <w:r>
              <w:t>Производство замороженных хлебобулочных полуфабрикатов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10.73.1</w:t>
            </w:r>
          </w:p>
        </w:tc>
        <w:tc>
          <w:tcPr>
            <w:tcW w:w="0" w:type="auto"/>
          </w:tcPr>
          <w:p w:rsidR="009C0F90" w:rsidRDefault="009C0F90">
            <w:r>
              <w:t>Производство макаронных изделий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10.73.2</w:t>
            </w:r>
          </w:p>
        </w:tc>
        <w:tc>
          <w:tcPr>
            <w:tcW w:w="0" w:type="auto"/>
          </w:tcPr>
          <w:p w:rsidR="009C0F90" w:rsidRDefault="009C0F90">
            <w:r>
              <w:t>Производство кускуса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10.73.3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консервированных или замороженных макаронных изделий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10.81.1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сахара из сахарной свеклы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10.81.1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сахара из тростникового сырца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10.81.2</w:t>
            </w:r>
          </w:p>
        </w:tc>
        <w:tc>
          <w:tcPr>
            <w:tcW w:w="0" w:type="auto"/>
          </w:tcPr>
          <w:p w:rsidR="009C0F90" w:rsidRDefault="009C0F90">
            <w:r>
              <w:t>Производство сахарного сиропа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10.81.3</w:t>
            </w:r>
          </w:p>
        </w:tc>
        <w:tc>
          <w:tcPr>
            <w:tcW w:w="0" w:type="auto"/>
          </w:tcPr>
          <w:p w:rsidR="009C0F90" w:rsidRDefault="009C0F90">
            <w:r>
              <w:t>Производство мелассы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10.82.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какао, масла какао, жира какао, растительного масла какао, порошка какао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10.82.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шоколада и сахаристых кондитерских изделий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10.82.3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кондитерских изделий из сахара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10.82.4</w:t>
            </w:r>
          </w:p>
        </w:tc>
        <w:tc>
          <w:tcPr>
            <w:tcW w:w="0" w:type="auto"/>
          </w:tcPr>
          <w:p w:rsidR="009C0F90" w:rsidRDefault="009C0F90">
            <w:r>
              <w:t>Производство жевательной резинки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10.82.5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засахаренных фруктов, орехов, цукатов из кожуры и прочих частей растений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lastRenderedPageBreak/>
              <w:t>10.82.6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кондитерских леденцов и пастилок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10.83</w:t>
            </w:r>
          </w:p>
        </w:tc>
        <w:tc>
          <w:tcPr>
            <w:tcW w:w="0" w:type="auto"/>
          </w:tcPr>
          <w:p w:rsidR="009C0F90" w:rsidRDefault="009C0F90">
            <w:r>
              <w:t>Производство чая и кофе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10.84</w:t>
            </w:r>
          </w:p>
        </w:tc>
        <w:tc>
          <w:tcPr>
            <w:tcW w:w="0" w:type="auto"/>
          </w:tcPr>
          <w:p w:rsidR="009C0F90" w:rsidRDefault="009C0F90">
            <w:r>
              <w:t>Производство приправ и пряностей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10.85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готовых пищевых продуктов и блюд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10.86.1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молока и молочных продуктов для детей раннего возраста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10.86.1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молока и молочных продуктов для детей дошкольного и школьного возраста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10.86.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соковой продукции из фруктов и овощей для детского питания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10.86.3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мясной продукции для детского питания, в том числе из мяса птицы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10.86.4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продуктов на злаковой основе для детского питания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10.86.5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продуктов детского питания профилактического и лечебного назначения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10.86.6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пищевой продукции диетического и диабетического питания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10.86.6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пищевой продукции для питания спортсменов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10.86.63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пищевой продукции для питания беременных и кормящих женщин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10.86.64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пищевой продукции энтерального питания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10.86.69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прочих диетических пищевых продуктов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10.86.7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воды питьевой, напитков безалкогольных для детского питания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10.86.8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рыбной продукции для детского питания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10.86.9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хлебобулочных и кондитерских изделий для детского питания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10.89.1</w:t>
            </w:r>
          </w:p>
        </w:tc>
        <w:tc>
          <w:tcPr>
            <w:tcW w:w="0" w:type="auto"/>
          </w:tcPr>
          <w:p w:rsidR="009C0F90" w:rsidRDefault="009C0F90">
            <w:r>
              <w:t>Производство супов и бульонов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10.89.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скоропортящихся продуктов, таких как: сэндвичи и свежая пицца (полуфабрикат)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10.89.3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растительных соков и экстрактов, пептических веществ, растительных клеев и загустителей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10.89.4</w:t>
            </w:r>
          </w:p>
        </w:tc>
        <w:tc>
          <w:tcPr>
            <w:tcW w:w="0" w:type="auto"/>
          </w:tcPr>
          <w:p w:rsidR="009C0F90" w:rsidRDefault="009C0F90">
            <w:r>
              <w:t>Производство пищевых ферментов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10.89.5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искусственного меда и карамели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10.89.6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ереработка меда (темперирование, фильтрация, декристаллизация и смешивание меда)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10.89.7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рационов питания и пайков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10.89.8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биологически активных добавок к пище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10.89.9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прочих продуктов питания, не включенных в другие группировки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10.91.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готовых кормов (смешанных и несмешанных), кроме муки и гранул из люцерны, для животных, содержащихся на фермах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10.91.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муки грубого помола и гранул из люцерны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10.91.3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кормового микробиологического белка, премиксов, кормовых витаминов, антибиотиков, аминокислот и ферментов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10.9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готовых кормов для непродуктивных животных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11.01.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дистиллированных питьевых алкогольных напитков: водки, виски, бренди, джина, ликеров и т. п.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11.01.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напитков, смешанных с дистиллированными алкогольными напитками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11.01.3</w:t>
            </w:r>
          </w:p>
        </w:tc>
        <w:tc>
          <w:tcPr>
            <w:tcW w:w="0" w:type="auto"/>
          </w:tcPr>
          <w:p w:rsidR="009C0F90" w:rsidRDefault="009C0F90">
            <w:r>
              <w:t>Смешивание дистиллированных спиртов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11.01.4</w:t>
            </w:r>
          </w:p>
        </w:tc>
        <w:tc>
          <w:tcPr>
            <w:tcW w:w="0" w:type="auto"/>
          </w:tcPr>
          <w:p w:rsidR="009C0F90" w:rsidRDefault="009C0F90">
            <w:r>
              <w:t>Производство пищевого спирта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lastRenderedPageBreak/>
              <w:t>11.02</w:t>
            </w:r>
          </w:p>
        </w:tc>
        <w:tc>
          <w:tcPr>
            <w:tcW w:w="0" w:type="auto"/>
          </w:tcPr>
          <w:p w:rsidR="009C0F90" w:rsidRDefault="009C0F90">
            <w:r>
              <w:t>Производство вина из винограда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11.03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сидра и прочих плодовых вин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11.04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прочих недистиллированных напитков из сброженных материалов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11.05</w:t>
            </w:r>
          </w:p>
        </w:tc>
        <w:tc>
          <w:tcPr>
            <w:tcW w:w="0" w:type="auto"/>
          </w:tcPr>
          <w:p w:rsidR="009C0F90" w:rsidRDefault="009C0F90">
            <w:r>
              <w:t>Производство пива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11.06</w:t>
            </w:r>
          </w:p>
        </w:tc>
        <w:tc>
          <w:tcPr>
            <w:tcW w:w="0" w:type="auto"/>
          </w:tcPr>
          <w:p w:rsidR="009C0F90" w:rsidRDefault="009C0F90">
            <w:r>
              <w:t>Производство солода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11.07.1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упакованных природных минеральных вод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11.07.1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упакованных природных питьевых вод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11.07.13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упакованных обработанных питьевых вод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11.07.14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упакованных купажированных питьевых вод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11.07.15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упакованных искусственно минерализованных питьевых вод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11.07.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безалкогольных напитков ароматизированных и/или с добавлением сахара, кроме минеральных вод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12.00.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изделий из табака и махорки: сигарет, папирос, сигар, сигарилл, курительного тонкорезаного табака, трубочного табака, жевательного табака, сосательного табака, нюхательного табака, табака для кальяна, курительной и нюхательной махорки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12.00.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гомогенизированного или восстановленного табака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12.00.3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Стрипсование (удаление главной жилки) и редраинг-обработка табака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13.10.1</w:t>
            </w:r>
          </w:p>
        </w:tc>
        <w:tc>
          <w:tcPr>
            <w:tcW w:w="0" w:type="auto"/>
          </w:tcPr>
          <w:p w:rsidR="009C0F90" w:rsidRDefault="009C0F90">
            <w:r>
              <w:t>Прядение хлопчатобумажных волокон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13.10.2</w:t>
            </w:r>
          </w:p>
        </w:tc>
        <w:tc>
          <w:tcPr>
            <w:tcW w:w="0" w:type="auto"/>
          </w:tcPr>
          <w:p w:rsidR="009C0F90" w:rsidRDefault="009C0F90">
            <w:r>
              <w:t>Прядение кардное шерстяных волокон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13.10.3</w:t>
            </w:r>
          </w:p>
        </w:tc>
        <w:tc>
          <w:tcPr>
            <w:tcW w:w="0" w:type="auto"/>
          </w:tcPr>
          <w:p w:rsidR="009C0F90" w:rsidRDefault="009C0F90">
            <w:r>
              <w:t>Прядение гребенное шерстяных волокон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13.10.4</w:t>
            </w:r>
          </w:p>
        </w:tc>
        <w:tc>
          <w:tcPr>
            <w:tcW w:w="0" w:type="auto"/>
          </w:tcPr>
          <w:p w:rsidR="009C0F90" w:rsidRDefault="009C0F90">
            <w:r>
              <w:t>Прядение льняных волокон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13.10.5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Изготовление натуральных шелковых, искусственных и синтетических волокон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13.10.6</w:t>
            </w:r>
          </w:p>
        </w:tc>
        <w:tc>
          <w:tcPr>
            <w:tcW w:w="0" w:type="auto"/>
          </w:tcPr>
          <w:p w:rsidR="009C0F90" w:rsidRDefault="009C0F90">
            <w:r>
              <w:t>Производство швейных ниток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13.10.9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одготовка и прядение прочих текстильных волокон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13.20.11</w:t>
            </w:r>
          </w:p>
        </w:tc>
        <w:tc>
          <w:tcPr>
            <w:tcW w:w="0" w:type="auto"/>
          </w:tcPr>
          <w:p w:rsidR="009C0F90" w:rsidRDefault="009C0F90">
            <w:r>
              <w:t>Производство шелковых тканей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13.20.12</w:t>
            </w:r>
          </w:p>
        </w:tc>
        <w:tc>
          <w:tcPr>
            <w:tcW w:w="0" w:type="auto"/>
          </w:tcPr>
          <w:p w:rsidR="009C0F90" w:rsidRDefault="009C0F90">
            <w:r>
              <w:t>Производство шерстяных тканей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13.20.13</w:t>
            </w:r>
          </w:p>
        </w:tc>
        <w:tc>
          <w:tcPr>
            <w:tcW w:w="0" w:type="auto"/>
          </w:tcPr>
          <w:p w:rsidR="009C0F90" w:rsidRDefault="009C0F90">
            <w:r>
              <w:t>Производство льняных тканей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13.20.14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тканей из джутовых и прочих лубяных текстильных волокон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13.20.19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ткани из прочих растительных текстильных волокон; ткани из бумажной пряжи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13.20.2</w:t>
            </w:r>
          </w:p>
        </w:tc>
        <w:tc>
          <w:tcPr>
            <w:tcW w:w="0" w:type="auto"/>
          </w:tcPr>
          <w:p w:rsidR="009C0F90" w:rsidRDefault="009C0F90">
            <w:r>
              <w:t>Производство хлопчатобумажных тканей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13.20.3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тканей, за исключением специальных тканей, из химических комплексных нитей и штапельных волокон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13.20.4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ворсовых тканей и ткани из синели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13.20.4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хлопчатобумажных махровых полотенечных тканей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13.20.43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прочих махровых полотенечных и аналогичных махровых тканей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13.20.44</w:t>
            </w:r>
          </w:p>
        </w:tc>
        <w:tc>
          <w:tcPr>
            <w:tcW w:w="0" w:type="auto"/>
          </w:tcPr>
          <w:p w:rsidR="009C0F90" w:rsidRDefault="009C0F90">
            <w:r>
              <w:t>Производство марли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13.20.45</w:t>
            </w:r>
          </w:p>
        </w:tc>
        <w:tc>
          <w:tcPr>
            <w:tcW w:w="0" w:type="auto"/>
          </w:tcPr>
          <w:p w:rsidR="009C0F90" w:rsidRDefault="009C0F90">
            <w:r>
              <w:t>Производство ворсовых тканей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13.20.46</w:t>
            </w:r>
          </w:p>
        </w:tc>
        <w:tc>
          <w:tcPr>
            <w:tcW w:w="0" w:type="auto"/>
          </w:tcPr>
          <w:p w:rsidR="009C0F90" w:rsidRDefault="009C0F90">
            <w:r>
              <w:t>Производство тканей из стекловолокна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13.20.5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искусственного меха ткацким способом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13.20.6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арамидных нитей и волокна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13.30.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Отбеливание и окрашивание текстиля, волокон, тканей и текстильных изделий, включая готовую одежду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lastRenderedPageBreak/>
              <w:t>13.30.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Аппретирование, сушка, обработка паром, декатировка, противоусадочная отделка, смягчение тканей и текстильных изделий, включая готовую одежду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13.30.3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лиссировка и подобные работы на текстильных материалах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13.30.4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Нанесение водозащитного слоя, специальных покрытий, прорезинивание, пропитка приобретенной одежды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13.30.5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Нанесение рисунка на текстильные изделия и готовую одежду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13.91.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и обработка трикотажного или вязаного полотна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13.91.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искусственного меха методом вязания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13.9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готовых текстильных изделий, кроме одежды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13.93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ковров и ковровых изделий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13.94.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шпагата, канатов, веревок и тросов из текстильных волокон и лент, с пропиткой и без пропитки, с покрытием, защищенных или не защищенных оболочкой из резины или пластмассы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13.94.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изделий из веревки и сетного полотна: рыболовных сетей, предохранительных сеток на судах, защитных средств, используемых при погрузочно-разгрузочных работах, стропов, веревок или тросов с металлическими кольцами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13.95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нетканых текстильных материалов и изделий из них, кроме одежды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13.96.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металлизированной пряжи или металлизированной позументной тесьмы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13.96.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ткани из металлической нити и ткани из металлизированной пряжи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13.96.3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резиновых нитей и шнуров с текстильным покрытием; производство текстильных нитей и лент, пропитанных или с пластмассовым или резиновым покрытием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13.96.4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текстильных материалов, пропитанных или с покрытием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13.96.5</w:t>
            </w:r>
          </w:p>
        </w:tc>
        <w:tc>
          <w:tcPr>
            <w:tcW w:w="0" w:type="auto"/>
          </w:tcPr>
          <w:p w:rsidR="009C0F90" w:rsidRDefault="009C0F90">
            <w:r>
              <w:t>Производство кордных тканей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13.96.6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текстильных материалов и изделий технического назначения (включая фитили, калильные сетки газовых фонарей, текстильные шланги, конвейерные ленты и приводные ремни, ситовые ткани и фильтровальные ткани)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13.96.7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узких текстильных тканей, в том числе состоящих из основы безуточного переплетения и соединяемых клеящим веществом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13.99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прочих текстильных изделий, не включенных в другие группировки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14.11</w:t>
            </w:r>
          </w:p>
        </w:tc>
        <w:tc>
          <w:tcPr>
            <w:tcW w:w="0" w:type="auto"/>
          </w:tcPr>
          <w:p w:rsidR="009C0F90" w:rsidRDefault="009C0F90">
            <w:r>
              <w:t>Производство одежды из кожи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14.12</w:t>
            </w:r>
          </w:p>
        </w:tc>
        <w:tc>
          <w:tcPr>
            <w:tcW w:w="0" w:type="auto"/>
          </w:tcPr>
          <w:p w:rsidR="009C0F90" w:rsidRDefault="009C0F90">
            <w:r>
              <w:t>Производство спецодежды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14.13</w:t>
            </w:r>
          </w:p>
        </w:tc>
        <w:tc>
          <w:tcPr>
            <w:tcW w:w="0" w:type="auto"/>
          </w:tcPr>
          <w:p w:rsidR="009C0F90" w:rsidRDefault="009C0F90">
            <w:r>
              <w:t>Производство прочей верхней одежды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14.14</w:t>
            </w:r>
          </w:p>
        </w:tc>
        <w:tc>
          <w:tcPr>
            <w:tcW w:w="0" w:type="auto"/>
          </w:tcPr>
          <w:p w:rsidR="009C0F90" w:rsidRDefault="009C0F90">
            <w:r>
              <w:t>Производство нательного белья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14.19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прочей одежды и аксессуаров одежды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14.20</w:t>
            </w:r>
          </w:p>
        </w:tc>
        <w:tc>
          <w:tcPr>
            <w:tcW w:w="0" w:type="auto"/>
          </w:tcPr>
          <w:p w:rsidR="009C0F90" w:rsidRDefault="009C0F90">
            <w:r>
              <w:t>Производство меховых изделий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14.3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вязаных и трикотажных чулочно-носочных изделий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14.39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прочих вязаных и трикотажных изделий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15.11.1</w:t>
            </w:r>
          </w:p>
        </w:tc>
        <w:tc>
          <w:tcPr>
            <w:tcW w:w="0" w:type="auto"/>
          </w:tcPr>
          <w:p w:rsidR="009C0F90" w:rsidRDefault="009C0F90">
            <w:r>
              <w:t>Выделка и крашение меха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15.11.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замши, пергаментной кожи, лакированной и металлизированной кожи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15.11.3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 xml:space="preserve">Дубление, выделка и крашение кожи из шкур крупного рогатого скота или </w:t>
            </w:r>
            <w:r w:rsidRPr="009C0F90">
              <w:rPr>
                <w:lang w:val="ru-RU"/>
              </w:rPr>
              <w:lastRenderedPageBreak/>
              <w:t>животных семейства лошадиных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lastRenderedPageBreak/>
              <w:t>15.11.4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убление, выделка и крашение кожи из шкур овец, коз и свиней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15.11.5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убление, выделка и крашение кожи из шкур прочих животных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15.11.52</w:t>
            </w:r>
          </w:p>
        </w:tc>
        <w:tc>
          <w:tcPr>
            <w:tcW w:w="0" w:type="auto"/>
          </w:tcPr>
          <w:p w:rsidR="009C0F90" w:rsidRDefault="009C0F90">
            <w:r>
              <w:t>Производство композиционной кожи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15.1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чемоданов, дамских сумок и аналогичных изделий из кожи и других материалов; производство шорно-седельных и других изделий из кожи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15.20</w:t>
            </w:r>
          </w:p>
        </w:tc>
        <w:tc>
          <w:tcPr>
            <w:tcW w:w="0" w:type="auto"/>
          </w:tcPr>
          <w:p w:rsidR="009C0F90" w:rsidRDefault="009C0F90">
            <w:r>
              <w:t>Производство обуви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16.10.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пиломатериалов, кроме профилированных, толщиной более 6 мм; производство непропитанных железнодорожных и трамвайных шпал из древесины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16.10.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пиломатериалов, профилированных по кромке; производство древесного полотна, древесной муки; производство технологической щепы или стружки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16.10.3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древесины, пропитанной или обработанной защитными или другими веществами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16.10.9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едоставление услуг по пропитке древесины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16.21.1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фанеры, деревянных фанерованных панелей и аналогичных слоистых материалов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16.21.1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древесно-стружечных плит из древесины или других одревесневших материалов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16.21.13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древесно-волокнистых плит из древесины или других одревесневших материалов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16.21.2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листов для облицовки, шпона для фанеры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16.21.22</w:t>
            </w:r>
          </w:p>
        </w:tc>
        <w:tc>
          <w:tcPr>
            <w:tcW w:w="0" w:type="auto"/>
          </w:tcPr>
          <w:p w:rsidR="009C0F90" w:rsidRDefault="009C0F90">
            <w:r>
              <w:t>Производство прессованной древесины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16.22</w:t>
            </w:r>
          </w:p>
        </w:tc>
        <w:tc>
          <w:tcPr>
            <w:tcW w:w="0" w:type="auto"/>
          </w:tcPr>
          <w:p w:rsidR="009C0F90" w:rsidRDefault="009C0F90">
            <w:r>
              <w:t>Производство сборных паркетных покрытий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16.23.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деревянных строительных конструкций и столярных изделий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16.23.2</w:t>
            </w:r>
          </w:p>
        </w:tc>
        <w:tc>
          <w:tcPr>
            <w:tcW w:w="0" w:type="auto"/>
          </w:tcPr>
          <w:p w:rsidR="009C0F90" w:rsidRDefault="009C0F90">
            <w:r>
              <w:t>Производство сборных деревянных строений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16.24</w:t>
            </w:r>
          </w:p>
        </w:tc>
        <w:tc>
          <w:tcPr>
            <w:tcW w:w="0" w:type="auto"/>
          </w:tcPr>
          <w:p w:rsidR="009C0F90" w:rsidRDefault="009C0F90">
            <w:r>
              <w:t>Производство деревянной тары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16.29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прочих деревянных изделий; производство изделий из пробки, соломки и материалов для плетения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17.11.1</w:t>
            </w:r>
          </w:p>
        </w:tc>
        <w:tc>
          <w:tcPr>
            <w:tcW w:w="0" w:type="auto"/>
          </w:tcPr>
          <w:p w:rsidR="009C0F90" w:rsidRDefault="009C0F90">
            <w:r>
              <w:t>Производство целлюлозы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17.11.2</w:t>
            </w:r>
          </w:p>
        </w:tc>
        <w:tc>
          <w:tcPr>
            <w:tcW w:w="0" w:type="auto"/>
          </w:tcPr>
          <w:p w:rsidR="009C0F90" w:rsidRDefault="009C0F90">
            <w:r>
              <w:t>Производство древесной массы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17.11.3</w:t>
            </w:r>
          </w:p>
        </w:tc>
        <w:tc>
          <w:tcPr>
            <w:tcW w:w="0" w:type="auto"/>
          </w:tcPr>
          <w:p w:rsidR="009C0F90" w:rsidRDefault="009C0F90">
            <w:r>
              <w:t>Производство макулатурной массы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17.11.9</w:t>
            </w:r>
          </w:p>
        </w:tc>
        <w:tc>
          <w:tcPr>
            <w:tcW w:w="0" w:type="auto"/>
          </w:tcPr>
          <w:p w:rsidR="009C0F90" w:rsidRDefault="009C0F90">
            <w:r>
              <w:t>Производство прочих волокнистых полуфабрикатов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17.12.11</w:t>
            </w:r>
          </w:p>
        </w:tc>
        <w:tc>
          <w:tcPr>
            <w:tcW w:w="0" w:type="auto"/>
          </w:tcPr>
          <w:p w:rsidR="009C0F90" w:rsidRDefault="009C0F90">
            <w:r>
              <w:t>Производство бумаги из целлюлозы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17.12.1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бумаги из древесной массы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17.12.13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бумаги из макулатурной массы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17.12.21</w:t>
            </w:r>
          </w:p>
        </w:tc>
        <w:tc>
          <w:tcPr>
            <w:tcW w:w="0" w:type="auto"/>
          </w:tcPr>
          <w:p w:rsidR="009C0F90" w:rsidRDefault="009C0F90">
            <w:r>
              <w:t>Производство картона из целлюлозы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17.12.2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картона из древесной массы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17.12.23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картона из макулатурной массы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17.2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гофрированной бумаги и картона, бумажной и картонной тары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17.2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бумажных изделий хозяйственно-бытового и санитарно-гигиенического назначения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17.23</w:t>
            </w:r>
          </w:p>
        </w:tc>
        <w:tc>
          <w:tcPr>
            <w:tcW w:w="0" w:type="auto"/>
          </w:tcPr>
          <w:p w:rsidR="009C0F90" w:rsidRDefault="009C0F90">
            <w:r>
              <w:t>Производство бумажных канцелярских принадлежностей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17.24</w:t>
            </w:r>
          </w:p>
        </w:tc>
        <w:tc>
          <w:tcPr>
            <w:tcW w:w="0" w:type="auto"/>
          </w:tcPr>
          <w:p w:rsidR="009C0F90" w:rsidRDefault="009C0F90">
            <w:r>
              <w:t>Производство обоев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17.29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прочих изделий из бумаги и картона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18.11</w:t>
            </w:r>
          </w:p>
        </w:tc>
        <w:tc>
          <w:tcPr>
            <w:tcW w:w="0" w:type="auto"/>
          </w:tcPr>
          <w:p w:rsidR="009C0F90" w:rsidRDefault="009C0F90">
            <w:r>
              <w:t>Печатание газет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lastRenderedPageBreak/>
              <w:t>18.12</w:t>
            </w:r>
          </w:p>
        </w:tc>
        <w:tc>
          <w:tcPr>
            <w:tcW w:w="0" w:type="auto"/>
          </w:tcPr>
          <w:p w:rsidR="009C0F90" w:rsidRDefault="009C0F90">
            <w:r>
              <w:t>Прочие виды полиграфической деятельности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18.13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Изготовление печатных форм и подготовительная деятельность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18.14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брошюровочно- переплетная и отделочная и сопутствующие услуги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18.20</w:t>
            </w:r>
          </w:p>
        </w:tc>
        <w:tc>
          <w:tcPr>
            <w:tcW w:w="0" w:type="auto"/>
          </w:tcPr>
          <w:p w:rsidR="009C0F90" w:rsidRDefault="009C0F90">
            <w:r>
              <w:t>Копирование записанных носителей информации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19.10</w:t>
            </w:r>
          </w:p>
        </w:tc>
        <w:tc>
          <w:tcPr>
            <w:tcW w:w="0" w:type="auto"/>
          </w:tcPr>
          <w:p w:rsidR="009C0F90" w:rsidRDefault="009C0F90">
            <w:r>
              <w:t>Производство кокса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19.20.1</w:t>
            </w:r>
          </w:p>
        </w:tc>
        <w:tc>
          <w:tcPr>
            <w:tcW w:w="0" w:type="auto"/>
          </w:tcPr>
          <w:p w:rsidR="009C0F90" w:rsidRDefault="009C0F90">
            <w:r>
              <w:t>Производство жидкого топлива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19.20.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Разделение и извлечение фракций из нефтяного (попутного) газа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19.20.9</w:t>
            </w:r>
          </w:p>
        </w:tc>
        <w:tc>
          <w:tcPr>
            <w:tcW w:w="0" w:type="auto"/>
          </w:tcPr>
          <w:p w:rsidR="009C0F90" w:rsidRDefault="009C0F90">
            <w:r>
              <w:t>Производство прочих нефтепродуктов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19.31</w:t>
            </w:r>
          </w:p>
        </w:tc>
        <w:tc>
          <w:tcPr>
            <w:tcW w:w="0" w:type="auto"/>
          </w:tcPr>
          <w:p w:rsidR="009C0F90" w:rsidRDefault="009C0F90">
            <w:r>
              <w:t>Агломерация антрацита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19.32</w:t>
            </w:r>
          </w:p>
        </w:tc>
        <w:tc>
          <w:tcPr>
            <w:tcW w:w="0" w:type="auto"/>
          </w:tcPr>
          <w:p w:rsidR="009C0F90" w:rsidRDefault="009C0F90">
            <w:r>
              <w:t>Агломерация угля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19.33</w:t>
            </w:r>
          </w:p>
        </w:tc>
        <w:tc>
          <w:tcPr>
            <w:tcW w:w="0" w:type="auto"/>
          </w:tcPr>
          <w:p w:rsidR="009C0F90" w:rsidRDefault="009C0F90">
            <w:r>
              <w:t>Агломерация бурого угля (лигнита)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19.34.1</w:t>
            </w:r>
          </w:p>
        </w:tc>
        <w:tc>
          <w:tcPr>
            <w:tcW w:w="0" w:type="auto"/>
          </w:tcPr>
          <w:p w:rsidR="009C0F90" w:rsidRDefault="009C0F90">
            <w:r>
              <w:t>Производство термоуглей из антрацита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19.34.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термоуглей из бурого угля (лигнита)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19.34.3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теромуглей из угля за исключением антрацитов, лигнитов и угля каменного коксующегося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20.11</w:t>
            </w:r>
          </w:p>
        </w:tc>
        <w:tc>
          <w:tcPr>
            <w:tcW w:w="0" w:type="auto"/>
          </w:tcPr>
          <w:p w:rsidR="009C0F90" w:rsidRDefault="009C0F90">
            <w:r>
              <w:t>Производство промышленных газов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20.12</w:t>
            </w:r>
          </w:p>
        </w:tc>
        <w:tc>
          <w:tcPr>
            <w:tcW w:w="0" w:type="auto"/>
          </w:tcPr>
          <w:p w:rsidR="009C0F90" w:rsidRDefault="009C0F90">
            <w:r>
              <w:t>Производство красителей и пигментов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0.13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прочих основных неорганических химических веществ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0.14.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углеводородов и их производных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0.14.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спиртов, фенолов, фенолоспиртов и их галогенированных, сульфированных, нитрованных или нитрозированных производных; производство жирных промышленных спиртов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0.14.3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промышленных монокарбоновых жирных кислот, карбоновых кислот и их производных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0.14.4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органических соединений с азотсодержащими функциональными группами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0.14.5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сераорганических соединений и прочих элементоорганических соединений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0.14.6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простых эфиров, органических пероксидов, эпоксидов, ацеталей и полуацеталей, прочих органических соединений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0.14.7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прочих химических органических основных веществ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0.15.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азотных кислот, сульфоазотных кислот, аммиака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20.15.2</w:t>
            </w:r>
          </w:p>
        </w:tc>
        <w:tc>
          <w:tcPr>
            <w:tcW w:w="0" w:type="auto"/>
          </w:tcPr>
          <w:p w:rsidR="009C0F90" w:rsidRDefault="009C0F90">
            <w:r>
              <w:t>Производство хлорида аммония, нитритов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0.15.3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азотных минеральных или химических удобрений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0.15.4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фосфорных минеральных или химических удобрений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0.15.5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калийных минеральных или химических удобрений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20.15.6</w:t>
            </w:r>
          </w:p>
        </w:tc>
        <w:tc>
          <w:tcPr>
            <w:tcW w:w="0" w:type="auto"/>
          </w:tcPr>
          <w:p w:rsidR="009C0F90" w:rsidRDefault="009C0F90">
            <w:r>
              <w:t>Производство нитрата натрия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0.15.7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удобрений, не включенных в другие группировки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0.15.8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удобрений животного или растительного происхождения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0.16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пластмасс и синтетических смол в первичных формах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0.17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синтетического каучука в первичных формах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0.20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пестицидов и прочих агрохимических продуктов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0.30.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красок и лаков на основе полимеров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0.30.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прочих красок, лаков, эмалей и аналогичных материалов для нанесения покрытий, художественных и полиграфических красок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lastRenderedPageBreak/>
              <w:t>20.41.1</w:t>
            </w:r>
          </w:p>
        </w:tc>
        <w:tc>
          <w:tcPr>
            <w:tcW w:w="0" w:type="auto"/>
          </w:tcPr>
          <w:p w:rsidR="009C0F90" w:rsidRDefault="009C0F90">
            <w:r>
              <w:t>Производство глицерина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0.41.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органических поверхностно-активных веществ, кроме мыла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0.41.3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мыла и моющих средств, чистящих и полирующих средств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0.41.4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средств для ароматизации и дезодорирования воздуха и восков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0.4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парфюмерных и косметических средств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20.51</w:t>
            </w:r>
          </w:p>
        </w:tc>
        <w:tc>
          <w:tcPr>
            <w:tcW w:w="0" w:type="auto"/>
          </w:tcPr>
          <w:p w:rsidR="009C0F90" w:rsidRDefault="009C0F90">
            <w:r>
              <w:t>Производство взрывчатых веществ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20.52</w:t>
            </w:r>
          </w:p>
        </w:tc>
        <w:tc>
          <w:tcPr>
            <w:tcW w:w="0" w:type="auto"/>
          </w:tcPr>
          <w:p w:rsidR="009C0F90" w:rsidRDefault="009C0F90">
            <w:r>
              <w:t>Производство клеев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20.53</w:t>
            </w:r>
          </w:p>
        </w:tc>
        <w:tc>
          <w:tcPr>
            <w:tcW w:w="0" w:type="auto"/>
          </w:tcPr>
          <w:p w:rsidR="009C0F90" w:rsidRDefault="009C0F90">
            <w:r>
              <w:t>Производство эфирных масел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0.59.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фотопластинок и фотопленок; фотопленок для моментальных фотоснимков; химических составов и несмешанных продуктов, используемых в фотографии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0.59.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химически модифицированных животных или растительных жиров и масел (включая олифу), непищевых смесей животных или растительных жиров и масел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0.59.3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чернил для письма и рисования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0.59.4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смазочных материалов, присадок к смазочным материалам и антифризов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0.59.5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прочих химических продуктов, не включенных в другие группировки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0.59.6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желатина и его производных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20.60.1</w:t>
            </w:r>
          </w:p>
        </w:tc>
        <w:tc>
          <w:tcPr>
            <w:tcW w:w="0" w:type="auto"/>
          </w:tcPr>
          <w:p w:rsidR="009C0F90" w:rsidRDefault="009C0F90">
            <w:r>
              <w:t>Производство синтетических волокон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20.60.2</w:t>
            </w:r>
          </w:p>
        </w:tc>
        <w:tc>
          <w:tcPr>
            <w:tcW w:w="0" w:type="auto"/>
          </w:tcPr>
          <w:p w:rsidR="009C0F90" w:rsidRDefault="009C0F90">
            <w:r>
              <w:t>Производство искусственных волокон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21.10</w:t>
            </w:r>
          </w:p>
        </w:tc>
        <w:tc>
          <w:tcPr>
            <w:tcW w:w="0" w:type="auto"/>
          </w:tcPr>
          <w:p w:rsidR="009C0F90" w:rsidRDefault="009C0F90">
            <w:r>
              <w:t>Производство фармацевтических субстанций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1.20.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лекарственных препаратов для медицинского применения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1.20.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материалов, применяемых в медицинских целях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1.20.3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лекарственных препаратов для ветеринарного применения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1.20.4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материалов, применяемых в ветеринарных целях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2.1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резиновых шин, покрышек и камер; восстановление резиновых шин и покрышек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2.19.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регенерированной резины в первичной форме или в виде пластин, листов или полос (лент)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2.19.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резиновых смесей и изделий из них; производство вулканизированной резины в виде нити, корда, пластин, листов, полос, прутков и профилей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2.19.3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труб, трубок, рукавов и шлангов из вулканизированной резины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2.19.4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конвейерных лент и приводных ремней, бельтинга из вулканизированной резины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2.19.5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прорезиненных текстильных материалов, кроме кордных тканей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2.19.6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предметов одежды и ее аксессуаров из вулканизированной резины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2.19.7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изделий из вулканизированной резины, не включенных в другие группировки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2.2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пластмассовых плит, полос, труб и профилей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2.2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пластмассовых изделий для упаковывания товаров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2.23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пластмассовых изделий, используемых в строительстве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2.29.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 xml:space="preserve">Производство предметов одежды и аксессуаров для нее, включая перчатки, из </w:t>
            </w:r>
            <w:r w:rsidRPr="009C0F90">
              <w:rPr>
                <w:lang w:val="ru-RU"/>
              </w:rPr>
              <w:lastRenderedPageBreak/>
              <w:t>пластмасс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lastRenderedPageBreak/>
              <w:t>22.29.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прочих изделий из пластмасс, не включенных в другие группировки, кроме устройств пломбировочных из пластика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2.29.3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устройств пломбировочных из пластика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2.29.9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едоставление услуг в области производства прочих пластмассовых изделий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23.11.1</w:t>
            </w:r>
          </w:p>
        </w:tc>
        <w:tc>
          <w:tcPr>
            <w:tcW w:w="0" w:type="auto"/>
          </w:tcPr>
          <w:p w:rsidR="009C0F90" w:rsidRDefault="009C0F90">
            <w:r>
              <w:t>Производство листового тянутого стекла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3.11.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листового узорчатого, прокатного (но не обработанного другим способом): неармированного стекла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3.11.3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листового узорчатого, прокатного (но не обработанного другим способом): армированного стекла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3.11.4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бесцветного листового стекла, изготовленного методом флоат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23.11.5</w:t>
            </w:r>
          </w:p>
        </w:tc>
        <w:tc>
          <w:tcPr>
            <w:tcW w:w="0" w:type="auto"/>
          </w:tcPr>
          <w:p w:rsidR="009C0F90" w:rsidRDefault="009C0F90">
            <w:r>
              <w:t>Производство листового матового стекла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3.11.6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полированного стекла в листах (кроме изготовленного методом флоат)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3.11.7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листового стекла с покрытием (кроме лакокрасочного в т.ч. эмалевого)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23.11.9</w:t>
            </w:r>
          </w:p>
        </w:tc>
        <w:tc>
          <w:tcPr>
            <w:tcW w:w="0" w:type="auto"/>
          </w:tcPr>
          <w:p w:rsidR="009C0F90" w:rsidRDefault="009C0F90">
            <w:r>
              <w:t>Производство листового стекла, прочего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3.12.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упрочненного (в том числе термически упрочненного и закаленного) стекла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23.12.2</w:t>
            </w:r>
          </w:p>
        </w:tc>
        <w:tc>
          <w:tcPr>
            <w:tcW w:w="0" w:type="auto"/>
          </w:tcPr>
          <w:p w:rsidR="009C0F90" w:rsidRDefault="009C0F90">
            <w:r>
              <w:t>Производство стеклянных зеркал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3.12.3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многослойного стекла для строительства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3.12.4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безопасного многослойного стекла для транспорта (в том числе наземного)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23.12.5</w:t>
            </w:r>
          </w:p>
        </w:tc>
        <w:tc>
          <w:tcPr>
            <w:tcW w:w="0" w:type="auto"/>
          </w:tcPr>
          <w:p w:rsidR="009C0F90" w:rsidRDefault="009C0F90">
            <w:r>
              <w:t>Производство стеклопакетов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3.13.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бутылок и прочих емкостей из стекла или хрусталя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3.13.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стаканов и прочих сосудов для питья из стекла или хрусталя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3.13.3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столовой и кухонной посуды из стекла или хрусталя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3.13.4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туалетных и канцелярских принадлежностей из стекла или хрусталя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3.13.5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украшений для интерьера и аналогичных изделий из стекла или хрусталя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3.13.6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стеклянных колб для вакуумных сосудов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23.14</w:t>
            </w:r>
          </w:p>
        </w:tc>
        <w:tc>
          <w:tcPr>
            <w:tcW w:w="0" w:type="auto"/>
          </w:tcPr>
          <w:p w:rsidR="009C0F90" w:rsidRDefault="009C0F90">
            <w:r>
              <w:t>Производство стекловолокна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3.19.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необработанного стекла в блоках, в виде шаров, прутков, труб или трубок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3.19.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блоков для мощения, стеклоблоков, плит и прочих изделий из прессованного или отформованного стекла, используемых в строительстве; производство стекла для витражей; производство многоячеистого стекла или пеностекла в блоках, плитах и аналогичных формах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3.19.3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стеклянных колб для электрических ламп, электронно-лучевых приборов или аналогичных изделий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3.19.4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стекол для часов или очков, не подвергнутых оптической обработке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3.19.5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посуды для лабораторных, фармацевтических и гигиенических целей из стекла; производство ампул и прочих изделий из медицинского стекла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3.19.6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стеклянных деталей электрических ламп и осветительной арматуры, световых указателей, световых табло и аналогичных изделий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lastRenderedPageBreak/>
              <w:t>23.19.7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электрических изоляторов из стекла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3.19.9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прочих изделий из стекла, не включенных в другие группировки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3.20.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огнеупорных кирпичей, блоков, плиток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3.20.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огнеупорных цементов, растворов, бетонов и аналогичных составов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23.20.3</w:t>
            </w:r>
          </w:p>
        </w:tc>
        <w:tc>
          <w:tcPr>
            <w:tcW w:w="0" w:type="auto"/>
          </w:tcPr>
          <w:p w:rsidR="009C0F90" w:rsidRDefault="009C0F90">
            <w:r>
              <w:t>Производство безобжиговых огнеупорных изделий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3.20.9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прочих огнеупорных керамических изделий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3.3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керамических плит и плиток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3.3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кирпича, черепицы и прочих строительных изделий из обожженной глины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3.41.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столовой и кухонной керамической посуды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3.41.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прочих хозяйственных и туалетных керамических принадлежностей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3.41.3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статуэток и прочих декоративных керамических изделий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3.4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керамических санитарно-технических изделий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3.43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керамических изоляторов и изолирующей арматуры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3.44.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керамических изделий лабораторного, химического и промышленного назначения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3.44.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керамических и ферритовых магнитов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3.49.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керамических горшков, банок, кувшинов и подобных изделий, используемых для транспортирования или упаковывания товаров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3.49.9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керамических изделий, не включенных в другие группировки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23.51</w:t>
            </w:r>
          </w:p>
        </w:tc>
        <w:tc>
          <w:tcPr>
            <w:tcW w:w="0" w:type="auto"/>
          </w:tcPr>
          <w:p w:rsidR="009C0F90" w:rsidRDefault="009C0F90">
            <w:r>
              <w:t>Производство цемента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3.52.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негашеной, гашеной и гидравлической извести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23.52.2</w:t>
            </w:r>
          </w:p>
        </w:tc>
        <w:tc>
          <w:tcPr>
            <w:tcW w:w="0" w:type="auto"/>
          </w:tcPr>
          <w:p w:rsidR="009C0F90" w:rsidRDefault="009C0F90">
            <w:r>
              <w:t>Производство гипса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23.52.3</w:t>
            </w:r>
          </w:p>
        </w:tc>
        <w:tc>
          <w:tcPr>
            <w:tcW w:w="0" w:type="auto"/>
          </w:tcPr>
          <w:p w:rsidR="009C0F90" w:rsidRDefault="009C0F90">
            <w:r>
              <w:t>Производство кальцинированного доломита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3.61.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готовых строительных изделий из бетона, цемента и искусственного камня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3.61.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сборных строительных конструкций из бетона, цемента и искусственного камня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3.6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гипсовых изделий для использования в строительстве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23.63</w:t>
            </w:r>
          </w:p>
        </w:tc>
        <w:tc>
          <w:tcPr>
            <w:tcW w:w="0" w:type="auto"/>
          </w:tcPr>
          <w:p w:rsidR="009C0F90" w:rsidRDefault="009C0F90">
            <w:r>
              <w:t>Производство товарного бетона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23.64</w:t>
            </w:r>
          </w:p>
        </w:tc>
        <w:tc>
          <w:tcPr>
            <w:tcW w:w="0" w:type="auto"/>
          </w:tcPr>
          <w:p w:rsidR="009C0F90" w:rsidRDefault="009C0F90">
            <w:r>
              <w:t>Производство сухих бетонных смесей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3.65.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строительных материалов из растительного сырья, смешанного с цементом, гипсом или прочими минеральными связующими веществами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3.65.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изделий из хризотилцемента и волокнистого цемента с волокнами целлюлозы или аналогичных материалов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3.69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прочих изделий из гипса, бетона или цемента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3.70.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Резка, обработка и отделка камня для использования в строительстве в качестве дорожного покрытия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3.70.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Резка, обработка и отделка камня для памятников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3.70.3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гранул и порошков из природного камня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23.91</w:t>
            </w:r>
          </w:p>
        </w:tc>
        <w:tc>
          <w:tcPr>
            <w:tcW w:w="0" w:type="auto"/>
          </w:tcPr>
          <w:p w:rsidR="009C0F90" w:rsidRDefault="009C0F90">
            <w:r>
              <w:t>Производство абразивных изделий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3.99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прочей неметаллической минеральной продукции, не включенной в другие группировки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24.10.11</w:t>
            </w:r>
          </w:p>
        </w:tc>
        <w:tc>
          <w:tcPr>
            <w:tcW w:w="0" w:type="auto"/>
          </w:tcPr>
          <w:p w:rsidR="009C0F90" w:rsidRDefault="009C0F90">
            <w:r>
              <w:t>Производство чугуна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lastRenderedPageBreak/>
              <w:t>24.10.12</w:t>
            </w:r>
          </w:p>
        </w:tc>
        <w:tc>
          <w:tcPr>
            <w:tcW w:w="0" w:type="auto"/>
          </w:tcPr>
          <w:p w:rsidR="009C0F90" w:rsidRDefault="009C0F90">
            <w:r>
              <w:t>Производство ферросплавов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4.10.13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продуктов прямого восстановления железной руды и губчатого железа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4.10.14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гранул и порошков из чугуна или стали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24.10.2</w:t>
            </w:r>
          </w:p>
        </w:tc>
        <w:tc>
          <w:tcPr>
            <w:tcW w:w="0" w:type="auto"/>
          </w:tcPr>
          <w:p w:rsidR="009C0F90" w:rsidRDefault="009C0F90">
            <w:r>
              <w:t>Производство стали в слитках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4.10.3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листового горячекатаного стального проката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4.10.4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листового холоднокатаного стального проката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4.10.5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листового холоднокатаного стального проката, плакированного, с гальваническим или иным покрытием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4.10.6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сортового горячекатаного проката и катанки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4.10.7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незамкнутых стальных профилей горячей обработки, листового проката в пакетах и стального рельсового профиля для железных дорог и трамвайных путей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4.10.9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прочего проката из черных металлов, не включенного в другие группировки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4.20.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бесшовных труб и пустотелых профилей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24.20.2</w:t>
            </w:r>
          </w:p>
        </w:tc>
        <w:tc>
          <w:tcPr>
            <w:tcW w:w="0" w:type="auto"/>
          </w:tcPr>
          <w:p w:rsidR="009C0F90" w:rsidRDefault="009C0F90">
            <w:r>
              <w:t>Производство сварных труб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4.20.3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стальных фитингов для труб, кроме литых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4.3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стальных прутков и сплошных профилей методом холодного волочения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24.32</w:t>
            </w:r>
          </w:p>
        </w:tc>
        <w:tc>
          <w:tcPr>
            <w:tcW w:w="0" w:type="auto"/>
          </w:tcPr>
          <w:p w:rsidR="009C0F90" w:rsidRDefault="009C0F90">
            <w:r>
              <w:t>Производство холоднотянутого штрипса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4.33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профилей с помощью холодной штамповки или гибки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4.34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проволоки методом холодного волочения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24.41</w:t>
            </w:r>
          </w:p>
        </w:tc>
        <w:tc>
          <w:tcPr>
            <w:tcW w:w="0" w:type="auto"/>
          </w:tcPr>
          <w:p w:rsidR="009C0F90" w:rsidRDefault="009C0F90">
            <w:r>
              <w:t>Производство драгоценных металлов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24.42</w:t>
            </w:r>
          </w:p>
        </w:tc>
        <w:tc>
          <w:tcPr>
            <w:tcW w:w="0" w:type="auto"/>
          </w:tcPr>
          <w:p w:rsidR="009C0F90" w:rsidRDefault="009C0F90">
            <w:r>
              <w:t>Производство алюминия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24.43.1</w:t>
            </w:r>
          </w:p>
        </w:tc>
        <w:tc>
          <w:tcPr>
            <w:tcW w:w="0" w:type="auto"/>
          </w:tcPr>
          <w:p w:rsidR="009C0F90" w:rsidRDefault="009C0F90">
            <w:r>
              <w:t>Производство свинца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24.43.2</w:t>
            </w:r>
          </w:p>
        </w:tc>
        <w:tc>
          <w:tcPr>
            <w:tcW w:w="0" w:type="auto"/>
          </w:tcPr>
          <w:p w:rsidR="009C0F90" w:rsidRDefault="009C0F90">
            <w:r>
              <w:t>Производство цинка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24.43.3</w:t>
            </w:r>
          </w:p>
        </w:tc>
        <w:tc>
          <w:tcPr>
            <w:tcW w:w="0" w:type="auto"/>
          </w:tcPr>
          <w:p w:rsidR="009C0F90" w:rsidRDefault="009C0F90">
            <w:r>
              <w:t>Производство олова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24.44</w:t>
            </w:r>
          </w:p>
        </w:tc>
        <w:tc>
          <w:tcPr>
            <w:tcW w:w="0" w:type="auto"/>
          </w:tcPr>
          <w:p w:rsidR="009C0F90" w:rsidRDefault="009C0F90">
            <w:r>
              <w:t>Производство меди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24.45.1</w:t>
            </w:r>
          </w:p>
        </w:tc>
        <w:tc>
          <w:tcPr>
            <w:tcW w:w="0" w:type="auto"/>
          </w:tcPr>
          <w:p w:rsidR="009C0F90" w:rsidRDefault="009C0F90">
            <w:r>
              <w:t>Производство никеля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24.45.2</w:t>
            </w:r>
          </w:p>
        </w:tc>
        <w:tc>
          <w:tcPr>
            <w:tcW w:w="0" w:type="auto"/>
          </w:tcPr>
          <w:p w:rsidR="009C0F90" w:rsidRDefault="009C0F90">
            <w:r>
              <w:t>Производство титана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24.45.3</w:t>
            </w:r>
          </w:p>
        </w:tc>
        <w:tc>
          <w:tcPr>
            <w:tcW w:w="0" w:type="auto"/>
          </w:tcPr>
          <w:p w:rsidR="009C0F90" w:rsidRDefault="009C0F90">
            <w:r>
              <w:t>Производство магния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24.45.4</w:t>
            </w:r>
          </w:p>
        </w:tc>
        <w:tc>
          <w:tcPr>
            <w:tcW w:w="0" w:type="auto"/>
          </w:tcPr>
          <w:p w:rsidR="009C0F90" w:rsidRDefault="009C0F90">
            <w:r>
              <w:t>Производство вольфрама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24.45.5</w:t>
            </w:r>
          </w:p>
        </w:tc>
        <w:tc>
          <w:tcPr>
            <w:tcW w:w="0" w:type="auto"/>
          </w:tcPr>
          <w:p w:rsidR="009C0F90" w:rsidRDefault="009C0F90">
            <w:r>
              <w:t>Производство молибдена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24.45.6</w:t>
            </w:r>
          </w:p>
        </w:tc>
        <w:tc>
          <w:tcPr>
            <w:tcW w:w="0" w:type="auto"/>
          </w:tcPr>
          <w:p w:rsidR="009C0F90" w:rsidRDefault="009C0F90">
            <w:r>
              <w:t>Производство кобальта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24.45.7</w:t>
            </w:r>
          </w:p>
        </w:tc>
        <w:tc>
          <w:tcPr>
            <w:tcW w:w="0" w:type="auto"/>
          </w:tcPr>
          <w:p w:rsidR="009C0F90" w:rsidRDefault="009C0F90">
            <w:r>
              <w:t>Производство хрома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24.45.8</w:t>
            </w:r>
          </w:p>
        </w:tc>
        <w:tc>
          <w:tcPr>
            <w:tcW w:w="0" w:type="auto"/>
          </w:tcPr>
          <w:p w:rsidR="009C0F90" w:rsidRDefault="009C0F90">
            <w:r>
              <w:t>Производство марганца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4.45.9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редких (тантал, ниобий, галлий, германий, иридий) и редкоземельных металлов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24.46</w:t>
            </w:r>
          </w:p>
        </w:tc>
        <w:tc>
          <w:tcPr>
            <w:tcW w:w="0" w:type="auto"/>
          </w:tcPr>
          <w:p w:rsidR="009C0F90" w:rsidRDefault="009C0F90">
            <w:r>
              <w:t>Производство ядерного топлива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24.51</w:t>
            </w:r>
          </w:p>
        </w:tc>
        <w:tc>
          <w:tcPr>
            <w:tcW w:w="0" w:type="auto"/>
          </w:tcPr>
          <w:p w:rsidR="009C0F90" w:rsidRDefault="009C0F90">
            <w:r>
              <w:t>Литье чугуна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24.52</w:t>
            </w:r>
          </w:p>
        </w:tc>
        <w:tc>
          <w:tcPr>
            <w:tcW w:w="0" w:type="auto"/>
          </w:tcPr>
          <w:p w:rsidR="009C0F90" w:rsidRDefault="009C0F90">
            <w:r>
              <w:t>Литье стали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24.53</w:t>
            </w:r>
          </w:p>
        </w:tc>
        <w:tc>
          <w:tcPr>
            <w:tcW w:w="0" w:type="auto"/>
          </w:tcPr>
          <w:p w:rsidR="009C0F90" w:rsidRDefault="009C0F90">
            <w:r>
              <w:t>Литье легких металлов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24.54</w:t>
            </w:r>
          </w:p>
        </w:tc>
        <w:tc>
          <w:tcPr>
            <w:tcW w:w="0" w:type="auto"/>
          </w:tcPr>
          <w:p w:rsidR="009C0F90" w:rsidRDefault="009C0F90">
            <w:r>
              <w:t>Литье прочих цветных металлов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5.1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строительных металлических конструкций, изделий и их частей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5.1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металлических дверей и окон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lastRenderedPageBreak/>
              <w:t>25.21.1</w:t>
            </w:r>
          </w:p>
        </w:tc>
        <w:tc>
          <w:tcPr>
            <w:tcW w:w="0" w:type="auto"/>
          </w:tcPr>
          <w:p w:rsidR="009C0F90" w:rsidRDefault="009C0F90">
            <w:r>
              <w:t>Производство радиаторов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25.21.2</w:t>
            </w:r>
          </w:p>
        </w:tc>
        <w:tc>
          <w:tcPr>
            <w:tcW w:w="0" w:type="auto"/>
          </w:tcPr>
          <w:p w:rsidR="009C0F90" w:rsidRDefault="009C0F90">
            <w:r>
              <w:t>Производство котлов центрального отопления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5.29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прочих металлических цистерн, резервуаров и емкостей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5.30.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паровых котлов и их частей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5.30.2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ядерных установок, кроме устройств для разделения изотопов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5.30.2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частей ядерных установок, кроме устройств для разделения изотопов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25.40</w:t>
            </w:r>
          </w:p>
        </w:tc>
        <w:tc>
          <w:tcPr>
            <w:tcW w:w="0" w:type="auto"/>
          </w:tcPr>
          <w:p w:rsidR="009C0F90" w:rsidRDefault="009C0F90">
            <w:r>
              <w:t>Производство оружия и боеприпасов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5.50.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едоставление услуг по ковке, прессованию, объемной и листовой штамповке и профилированию листового металла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5.50.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едоставление услуг по производству изделий методом порошковой металлургии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5.6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Обработка металлов и нанесение покрытий на металлы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25.62</w:t>
            </w:r>
          </w:p>
        </w:tc>
        <w:tc>
          <w:tcPr>
            <w:tcW w:w="0" w:type="auto"/>
          </w:tcPr>
          <w:p w:rsidR="009C0F90" w:rsidRDefault="009C0F90">
            <w:r>
              <w:t>Обработка металлических изделий механическая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5.7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ножевых изделий и столовых приборов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25.72</w:t>
            </w:r>
          </w:p>
        </w:tc>
        <w:tc>
          <w:tcPr>
            <w:tcW w:w="0" w:type="auto"/>
          </w:tcPr>
          <w:p w:rsidR="009C0F90" w:rsidRDefault="009C0F90">
            <w:r>
              <w:t>Производство замков, петель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25.73</w:t>
            </w:r>
          </w:p>
        </w:tc>
        <w:tc>
          <w:tcPr>
            <w:tcW w:w="0" w:type="auto"/>
          </w:tcPr>
          <w:p w:rsidR="009C0F90" w:rsidRDefault="009C0F90">
            <w:r>
              <w:t>Производство инструмента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5.9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металлических бочек и аналогичных емкостей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5.9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тары из легких металлов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5.93.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изделий из проволоки и пружин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5.93.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цепей, кроме шарнирных, и составных частей к ним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25.94</w:t>
            </w:r>
          </w:p>
        </w:tc>
        <w:tc>
          <w:tcPr>
            <w:tcW w:w="0" w:type="auto"/>
          </w:tcPr>
          <w:p w:rsidR="009C0F90" w:rsidRDefault="009C0F90">
            <w:r>
              <w:t>Производство крепежных изделий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5.99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прочих готовых металлических изделий, не включенных в другие группировки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6.11.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электронных вакуумных ламп и трубок и прочих электронных вакуумных приборов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6.11.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диодов, транзисторов и прочих полупроводниковых приборов, включая светоизлучающие диоды, пьезоэлектрические приборы и их части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26.11.3</w:t>
            </w:r>
          </w:p>
        </w:tc>
        <w:tc>
          <w:tcPr>
            <w:tcW w:w="0" w:type="auto"/>
          </w:tcPr>
          <w:p w:rsidR="009C0F90" w:rsidRDefault="009C0F90">
            <w:r>
              <w:t>Производство интегральных электронных схем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6.11.9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частей электронных ламп, трубок и прочих электронных компонентов, не включенных в другие группировки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26.12</w:t>
            </w:r>
          </w:p>
        </w:tc>
        <w:tc>
          <w:tcPr>
            <w:tcW w:w="0" w:type="auto"/>
          </w:tcPr>
          <w:p w:rsidR="009C0F90" w:rsidRDefault="009C0F90">
            <w:r>
              <w:t>Производство электронных печатных плат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26.20.1</w:t>
            </w:r>
          </w:p>
        </w:tc>
        <w:tc>
          <w:tcPr>
            <w:tcW w:w="0" w:type="auto"/>
          </w:tcPr>
          <w:p w:rsidR="009C0F90" w:rsidRDefault="009C0F90">
            <w:r>
              <w:t>Производство компьютеров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26.20.2</w:t>
            </w:r>
          </w:p>
        </w:tc>
        <w:tc>
          <w:tcPr>
            <w:tcW w:w="0" w:type="auto"/>
          </w:tcPr>
          <w:p w:rsidR="009C0F90" w:rsidRDefault="009C0F90">
            <w:r>
              <w:t>Производство периферийного оборудования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6.20.3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запоминающих устройств и прочих устройств хранения данных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6.20.4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средств защиты конфиденциальной информации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6.20.4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защищенных технических средств обработки информации, защищенных программно-технических средств обработки информации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6.20.43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(тиражирование) аппаратных, программно-аппаратных шифровальных (криптографических) средств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6.20.49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средств защиты конфиденциальной информации прочих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6.20.9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прочих устройств автоматической обработки данных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6.30.1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средств связи, выполняющих функцию систем коммутации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6.30.1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средств связи, выполняющих функцию цифровых транспортных систем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6.30.13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средств связи, выполняющих функцию систем управления и мониторинга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lastRenderedPageBreak/>
              <w:t>26.30.14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оборудования, используемого для учета объема оказанных услуг связи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26.30.15</w:t>
            </w:r>
          </w:p>
        </w:tc>
        <w:tc>
          <w:tcPr>
            <w:tcW w:w="0" w:type="auto"/>
          </w:tcPr>
          <w:p w:rsidR="009C0F90" w:rsidRDefault="009C0F90">
            <w:r>
              <w:t>Производство радиоэлектронных средств связи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6.30.16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оборудования средств связи, в том числе программное обеспечение, обеспечивающее выполнение установленных действий при проведении оперативно-розыскных мероприятий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6.30.17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радио- и телевизионной передающей аппаратуры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26.30.18</w:t>
            </w:r>
          </w:p>
        </w:tc>
        <w:tc>
          <w:tcPr>
            <w:tcW w:w="0" w:type="auto"/>
          </w:tcPr>
          <w:p w:rsidR="009C0F90" w:rsidRDefault="009C0F90">
            <w:r>
              <w:t>Производство телевизионных камер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26.30.19</w:t>
            </w:r>
          </w:p>
        </w:tc>
        <w:tc>
          <w:tcPr>
            <w:tcW w:w="0" w:type="auto"/>
          </w:tcPr>
          <w:p w:rsidR="009C0F90" w:rsidRDefault="009C0F90">
            <w:r>
              <w:t>Производство прочего коммуникационного оборудования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6.30.2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пользовательского (оконечного) оборудования проводной телефонной связи с проводными или беспроводными телефонными трубками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6.30.2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телефонных аппаратов для работы в сотовых или иных беспроводных сетях связи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6.30.29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прочих телефонных аппаратов, устройств и аппаратуры для передачи и приема речи, изображений или других данных, включая оборудование коммуникационное для работы в проводных или беспроводных сетях связи (например, локальных и глобальных сетях)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6.30.3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запасных частей и комплектующих коммуникационного оборудования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6.30.4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антенн, антенных отражателей всех видов и их деталей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6.30.5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запасных частей и комплектующих радио- и телевизионной передающей аппаратуры и телевизионных камер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6.30.6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охранно-пожарной сигнализации и аналогичных приборов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26.40.1</w:t>
            </w:r>
          </w:p>
        </w:tc>
        <w:tc>
          <w:tcPr>
            <w:tcW w:w="0" w:type="auto"/>
          </w:tcPr>
          <w:p w:rsidR="009C0F90" w:rsidRDefault="009C0F90">
            <w:r>
              <w:t>Производство радиоприемников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6.40.2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телевизоров с электронно-лучевой трубкой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6.40.2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телевизоров жидкокристаллических и плазменных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26.40.23</w:t>
            </w:r>
          </w:p>
        </w:tc>
        <w:tc>
          <w:tcPr>
            <w:tcW w:w="0" w:type="auto"/>
          </w:tcPr>
          <w:p w:rsidR="009C0F90" w:rsidRDefault="009C0F90">
            <w:r>
              <w:t>Производство видеомониторов и видеопроекторов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6.40.3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аппаратуры для записи и воспроизведения звука и изображения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26.40.4</w:t>
            </w:r>
          </w:p>
        </w:tc>
        <w:tc>
          <w:tcPr>
            <w:tcW w:w="0" w:type="auto"/>
          </w:tcPr>
          <w:p w:rsidR="009C0F90" w:rsidRDefault="009C0F90">
            <w:r>
              <w:t>Производство электроакустической аппаратуры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6.40.5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частей звукозаписывающей и звуковоспроизводящей аппаратуры и видеоаппаратуры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6.51.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навигационных, метеорологических, геодезических, геофизических и аналогичного типа приборов, аппаратуры и инструментов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6.51.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радиолокационной, радионавигационной аппаратуры и радиоаппаратуры дистанционного управления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6.51.3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точных весов; производство ручных инструментов для черчения, разметки и математических расчетов; производство ручных инструментов для измерения линейных размеров, не включенных в другие группировки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6.51.4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приборов и аппаратуры для измерения электрических величин или ионизирующих излучений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6.51.5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приборов для контроля прочих физических величин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6.51.6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прочих приборов, датчиков, аппаратуры и инструментов для измерения, контроля и испытаний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6.51.7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приборов и аппаратуры для автоматического регулирования или управления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6.51.8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частей приборов и инструментов для навигации, управления, измерения, контроля, испытаний и прочих целей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lastRenderedPageBreak/>
              <w:t>26.52.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часов всех видов и прочих приборов времени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6.52.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часовых механизмов, деталей и составных частей часов и приборов времени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6.60.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аппаратов, применяемых в медицинских целях, основанных на использовании рентгеновского, альфа-, бета- и гамма-излучений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6.60.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гемодиализного, диатермического, наркозного оборудования, применяемого в медицинских целях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6.60.3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оборудования для переливания крови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6.60.4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инструмента, оборудования и приспособлений, применяемых в медицинских целях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6.60.5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диагностического и терапевтического оборудования, применяемого в медицинских целях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26.60.6</w:t>
            </w:r>
          </w:p>
        </w:tc>
        <w:tc>
          <w:tcPr>
            <w:tcW w:w="0" w:type="auto"/>
          </w:tcPr>
          <w:p w:rsidR="009C0F90" w:rsidRDefault="009C0F90">
            <w:r>
              <w:t>Производство компьютерных томографов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6.60.7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ультразвукового оборудования, применяемого в медицинских целях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6.60.9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прочего оборудования, применяемого в медицинских целях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26.70.1</w:t>
            </w:r>
          </w:p>
        </w:tc>
        <w:tc>
          <w:tcPr>
            <w:tcW w:w="0" w:type="auto"/>
          </w:tcPr>
          <w:p w:rsidR="009C0F90" w:rsidRDefault="009C0F90">
            <w:r>
              <w:t>Производство фото- и кинооборудования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6.70.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микроскопов (кроме электронных и протонных)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6.70.3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оптических систем обнаружения оружия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6.70.4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оборудования оптического позиционирования на местности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6.70.5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линз, оптических микроскопов, биноклей и телескопов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6.70.6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оптических прицелов и приборов определения координат целей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6.70.7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пленочных и цифровых фото- и кинокамер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6.80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незаписанных магнитных и оптических технических носителей информации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27.11.11</w:t>
            </w:r>
          </w:p>
        </w:tc>
        <w:tc>
          <w:tcPr>
            <w:tcW w:w="0" w:type="auto"/>
          </w:tcPr>
          <w:p w:rsidR="009C0F90" w:rsidRDefault="009C0F90">
            <w:r>
              <w:t>Производство электродвигателей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27.11.12</w:t>
            </w:r>
          </w:p>
        </w:tc>
        <w:tc>
          <w:tcPr>
            <w:tcW w:w="0" w:type="auto"/>
          </w:tcPr>
          <w:p w:rsidR="009C0F90" w:rsidRDefault="009C0F90">
            <w:r>
              <w:t>Производство генераторов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27.11.13</w:t>
            </w:r>
          </w:p>
        </w:tc>
        <w:tc>
          <w:tcPr>
            <w:tcW w:w="0" w:type="auto"/>
          </w:tcPr>
          <w:p w:rsidR="009C0F90" w:rsidRDefault="009C0F90">
            <w:r>
              <w:t>Производство трансформаторов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7.1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электрической распределительной и регулирующей аппаратуры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7.20.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первичных элементов, батарей первичных элементов и их частей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27.20.21</w:t>
            </w:r>
          </w:p>
        </w:tc>
        <w:tc>
          <w:tcPr>
            <w:tcW w:w="0" w:type="auto"/>
          </w:tcPr>
          <w:p w:rsidR="009C0F90" w:rsidRDefault="009C0F90">
            <w:r>
              <w:t>Производство аккумуляторов для автомобилей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7.20.2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аккумуляторных батарей и их частей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27.20.23</w:t>
            </w:r>
          </w:p>
        </w:tc>
        <w:tc>
          <w:tcPr>
            <w:tcW w:w="0" w:type="auto"/>
          </w:tcPr>
          <w:p w:rsidR="009C0F90" w:rsidRDefault="009C0F90">
            <w:r>
              <w:t>Производство прочих аккумуляторов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7.20.3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солнечных батарей для наземного энергообеспечения и их составных частей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27.31</w:t>
            </w:r>
          </w:p>
        </w:tc>
        <w:tc>
          <w:tcPr>
            <w:tcW w:w="0" w:type="auto"/>
          </w:tcPr>
          <w:p w:rsidR="009C0F90" w:rsidRDefault="009C0F90">
            <w:r>
              <w:t>Производство волоконно-оптических кабелей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7.32.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кабелей для телефонной связи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27.32.2</w:t>
            </w:r>
          </w:p>
        </w:tc>
        <w:tc>
          <w:tcPr>
            <w:tcW w:w="0" w:type="auto"/>
          </w:tcPr>
          <w:p w:rsidR="009C0F90" w:rsidRDefault="009C0F90">
            <w:r>
              <w:t>Производство силовых кабелей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27.32.3</w:t>
            </w:r>
          </w:p>
        </w:tc>
        <w:tc>
          <w:tcPr>
            <w:tcW w:w="0" w:type="auto"/>
          </w:tcPr>
          <w:p w:rsidR="009C0F90" w:rsidRDefault="009C0F90">
            <w:r>
              <w:t>Производство обмоточных эмалированных кабелей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27.33</w:t>
            </w:r>
          </w:p>
        </w:tc>
        <w:tc>
          <w:tcPr>
            <w:tcW w:w="0" w:type="auto"/>
          </w:tcPr>
          <w:p w:rsidR="009C0F90" w:rsidRDefault="009C0F90">
            <w:r>
              <w:t>Производство электроустановочных изделий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7.40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электрических ламп и осветительного оборудования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27.51</w:t>
            </w:r>
          </w:p>
        </w:tc>
        <w:tc>
          <w:tcPr>
            <w:tcW w:w="0" w:type="auto"/>
          </w:tcPr>
          <w:p w:rsidR="009C0F90" w:rsidRDefault="009C0F90">
            <w:r>
              <w:t>Производство бытовых электрических приборов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27.52</w:t>
            </w:r>
          </w:p>
        </w:tc>
        <w:tc>
          <w:tcPr>
            <w:tcW w:w="0" w:type="auto"/>
          </w:tcPr>
          <w:p w:rsidR="009C0F90" w:rsidRDefault="009C0F90">
            <w:r>
              <w:t>Производство бытовых неэлектрических приборов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27.90.1</w:t>
            </w:r>
          </w:p>
        </w:tc>
        <w:tc>
          <w:tcPr>
            <w:tcW w:w="0" w:type="auto"/>
          </w:tcPr>
          <w:p w:rsidR="009C0F90" w:rsidRDefault="009C0F90">
            <w:r>
              <w:t>Производство ускорителей заряженных частиц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7.90.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радиационных аппаратов и радионуклидных энергетических устройств (РЭУ)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lastRenderedPageBreak/>
              <w:t>27.90.9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электрического оборудования прочего, не включенного в другие группировки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8.11.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двигателей, кроме авиационных, автомобильных и мотоциклетных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28.11.2</w:t>
            </w:r>
          </w:p>
        </w:tc>
        <w:tc>
          <w:tcPr>
            <w:tcW w:w="0" w:type="auto"/>
          </w:tcPr>
          <w:p w:rsidR="009C0F90" w:rsidRDefault="009C0F90">
            <w:r>
              <w:t>Производство турбин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8.12.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гидравлических и пневматических силовых установок и двигателей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28.12.2</w:t>
            </w:r>
          </w:p>
        </w:tc>
        <w:tc>
          <w:tcPr>
            <w:tcW w:w="0" w:type="auto"/>
          </w:tcPr>
          <w:p w:rsidR="009C0F90" w:rsidRDefault="009C0F90">
            <w:r>
              <w:t>Производство гидравлических насосов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8.13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прочих насосов и компрессоров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28.14</w:t>
            </w:r>
          </w:p>
        </w:tc>
        <w:tc>
          <w:tcPr>
            <w:tcW w:w="0" w:type="auto"/>
          </w:tcPr>
          <w:p w:rsidR="009C0F90" w:rsidRDefault="009C0F90">
            <w:r>
              <w:t>Производство арматуры трубопроводной (арматуры)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8.15.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шариковых и роликовых подшипников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8.15.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корпусов подшипников и подшипников скольжения, зубчатых колес, зубчатых передач и элементов приводов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28.15.9</w:t>
            </w:r>
          </w:p>
        </w:tc>
        <w:tc>
          <w:tcPr>
            <w:tcW w:w="0" w:type="auto"/>
          </w:tcPr>
          <w:p w:rsidR="009C0F90" w:rsidRDefault="009C0F90">
            <w:r>
              <w:t>Производство прочих подшипников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8.21.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неэлектрических печей, горелок и устройств для них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28.21.2</w:t>
            </w:r>
          </w:p>
        </w:tc>
        <w:tc>
          <w:tcPr>
            <w:tcW w:w="0" w:type="auto"/>
          </w:tcPr>
          <w:p w:rsidR="009C0F90" w:rsidRDefault="009C0F90">
            <w:r>
              <w:t>Производство электрических печей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28.22.1</w:t>
            </w:r>
          </w:p>
        </w:tc>
        <w:tc>
          <w:tcPr>
            <w:tcW w:w="0" w:type="auto"/>
          </w:tcPr>
          <w:p w:rsidR="009C0F90" w:rsidRDefault="009C0F90">
            <w:r>
              <w:t>Производство талей и подъемников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28.22.2</w:t>
            </w:r>
          </w:p>
        </w:tc>
        <w:tc>
          <w:tcPr>
            <w:tcW w:w="0" w:type="auto"/>
          </w:tcPr>
          <w:p w:rsidR="009C0F90" w:rsidRDefault="009C0F90">
            <w:r>
              <w:t>Производство лебедок и кабестанов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8.22.3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домкратов и подъемных механизмов для транспортных средств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8.22.4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подъемных кранов для строительства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28.22.42</w:t>
            </w:r>
          </w:p>
        </w:tc>
        <w:tc>
          <w:tcPr>
            <w:tcW w:w="0" w:type="auto"/>
          </w:tcPr>
          <w:p w:rsidR="009C0F90" w:rsidRDefault="009C0F90">
            <w:r>
              <w:t>Производство прочих подъемных кранов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8.22.5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автопогрузчиков и тягачей, используемых на железнодорожных платформах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8.22.6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лифтов, скриповых подъемников, эскалаторов и движущихся пешеходных дорожек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8.22.7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пневматических подъемников и конвейеров и прочего оборудования непрерывного действия для товаров или материалов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8.22.9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прочего грузоподъемного, транспортирующего и погрузочно-разгрузочного оборудования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8.23.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пишущих машин, машин для обработки текста, калькуляторов, счетных машин и их частей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8.23.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фотокопировальных машин, офисных машин для офсетной печати и прочих офисных машин и оборудования и их составных частей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8.24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ручных инструментов с механизированным приводом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8.25.1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теплообменных устройств и машин для сжижения воздуха или прочих газов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8.25.1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оборудования для кондиционирования воздуха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8.25.13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промышленного холодильного и морозильного оборудования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8.25.14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оборудования для фильтрования и очистки газов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28.25.2</w:t>
            </w:r>
          </w:p>
        </w:tc>
        <w:tc>
          <w:tcPr>
            <w:tcW w:w="0" w:type="auto"/>
          </w:tcPr>
          <w:p w:rsidR="009C0F90" w:rsidRDefault="009C0F90">
            <w:r>
              <w:t>Производство вентиляторов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8.29.1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генераторов для получения генераторного или водяного газа, ацетиленовых и аналогичных газогенераторов, установок для дистилляции или очистки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8.29.1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оборудования и установок для фильтрования или очистки жидкостей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8.29.13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масляных, бензиновых и всасывающих воздушных фильтров для двигателей внутреннего сгорания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lastRenderedPageBreak/>
              <w:t>28.29.2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оборудования для мойки, заполнения, закупоривания или упаковывания бутылок или прочих емкостей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8.29.2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огнетушителей, распылителей, пароструйных или пескоструйных машин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8.29.3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промышленного оборудования для взвешивания и дозировки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8.29.3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бытового оборудования для взвешивания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8.29.39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прочего оборудования для взвешивания и дозировки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28.29.41</w:t>
            </w:r>
          </w:p>
        </w:tc>
        <w:tc>
          <w:tcPr>
            <w:tcW w:w="0" w:type="auto"/>
          </w:tcPr>
          <w:p w:rsidR="009C0F90" w:rsidRDefault="009C0F90">
            <w:r>
              <w:t>Производство центрифуг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8.29.4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каландров или прочих валковых машин, кроме машин для обработки металлов или стекла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28.29.43</w:t>
            </w:r>
          </w:p>
        </w:tc>
        <w:tc>
          <w:tcPr>
            <w:tcW w:w="0" w:type="auto"/>
          </w:tcPr>
          <w:p w:rsidR="009C0F90" w:rsidRDefault="009C0F90">
            <w:r>
              <w:t>Производство торговых автоматов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8.29.5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посудомоечных машин промышленного типа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8.29.6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оборудования для обработки материалов с использованием процессов, включающих изменение температуры, не включенного в другие группировки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8.29.7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неэлектрического оборудования и инструментов для пайки мягким и твердым припоем или сварки, машин и аппаратов для газотермического напыления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8.30.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тракторов, управляемых рядом идущим водителем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8.30.2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колесных тракторов для сельского хозяйства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8.30.2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гусеничных тракторов для сельского хозяйства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8.30.3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машин и сельскохозяйственного оборудования для обработки почвы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8.30.4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косилок для газонов, парков или спортивных площадок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28.30.51</w:t>
            </w:r>
          </w:p>
        </w:tc>
        <w:tc>
          <w:tcPr>
            <w:tcW w:w="0" w:type="auto"/>
          </w:tcPr>
          <w:p w:rsidR="009C0F90" w:rsidRDefault="009C0F90">
            <w:r>
              <w:t>Производство зерноуборочных комбайнов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28.30.52</w:t>
            </w:r>
          </w:p>
        </w:tc>
        <w:tc>
          <w:tcPr>
            <w:tcW w:w="0" w:type="auto"/>
          </w:tcPr>
          <w:p w:rsidR="009C0F90" w:rsidRDefault="009C0F90">
            <w:r>
              <w:t>Производство кормозаготовительных комбайнов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8.30.53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корнеуборочных или клубнеуборочных машин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8.30.59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прочих машин для уборки урожая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8.30.6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механических устройств для разбрасывания или распыления жидкостей или порошков, используемых в сельском хозяйстве или садоводстве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8.30.7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самозагружающихся или саморазгружающихся прицепов и полуприцепов для сельского хозяйства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8.30.8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машин для очистки, сортировки или калибровки яиц, фруктов или прочих сельскохозяйственных продуктов, кроме семян, зерна или сухих бобовых культур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28.30.82</w:t>
            </w:r>
          </w:p>
        </w:tc>
        <w:tc>
          <w:tcPr>
            <w:tcW w:w="0" w:type="auto"/>
          </w:tcPr>
          <w:p w:rsidR="009C0F90" w:rsidRDefault="009C0F90">
            <w:r>
              <w:t>Производство доильных аппаратов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8.30.83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оборудования для приготовления кормов для животных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8.30.84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инкубаторов и брудеров для птицеводства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8.30.85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машин и оборудования для содержания птицы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8.30.86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машин и оборудования для лесного хозяйства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8.30.89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прочих машин и оборудования для сельского хозяйства, садоводства, птицеводства или пчеловодства, не включенных в другие группировки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28.41.1</w:t>
            </w:r>
          </w:p>
        </w:tc>
        <w:tc>
          <w:tcPr>
            <w:tcW w:w="0" w:type="auto"/>
          </w:tcPr>
          <w:p w:rsidR="009C0F90" w:rsidRDefault="009C0F90">
            <w:r>
              <w:t>Производство металлообрабатывающих станков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28.41.2</w:t>
            </w:r>
          </w:p>
        </w:tc>
        <w:tc>
          <w:tcPr>
            <w:tcW w:w="0" w:type="auto"/>
          </w:tcPr>
          <w:p w:rsidR="009C0F90" w:rsidRDefault="009C0F90">
            <w:r>
              <w:t>Производство кузнечно-прессового оборудования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8.41.3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аддитивных установок, использующих в качестве сырья металл, керамику и композиты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lastRenderedPageBreak/>
              <w:t>28.49.1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станков для обработки камня, керамики, бетона или аналогичных минеральных материалов или для холодной обработки стекла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28.49.12</w:t>
            </w:r>
          </w:p>
        </w:tc>
        <w:tc>
          <w:tcPr>
            <w:tcW w:w="0" w:type="auto"/>
          </w:tcPr>
          <w:p w:rsidR="009C0F90" w:rsidRDefault="009C0F90">
            <w:r>
              <w:t>Производство деревообрабатывающих станков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8.49.13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станков для обработки кости, твердой резины, твердых пластмасс или аналогичных твердых материалов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8.49.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оборудования для нанесения гальванического покрытия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8.49.3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оправок для крепления инструмента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8.49.4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делительных головок и прочих специальных приспособлений для станков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8.91.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конвертеров, ковшей, изложниц и литейных машин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28.91.2</w:t>
            </w:r>
          </w:p>
        </w:tc>
        <w:tc>
          <w:tcPr>
            <w:tcW w:w="0" w:type="auto"/>
          </w:tcPr>
          <w:p w:rsidR="009C0F90" w:rsidRDefault="009C0F90">
            <w:r>
              <w:t>Производство прокатных станов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8.91.3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валков для прокатных станов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8.9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машин и оборудования для добычи полезных ископаемых и строительства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8.93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машин и оборудования для производства пищевых продуктов, напитков и табачных изделий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8.94.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оборудования для подготовки, прядения текстильных волокон, производства тканых и трикотажных текстильных изделий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8.94.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прочего оборудования для текстильной и швейной промышленности, в том числе промышленных швейных машин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8.94.3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оборудования для обработки шкур, сырых кож и выделанной кожи и для изготовления или ремонта обуви и прочих изделий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28.94.4</w:t>
            </w:r>
          </w:p>
        </w:tc>
        <w:tc>
          <w:tcPr>
            <w:tcW w:w="0" w:type="auto"/>
          </w:tcPr>
          <w:p w:rsidR="009C0F90" w:rsidRDefault="009C0F90">
            <w:r>
              <w:t>Производство бытовых швейных машин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8.94.5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составных частей и принадлежностей машин для текстильного и швейного производства и для обработки кож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8.95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машин и оборудования для изготовления бумаги и картона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8.96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машин и оборудования для переработки пластмасс и резины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8.99.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переплетного, наборного, включая фотонаборные машины, печатного оборудования и его составных частей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8.99.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оборудования и аппаратуры для производства полупроводниковых слитков или пластин, полупроводниковых устройств, электронных интегральных микросхем или плоскопанельных дисплеев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8.99.3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пусковых устройств для воздушных судов, катапультирующих устройств для воздушных судов и т. п. оборудования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8.99.4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оборудования технологического специального для объектов использования атомной энергии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8.99.5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промышленных роботов и робототехнических устройств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8.99.9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оборудования специального назначения, не включенного в другие группировки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9.10.1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двигателей внутреннего сгорания с искровым зажиганием с рабочим объемом цилиндров не более 1000 см3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9.10.1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двигателей внутреннего сгорания с рабочим объемом цилиндров более 1000 см3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9.10.13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двигателей внутреннего сгорания с воспламенением от сжатия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29.10.2</w:t>
            </w:r>
          </w:p>
        </w:tc>
        <w:tc>
          <w:tcPr>
            <w:tcW w:w="0" w:type="auto"/>
          </w:tcPr>
          <w:p w:rsidR="009C0F90" w:rsidRDefault="009C0F90">
            <w:r>
              <w:t>Производство легковых автомобилей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29.10.31</w:t>
            </w:r>
          </w:p>
        </w:tc>
        <w:tc>
          <w:tcPr>
            <w:tcW w:w="0" w:type="auto"/>
          </w:tcPr>
          <w:p w:rsidR="009C0F90" w:rsidRDefault="009C0F90">
            <w:r>
              <w:t>Производство автобусов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29.10.32</w:t>
            </w:r>
          </w:p>
        </w:tc>
        <w:tc>
          <w:tcPr>
            <w:tcW w:w="0" w:type="auto"/>
          </w:tcPr>
          <w:p w:rsidR="009C0F90" w:rsidRDefault="009C0F90">
            <w:r>
              <w:t>Производство троллейбусов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29.10.4</w:t>
            </w:r>
          </w:p>
        </w:tc>
        <w:tc>
          <w:tcPr>
            <w:tcW w:w="0" w:type="auto"/>
          </w:tcPr>
          <w:p w:rsidR="009C0F90" w:rsidRDefault="009C0F90">
            <w:r>
              <w:t>Производство грузовых автомобилей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lastRenderedPageBreak/>
              <w:t>29.10.5</w:t>
            </w:r>
          </w:p>
        </w:tc>
        <w:tc>
          <w:tcPr>
            <w:tcW w:w="0" w:type="auto"/>
          </w:tcPr>
          <w:p w:rsidR="009C0F90" w:rsidRDefault="009C0F90">
            <w:r>
              <w:t>Производство автомобилей специального назначения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9.20.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кузовов для легковых автомобилей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9.20.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кузовов для грузовых автомобилей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29.20.3</w:t>
            </w:r>
          </w:p>
        </w:tc>
        <w:tc>
          <w:tcPr>
            <w:tcW w:w="0" w:type="auto"/>
          </w:tcPr>
          <w:p w:rsidR="009C0F90" w:rsidRDefault="009C0F90">
            <w:r>
              <w:t>Производство кузовов для автобусов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29.20.4</w:t>
            </w:r>
          </w:p>
        </w:tc>
        <w:tc>
          <w:tcPr>
            <w:tcW w:w="0" w:type="auto"/>
          </w:tcPr>
          <w:p w:rsidR="009C0F90" w:rsidRDefault="009C0F90">
            <w:r>
              <w:t>Производство прицепов и полуприцепов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29.20.5</w:t>
            </w:r>
          </w:p>
        </w:tc>
        <w:tc>
          <w:tcPr>
            <w:tcW w:w="0" w:type="auto"/>
          </w:tcPr>
          <w:p w:rsidR="009C0F90" w:rsidRDefault="009C0F90">
            <w:r>
              <w:t>Производство грузовых контейнеров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9.3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электрического и электронного оборудования для автотранспортных средств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9.32.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сидений для автотранспортных средств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9.32.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ремней безопасности, подушек безопасности, их частей и принадлежностей кузовов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9.32.3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частей и принадлежностей для автотранспортных средств, не включенных в другие группировки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30.1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Строительство кораблей, судов и плавучих конструкций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30.1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Строительство прогулочных и спортивных судов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30.20.11</w:t>
            </w:r>
          </w:p>
        </w:tc>
        <w:tc>
          <w:tcPr>
            <w:tcW w:w="0" w:type="auto"/>
          </w:tcPr>
          <w:p w:rsidR="009C0F90" w:rsidRDefault="009C0F90">
            <w:r>
              <w:t>Производство магистральных электровозов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30.20.12</w:t>
            </w:r>
          </w:p>
        </w:tc>
        <w:tc>
          <w:tcPr>
            <w:tcW w:w="0" w:type="auto"/>
          </w:tcPr>
          <w:p w:rsidR="009C0F90" w:rsidRDefault="009C0F90">
            <w:r>
              <w:t>Производство магистральных тепловозов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30.20.13</w:t>
            </w:r>
          </w:p>
        </w:tc>
        <w:tc>
          <w:tcPr>
            <w:tcW w:w="0" w:type="auto"/>
          </w:tcPr>
          <w:p w:rsidR="009C0F90" w:rsidRDefault="009C0F90">
            <w:r>
              <w:t>Производство маневровых тепловозов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30.20.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моторных железнодорожных, трамвайных вагонов и вагонов метро, автодрезин, кроме транспортных средств для ремонта и технического обслуживания железнодорожных и трамвайных путей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30.20.3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транспортных средств для ремонта и технического обслуживания железнодорожных, трамвайных и прочих путей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30.20.3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немоторных пассажирских железнодорожных, трамвайных вагонов и вагонов метро, багажных, почтовых и прочих вагонов специального назначения, кроме вагонов, предназначенных для ремонта и технического обслуживания путей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30.20.33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несамоходных железнодорожных, трамвайных и прочих вагонов для перевозки грузов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30.20.4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частей железнодорожных локомотивов, трамвайных и прочих моторных вагонов и подвижного состава; производство путевого оборудования и устройств для железнодорожных, трамвайных и прочих путей, механического и электромеханического оборудования для управления движением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30.20.9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едоставление услуг по восстановлению и оснащению (завершению) железнодорожных локомотивов, трамвайных моторных вагонов и прочего подвижного состава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30.30.1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двигателей летательных аппаратов с искровым зажиганием и их частей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30.30.1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турбореактивных и турбовинтовых двигателей и их частей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30.30.13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реактивных двигателей и их частей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30.30.14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наземных тренажеров для летного состава и их частей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30.30.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аэростатов, дирижаблей, планеров, дельтапланов и прочих безмоторных летательных аппаратов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30.30.31</w:t>
            </w:r>
          </w:p>
        </w:tc>
        <w:tc>
          <w:tcPr>
            <w:tcW w:w="0" w:type="auto"/>
          </w:tcPr>
          <w:p w:rsidR="009C0F90" w:rsidRDefault="009C0F90">
            <w:r>
              <w:t>Производство вертолетов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30.30.32</w:t>
            </w:r>
          </w:p>
        </w:tc>
        <w:tc>
          <w:tcPr>
            <w:tcW w:w="0" w:type="auto"/>
          </w:tcPr>
          <w:p w:rsidR="009C0F90" w:rsidRDefault="009C0F90">
            <w:r>
              <w:t>Производство самолетов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30.30.39</w:t>
            </w:r>
          </w:p>
        </w:tc>
        <w:tc>
          <w:tcPr>
            <w:tcW w:w="0" w:type="auto"/>
          </w:tcPr>
          <w:p w:rsidR="009C0F90" w:rsidRDefault="009C0F90">
            <w:r>
              <w:t>Производство прочих летательных аппаратов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30.30.4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космических аппаратов (в том числе спутников), ракет-</w:t>
            </w:r>
            <w:r w:rsidRPr="009C0F90">
              <w:rPr>
                <w:lang w:val="ru-RU"/>
              </w:rPr>
              <w:lastRenderedPageBreak/>
              <w:t>носителей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lastRenderedPageBreak/>
              <w:t>30.30.5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частей и принадлежностей летательных и космических аппаратов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30.30.6</w:t>
            </w:r>
          </w:p>
        </w:tc>
        <w:tc>
          <w:tcPr>
            <w:tcW w:w="0" w:type="auto"/>
          </w:tcPr>
          <w:p w:rsidR="009C0F90" w:rsidRDefault="009C0F90">
            <w:r>
              <w:t>Производство беспилотных авиационных систем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30.40</w:t>
            </w:r>
          </w:p>
        </w:tc>
        <w:tc>
          <w:tcPr>
            <w:tcW w:w="0" w:type="auto"/>
          </w:tcPr>
          <w:p w:rsidR="009C0F90" w:rsidRDefault="009C0F90">
            <w:r>
              <w:t>Производство военных боевых машин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30.91</w:t>
            </w:r>
          </w:p>
        </w:tc>
        <w:tc>
          <w:tcPr>
            <w:tcW w:w="0" w:type="auto"/>
          </w:tcPr>
          <w:p w:rsidR="009C0F90" w:rsidRDefault="009C0F90">
            <w:r>
              <w:t>Производство мотоциклов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30.92.1</w:t>
            </w:r>
          </w:p>
        </w:tc>
        <w:tc>
          <w:tcPr>
            <w:tcW w:w="0" w:type="auto"/>
          </w:tcPr>
          <w:p w:rsidR="009C0F90" w:rsidRDefault="009C0F90">
            <w:r>
              <w:t>Производство велосипедов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30.92.2</w:t>
            </w:r>
          </w:p>
        </w:tc>
        <w:tc>
          <w:tcPr>
            <w:tcW w:w="0" w:type="auto"/>
          </w:tcPr>
          <w:p w:rsidR="009C0F90" w:rsidRDefault="009C0F90">
            <w:r>
              <w:t>Производство инвалидных колясок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30.92.3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частей и принадлежности велосипедов и инвалидных колясок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30.92.4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детских колясок и их частей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30.99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прочих транспортных средств и оборудования, не включенных в другие группировки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31.0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мебели для офисов и предприятий торговли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31.02</w:t>
            </w:r>
          </w:p>
        </w:tc>
        <w:tc>
          <w:tcPr>
            <w:tcW w:w="0" w:type="auto"/>
          </w:tcPr>
          <w:p w:rsidR="009C0F90" w:rsidRDefault="009C0F90">
            <w:r>
              <w:t>Производство кухонной мебели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31.03</w:t>
            </w:r>
          </w:p>
        </w:tc>
        <w:tc>
          <w:tcPr>
            <w:tcW w:w="0" w:type="auto"/>
          </w:tcPr>
          <w:p w:rsidR="009C0F90" w:rsidRDefault="009C0F90">
            <w:r>
              <w:t>Производство матрасов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31.09</w:t>
            </w:r>
          </w:p>
        </w:tc>
        <w:tc>
          <w:tcPr>
            <w:tcW w:w="0" w:type="auto"/>
          </w:tcPr>
          <w:p w:rsidR="009C0F90" w:rsidRDefault="009C0F90">
            <w:r>
              <w:t>Производство прочей мебели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32.11</w:t>
            </w:r>
          </w:p>
        </w:tc>
        <w:tc>
          <w:tcPr>
            <w:tcW w:w="0" w:type="auto"/>
          </w:tcPr>
          <w:p w:rsidR="009C0F90" w:rsidRDefault="009C0F90">
            <w:r>
              <w:t>Чеканка монет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32.1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ювелирных изделий и аналогичных изделий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32.13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бижутерии и подобных товаров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32.20</w:t>
            </w:r>
          </w:p>
        </w:tc>
        <w:tc>
          <w:tcPr>
            <w:tcW w:w="0" w:type="auto"/>
          </w:tcPr>
          <w:p w:rsidR="009C0F90" w:rsidRDefault="009C0F90">
            <w:r>
              <w:t>Производство музыкальных инструментов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32.30</w:t>
            </w:r>
          </w:p>
        </w:tc>
        <w:tc>
          <w:tcPr>
            <w:tcW w:w="0" w:type="auto"/>
          </w:tcPr>
          <w:p w:rsidR="009C0F90" w:rsidRDefault="009C0F90">
            <w:r>
              <w:t>Производство спортивных товаров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32.40</w:t>
            </w:r>
          </w:p>
        </w:tc>
        <w:tc>
          <w:tcPr>
            <w:tcW w:w="0" w:type="auto"/>
          </w:tcPr>
          <w:p w:rsidR="009C0F90" w:rsidRDefault="009C0F90">
            <w:r>
              <w:t>Производство игр и игрушек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32.50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медицинских инструментов и оборудования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32.91</w:t>
            </w:r>
          </w:p>
        </w:tc>
        <w:tc>
          <w:tcPr>
            <w:tcW w:w="0" w:type="auto"/>
          </w:tcPr>
          <w:p w:rsidR="009C0F90" w:rsidRDefault="009C0F90">
            <w:r>
              <w:t>Производство метел и щеток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32.99.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головных защитных уборов и прочих средств защиты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32.99.2</w:t>
            </w:r>
          </w:p>
        </w:tc>
        <w:tc>
          <w:tcPr>
            <w:tcW w:w="0" w:type="auto"/>
          </w:tcPr>
          <w:p w:rsidR="009C0F90" w:rsidRDefault="009C0F90">
            <w:r>
              <w:t>Производство пишущих принадлежностей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32.99.3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зонтов, тростей, пуговиц, кнопок, застежек-молний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32.99.4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изделий из волоса человека или животных; производство аналогичных изделий из текстильных материалов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32.99.5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зажигалок и прочих курительных принадлежностей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32.99.6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изделий для праздников, карнавалов или прочих изделий для увеселения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32.99.7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приборов, аппаратуры и моделей, предназначенных для обучения и демонстрационных целей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32.99.8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изделий народных художественных промыслов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32.99.9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прочих изделий, не включенных в другие группировки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33.11</w:t>
            </w:r>
          </w:p>
        </w:tc>
        <w:tc>
          <w:tcPr>
            <w:tcW w:w="0" w:type="auto"/>
          </w:tcPr>
          <w:p w:rsidR="009C0F90" w:rsidRDefault="009C0F90">
            <w:r>
              <w:t>Ремонт металлоизделий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33.12</w:t>
            </w:r>
          </w:p>
        </w:tc>
        <w:tc>
          <w:tcPr>
            <w:tcW w:w="0" w:type="auto"/>
          </w:tcPr>
          <w:p w:rsidR="009C0F90" w:rsidRDefault="009C0F90">
            <w:r>
              <w:t>Ремонт машин и оборудования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33.13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Ремонт электронного и оптического оборудования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33.14</w:t>
            </w:r>
          </w:p>
        </w:tc>
        <w:tc>
          <w:tcPr>
            <w:tcW w:w="0" w:type="auto"/>
          </w:tcPr>
          <w:p w:rsidR="009C0F90" w:rsidRDefault="009C0F90">
            <w:r>
              <w:t>Ремонт электрического оборудования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33.15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Ремонт и техническое обслуживание судов и лодок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33.16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Ремонт и техническое обслуживание летательных аппаратов, включая космические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33.17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Ремонт и техническое обслуживание прочих транспортных средств и оборудования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33.19</w:t>
            </w:r>
          </w:p>
        </w:tc>
        <w:tc>
          <w:tcPr>
            <w:tcW w:w="0" w:type="auto"/>
          </w:tcPr>
          <w:p w:rsidR="009C0F90" w:rsidRDefault="009C0F90">
            <w:r>
              <w:t>Ремонт прочего оборудования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lastRenderedPageBreak/>
              <w:t>33.20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Монтаж промышленных машин и оборудования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35.11.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электроэнергии тепловыми электростанциями, в том числе деятельность по обеспечению работоспособности электростанций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35.11.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электроэнергии гидроэлектростанциями, в том числе деятельность по обеспечению работоспособности электростанций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35.11.3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электроэнергии атомными электростанциями, в том числе деятельность по обеспечению работоспособности электростанций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35.11.4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электроэнергии, получаемой из возобновляемых источников энергии, включая выработанную солнечными, ветровыми, геотермальными электростанциями, в том числе деятельность по обеспечению их работоспособности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35.12.1</w:t>
            </w:r>
          </w:p>
        </w:tc>
        <w:tc>
          <w:tcPr>
            <w:tcW w:w="0" w:type="auto"/>
          </w:tcPr>
          <w:p w:rsidR="009C0F90" w:rsidRDefault="009C0F90">
            <w:r>
              <w:t>Передача электроэнергии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35.12.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Технологическое присоединение к распределительным электросетям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35.13</w:t>
            </w:r>
          </w:p>
        </w:tc>
        <w:tc>
          <w:tcPr>
            <w:tcW w:w="0" w:type="auto"/>
          </w:tcPr>
          <w:p w:rsidR="009C0F90" w:rsidRDefault="009C0F90">
            <w:r>
              <w:t>Распределение электроэнергии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35.14</w:t>
            </w:r>
          </w:p>
        </w:tc>
        <w:tc>
          <w:tcPr>
            <w:tcW w:w="0" w:type="auto"/>
          </w:tcPr>
          <w:p w:rsidR="009C0F90" w:rsidRDefault="009C0F90">
            <w:r>
              <w:t>Торговля электроэнергией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35.21</w:t>
            </w:r>
          </w:p>
        </w:tc>
        <w:tc>
          <w:tcPr>
            <w:tcW w:w="0" w:type="auto"/>
          </w:tcPr>
          <w:p w:rsidR="009C0F90" w:rsidRDefault="009C0F90">
            <w:r>
              <w:t>Производство газа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35.2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Распределение газообразного топлива по газораспределительным сетям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35.23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Торговля газообразным топливом, подаваемым по распределительным сетям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35.30.1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пара и горячей воды (тепловой энергии) тепловыми электростанциями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35.30.1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пара и горячей воды (тепловой энергии) атомными электростанциями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35.30.13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пара и горячей воды (тепловой энергии) прочими электростанциями и промышленными блок-станциями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35.30.14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пара и горячей воды (тепловой энергии) котельными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35.30.15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охлажденной воды или льда (натурального из воды) для целей охлаждения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35.30.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ередача пара и горячей воды (тепловой энергии)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35.30.3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Распределение пара и горячей воды (тепловой энергии)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35.30.4</w:t>
            </w:r>
          </w:p>
        </w:tc>
        <w:tc>
          <w:tcPr>
            <w:tcW w:w="0" w:type="auto"/>
          </w:tcPr>
          <w:p w:rsidR="009C0F90" w:rsidRDefault="009C0F90">
            <w:r>
              <w:t>Обеспечение работоспособности котельных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35.30.5</w:t>
            </w:r>
          </w:p>
        </w:tc>
        <w:tc>
          <w:tcPr>
            <w:tcW w:w="0" w:type="auto"/>
          </w:tcPr>
          <w:p w:rsidR="009C0F90" w:rsidRDefault="009C0F90">
            <w:r>
              <w:t>Обеспечение работоспособности тепловых сетей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35.30.6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Торговля паром и горячей водой (тепловой энергией)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36.00.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Забор и очистка воды для питьевых и промышленных нужд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36.00.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Распределение воды для питьевых и промышленных нужд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37.00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Сбор и обработка сточных вод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38.11</w:t>
            </w:r>
          </w:p>
        </w:tc>
        <w:tc>
          <w:tcPr>
            <w:tcW w:w="0" w:type="auto"/>
          </w:tcPr>
          <w:p w:rsidR="009C0F90" w:rsidRDefault="009C0F90">
            <w:r>
              <w:t>Сбор неопасных отходов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38.12</w:t>
            </w:r>
          </w:p>
        </w:tc>
        <w:tc>
          <w:tcPr>
            <w:tcW w:w="0" w:type="auto"/>
          </w:tcPr>
          <w:p w:rsidR="009C0F90" w:rsidRDefault="009C0F90">
            <w:r>
              <w:t>Сбор опасных отходов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38.21.1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Утилизация твердых коммунальных отходов с получением энергии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38.21.1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Утилизация неопасных отходов (кроме твердых коммунальных отходов) с получением энергии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38.21.13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Утилизация неопасных отходов с получением компоста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38.21.19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Утилизация неопасных отходов с получением топлива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38.21.21</w:t>
            </w:r>
          </w:p>
        </w:tc>
        <w:tc>
          <w:tcPr>
            <w:tcW w:w="0" w:type="auto"/>
          </w:tcPr>
          <w:p w:rsidR="009C0F90" w:rsidRDefault="009C0F90">
            <w:r>
              <w:t>Захоронение твердых коммунальных отходов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38.21.2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Захоронение неопасных отходов, за исключением твердых коммунальных отходов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38.21.3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Обезвреживание неопасных отходов, за исключением энергетической утилизации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lastRenderedPageBreak/>
              <w:t>38.21.3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Обезвреживание неопасных отходов прочими методами кроме сжигания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38.22.1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по обращению с отработавшим ядерным топливом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38.22.1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по обращению с особыми радиоактивными отходами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38.22.13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по обращению с удаляемыми радиоактивными отходами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38.22.9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Обработка и утилизация опасных отходов прочих, не включенных в другие группировки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38.3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монтаж техники, не подлежащей восстановлению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38.32.1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Сортировка металлических материалов для дальнейшего использования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38.32.1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Сортировка неметаллических материалов для дальнейшего использования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38.32.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Обработка отходов и лома драгоценных металлов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38.32.3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Обработка отходов и лома черных металлов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38.32.4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Обработка отходов и лома металлов, содержащих медь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38.32.4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Обработка отходов и лома металлов, содержащих никель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38.32.43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Обработка отходов и лома металлов, содержащих алюминий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38.32.49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Обработка вторичного сырья, содержащего прочие цветные металлы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38.32.5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Утилизация отходов и лома стекла во вторичное сырье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38.32.5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Утилизация отходов бумаги и картона во вторичное сырье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38.32.53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Утилизация отходов и лома пластмасс во вторичное сырье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38.32.54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Утилизация отходов резины во вторичное сырье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38.32.55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Утилизация отходов текстильных материалов во вторичное сырье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38.32.59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Утилизация прочих вторичных неметаллических ресурсов во вторичное сырье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39.00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едоставление услуг в области ликвидации последствий загрязнений и прочих услуг, связанных с удалением отходов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41.10</w:t>
            </w:r>
          </w:p>
        </w:tc>
        <w:tc>
          <w:tcPr>
            <w:tcW w:w="0" w:type="auto"/>
          </w:tcPr>
          <w:p w:rsidR="009C0F90" w:rsidRDefault="009C0F90">
            <w:r>
              <w:t>Разработка строительных проектов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41.20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Строительство жилых и нежилых зданий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42.1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Строительство автомобильных дорог и автомагистралей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42.1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Строительство железных дорог и метро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42.13</w:t>
            </w:r>
          </w:p>
        </w:tc>
        <w:tc>
          <w:tcPr>
            <w:tcW w:w="0" w:type="auto"/>
          </w:tcPr>
          <w:p w:rsidR="009C0F90" w:rsidRDefault="009C0F90">
            <w:r>
              <w:t>Строительство мостов и тоннелей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42.2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Строительство инженерных коммуникаций для водоснабжения и водоотведения, газоснабжения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42.22.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Строительство междугородних линий электропередачи и связи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42.22.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Строительство местных линий электропередачи и связи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42.22.3</w:t>
            </w:r>
          </w:p>
        </w:tc>
        <w:tc>
          <w:tcPr>
            <w:tcW w:w="0" w:type="auto"/>
          </w:tcPr>
          <w:p w:rsidR="009C0F90" w:rsidRDefault="009C0F90">
            <w:r>
              <w:t>Строительство электростанций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42.91.1</w:t>
            </w:r>
          </w:p>
        </w:tc>
        <w:tc>
          <w:tcPr>
            <w:tcW w:w="0" w:type="auto"/>
          </w:tcPr>
          <w:p w:rsidR="009C0F90" w:rsidRDefault="009C0F90">
            <w:r>
              <w:t>Строительство портовых сооружений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42.91.2</w:t>
            </w:r>
          </w:p>
        </w:tc>
        <w:tc>
          <w:tcPr>
            <w:tcW w:w="0" w:type="auto"/>
          </w:tcPr>
          <w:p w:rsidR="009C0F90" w:rsidRDefault="009C0F90">
            <w:r>
              <w:t>Строительство гидротехнических сооружений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42.91.3</w:t>
            </w:r>
          </w:p>
        </w:tc>
        <w:tc>
          <w:tcPr>
            <w:tcW w:w="0" w:type="auto"/>
          </w:tcPr>
          <w:p w:rsidR="009C0F90" w:rsidRDefault="009C0F90">
            <w:r>
              <w:t>Строительство ирригационных систем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42.91.4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дноочистительных, дноуглубительных и берегоукрепительных работ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42.91.5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подводных работ, включая водолазные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42.99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Строительство прочих инженерных сооружений, не включенных в другие группировки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43.11.1</w:t>
            </w:r>
          </w:p>
        </w:tc>
        <w:tc>
          <w:tcPr>
            <w:tcW w:w="0" w:type="auto"/>
          </w:tcPr>
          <w:p w:rsidR="009C0F90" w:rsidRDefault="009C0F90">
            <w:r>
              <w:t>Разборка и снос зданий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43.11.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Разборка и снос участков автомобильных дорог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43.11.9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Разборка и снос прочих сооружений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43.12.1</w:t>
            </w:r>
          </w:p>
        </w:tc>
        <w:tc>
          <w:tcPr>
            <w:tcW w:w="0" w:type="auto"/>
          </w:tcPr>
          <w:p w:rsidR="009C0F90" w:rsidRDefault="009C0F90">
            <w:r>
              <w:t>Расчистка территории строительной площадки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43.12.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 xml:space="preserve">Производство дренажных работ на сельскохозяйственных землях, землях </w:t>
            </w:r>
            <w:r w:rsidRPr="009C0F90">
              <w:rPr>
                <w:lang w:val="ru-RU"/>
              </w:rPr>
              <w:lastRenderedPageBreak/>
              <w:t>лесных территорий, а также на строительных площадках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lastRenderedPageBreak/>
              <w:t>43.12.3</w:t>
            </w:r>
          </w:p>
        </w:tc>
        <w:tc>
          <w:tcPr>
            <w:tcW w:w="0" w:type="auto"/>
          </w:tcPr>
          <w:p w:rsidR="009C0F90" w:rsidRDefault="009C0F90">
            <w:r>
              <w:t>Производство земляных работ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43.12.4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одготовка участка к разработке и добыче полезных ископаемых, за исключением нефтяных и газовых участков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43.13</w:t>
            </w:r>
          </w:p>
        </w:tc>
        <w:tc>
          <w:tcPr>
            <w:tcW w:w="0" w:type="auto"/>
          </w:tcPr>
          <w:p w:rsidR="009C0F90" w:rsidRDefault="009C0F90">
            <w:r>
              <w:t>Разведочное бурение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43.21</w:t>
            </w:r>
          </w:p>
        </w:tc>
        <w:tc>
          <w:tcPr>
            <w:tcW w:w="0" w:type="auto"/>
          </w:tcPr>
          <w:p w:rsidR="009C0F90" w:rsidRDefault="009C0F90">
            <w:r>
              <w:t>Производство электромонтажных работ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43.2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санитарно-технических работ, монтаж отопительных систем и систем кондиционирования воздуха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43.29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прочих строительно-монтажных работ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43.31</w:t>
            </w:r>
          </w:p>
        </w:tc>
        <w:tc>
          <w:tcPr>
            <w:tcW w:w="0" w:type="auto"/>
          </w:tcPr>
          <w:p w:rsidR="009C0F90" w:rsidRDefault="009C0F90">
            <w:r>
              <w:t>Производство штукатурных работ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43.32.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Установка дверей (кроме автоматических и вращающихся), окон, дверных и оконных рам из дерева или прочих материалов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43.32.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Работы по установке внутренних лестниц, встроенных шкафов, встроенного кухонного оборудования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43.32.3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работ по внутренней отделке зданий (включая потолки, раздвижные и съемные перегородки и т.д.)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43.33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Работы по устройству покрытий полов и облицовке стен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43.34.1</w:t>
            </w:r>
          </w:p>
        </w:tc>
        <w:tc>
          <w:tcPr>
            <w:tcW w:w="0" w:type="auto"/>
          </w:tcPr>
          <w:p w:rsidR="009C0F90" w:rsidRDefault="009C0F90">
            <w:r>
              <w:t>Производство малярных работ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43.34.2</w:t>
            </w:r>
          </w:p>
        </w:tc>
        <w:tc>
          <w:tcPr>
            <w:tcW w:w="0" w:type="auto"/>
          </w:tcPr>
          <w:p w:rsidR="009C0F90" w:rsidRDefault="009C0F90">
            <w:r>
              <w:t>Производство стекольных работ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43.39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прочих отделочных и завершающих работ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43.91</w:t>
            </w:r>
          </w:p>
        </w:tc>
        <w:tc>
          <w:tcPr>
            <w:tcW w:w="0" w:type="auto"/>
          </w:tcPr>
          <w:p w:rsidR="009C0F90" w:rsidRDefault="009C0F90">
            <w:r>
              <w:t>Производство кровельных работ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43.99.1</w:t>
            </w:r>
          </w:p>
        </w:tc>
        <w:tc>
          <w:tcPr>
            <w:tcW w:w="0" w:type="auto"/>
          </w:tcPr>
          <w:p w:rsidR="009C0F90" w:rsidRDefault="009C0F90">
            <w:r>
              <w:t>Работы гидроизоляционные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43.99.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Работы по установке строительных лесов и подмостей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43.99.3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Работы свайные и работы по строительству фундаментов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43.99.4</w:t>
            </w:r>
          </w:p>
        </w:tc>
        <w:tc>
          <w:tcPr>
            <w:tcW w:w="0" w:type="auto"/>
          </w:tcPr>
          <w:p w:rsidR="009C0F90" w:rsidRDefault="009C0F90">
            <w:r>
              <w:t>Работы бетонные и железобетонные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43.99.5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Работы по монтажу стальных строительных конструкций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43.99.6</w:t>
            </w:r>
          </w:p>
        </w:tc>
        <w:tc>
          <w:tcPr>
            <w:tcW w:w="0" w:type="auto"/>
          </w:tcPr>
          <w:p w:rsidR="009C0F90" w:rsidRDefault="009C0F90">
            <w:r>
              <w:t>Работы каменные и кирпичные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43.99.7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Работы по сборке и монтажу сборных конструкций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43.99.9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Работы строительные специализированные, не включенные в другие группировки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45.11.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Торговля оптовая легковыми автомобилями и легкими автотранспортными средствами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45.11.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Торговля розничная легковыми автомобилями и легкими автотранспортными средствами в специализированных магазинах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45.11.3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Торговля розничная легковыми автомобилями и легкими автотранспортными средствами через информационно-коммуникационную сеть Интернет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45.11.39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Торговля розничная легковыми автомобилями и легкими автотранспортными средствами прочая, не включенная в другие группировки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45.11.4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Торговля оптовая легковыми автомобилями и легкими автотранспортными средствами через информационно-коммуникационную сеть Интернет за вознаграждение или на договорной основе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45.11.49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Торговля оптовая легковыми автомобилями и легкими автотранспортными средствами за вознаграждение или на договорной основе прочая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45.19.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Торговля оптовая прочими автотранспортными средствами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45.19.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Торговля розничная прочими автотранспортными средствами в специализированных магазинах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45.19.3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 xml:space="preserve">Торговля розничная прочими автотранспортными средствами через </w:t>
            </w:r>
            <w:r w:rsidRPr="009C0F90">
              <w:rPr>
                <w:lang w:val="ru-RU"/>
              </w:rPr>
              <w:lastRenderedPageBreak/>
              <w:t>информационно-коммуникационную сеть Интернет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lastRenderedPageBreak/>
              <w:t>45.19.39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Торговля розничная прочими автотранспортными средствами прочая, не включенная в другие группировки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45.19.4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Торговля оптовая прочими автотранспортными средствами через информационно-коммуникационную сеть Интернет за вознаграждение или на договорной основе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45.19.49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Торговля оптовая прочими автотранспортными средствами за вознаграждение или на договорной основе прочая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45.20.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Техническое обслуживание и ремонт легковых автомобилей и легких грузовых автотранспортных средств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45.20.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Техническое обслуживание и ремонт прочих автотранспортных средств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45.20.3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Мойка автотранспортных средств, полирование и предоставление аналогичных услуг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45.20.4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Техническая помощь на дорогах и транспортирование неисправных автотранспортных средств к месту их ремонта или стоянки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45.20.5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по зарядке аккумуляторных батарей транспортных средств с электродвигателями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45.31.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Торговля оптовая автомобильными деталями, узлами и принадлежностями, кроме деятельности агентов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45.31.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агентов по оптовой торговле автомобильными деталями, узлами и принадлежностями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45.32.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Торговля розничная автомобильными деталями, узлами и принадлежностями в специализированных магазинах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45.32.2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Торговля розничная автомобильными деталями, узлами и принадлежностями через информационно-коммуникационную сеть Интернет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45.32.2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Торговля розничная автомобильными деталями, узлами и принадлежностями по почтовым заказам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45.32.29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Торговля розничная автомобильными деталями, узлами и принадлежностями прочая, не включенная в другие группировки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45.40.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Торговля оптовая мотоциклами, их деталями, узлами и принадлежностями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45.40.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Торговля розничная мотоциклами, их деталями, составными частями и принадлежностями в специализированных магазинах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45.40.3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Торговля розничная мотоциклами, их деталями, узлами и принадлежностями прочая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45.40.4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агентов по оптовой торговле мотоциклами, их деталями, узлами и принадлежностями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45.40.5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Техническое обслуживание и ремонт мотоциклов и мототранспортных средств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46.1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агентов по оптовой торговле сельскохозяйственным сырьем, живыми животными, текстильным сырьем и полуфабрикатами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46.12.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агентов по оптовой торговле твердым, жидким и газообразным топливом и связанными продуктами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46.12.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агентов по оптовой торговле рудами и металлами в первичных формах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46.12.3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агентов по оптовой торговле промышленными и техническими химическими веществами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46.12.3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агентов по оптовой торговле удобрениями и агрохимикатами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46.13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агентов по оптовой торговле лесоматериалами и строительными материалами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lastRenderedPageBreak/>
              <w:t>46.14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агентов по оптовой торговле машинами, промышленным оборудованием, судами и летательными аппаратами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46.15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агентов по оптовой торговле мебелью, бытовыми товарами, скобяными, ножевыми и прочими металлическими изделиями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46.16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агентов по оптовой торговле текстильными изделиями, одеждой, обувью, изделиями из кожи и меха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46.17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агентов по оптовой торговле пищевыми продуктами, напитками и табачными изделиями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46.18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агентов, специализирующихся на оптовой торговле прочими отдельными видами товаров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46.19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агентов по оптовой торговле универсальным ассортиментом товаров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46.2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Торговля оптовая зерном, необработанным табаком, семенами и кормами для сельскохозяйственных животных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46.2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Торговля оптовая цветами и растениями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46.23</w:t>
            </w:r>
          </w:p>
        </w:tc>
        <w:tc>
          <w:tcPr>
            <w:tcW w:w="0" w:type="auto"/>
          </w:tcPr>
          <w:p w:rsidR="009C0F90" w:rsidRDefault="009C0F90">
            <w:r>
              <w:t>Торговля оптовая живыми животными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46.24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Торговля оптовая шкурами и кожей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46.3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Торговля оптовая фруктами и овощами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46.3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Торговля оптовая мясом и мясными продуктами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46.33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Торговля оптовая молочными продуктами, яйцами и пищевыми маслами и жирами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46.34</w:t>
            </w:r>
          </w:p>
        </w:tc>
        <w:tc>
          <w:tcPr>
            <w:tcW w:w="0" w:type="auto"/>
          </w:tcPr>
          <w:p w:rsidR="009C0F90" w:rsidRDefault="009C0F90">
            <w:r>
              <w:t>Торговля оптовая напитками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46.35</w:t>
            </w:r>
          </w:p>
        </w:tc>
        <w:tc>
          <w:tcPr>
            <w:tcW w:w="0" w:type="auto"/>
          </w:tcPr>
          <w:p w:rsidR="009C0F90" w:rsidRDefault="009C0F90">
            <w:r>
              <w:t>Торговля оптовая табачными изделиями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46.36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Торговля оптовая сахаром, шоколадом и сахаристыми кондитерскими изделиями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46.37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Торговля оптовая кофе, чаем, какао и пряностями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46.38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Торговля оптовая прочими пищевыми продуктами, включая рыбу, ракообразных и моллюсков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46.39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Торговля оптовая неспециализированная пищевыми продуктами, напитками и табачными изделиями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46.41</w:t>
            </w:r>
          </w:p>
        </w:tc>
        <w:tc>
          <w:tcPr>
            <w:tcW w:w="0" w:type="auto"/>
          </w:tcPr>
          <w:p w:rsidR="009C0F90" w:rsidRDefault="009C0F90">
            <w:r>
              <w:t>Торговля оптовая текстильными изделиями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46.4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Торговля оптовая одеждой и обувью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46.43</w:t>
            </w:r>
          </w:p>
        </w:tc>
        <w:tc>
          <w:tcPr>
            <w:tcW w:w="0" w:type="auto"/>
          </w:tcPr>
          <w:p w:rsidR="009C0F90" w:rsidRDefault="009C0F90">
            <w:r>
              <w:t>Торговля оптовая бытовыми электротоварами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46.44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Торговля оптовая изделиями из керамики и стекла и чистящими средствами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46.45.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Торговля оптовая парфюмерными и косметическими товарами, кроме мыла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46.45.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Торговля оптовая туалетным и хозяйственным мылом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46.46</w:t>
            </w:r>
          </w:p>
        </w:tc>
        <w:tc>
          <w:tcPr>
            <w:tcW w:w="0" w:type="auto"/>
          </w:tcPr>
          <w:p w:rsidR="009C0F90" w:rsidRDefault="009C0F90">
            <w:r>
              <w:t>Торговля оптовая фармацевтической продукцией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46.47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Торговля оптовая мебелью, коврами и осветительным оборудованием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46.48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Торговля оптовая часами и ювелирными изделиями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46.49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Торговля оптовая прочими бытовыми товарами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46.5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Торговля оптовая компьютерами, периферийными устройствами к компьютерам и программным обеспечением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46.5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Торговля оптовая электронным и телекоммуникационным оборудованием и его запасными частями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46.6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Торговля оптовая машинами, оборудованием и инструментами для сельского хозяйства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46.62</w:t>
            </w:r>
          </w:p>
        </w:tc>
        <w:tc>
          <w:tcPr>
            <w:tcW w:w="0" w:type="auto"/>
          </w:tcPr>
          <w:p w:rsidR="009C0F90" w:rsidRDefault="009C0F90">
            <w:r>
              <w:t>Торговля оптовая станками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lastRenderedPageBreak/>
              <w:t>46.63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Торговля оптовая машинами и оборудованием для добычи полезных ископаемых и строительства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46.64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Торговля оптовая машинами и оборудованием для текстильного, швейного и трикотажного производств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46.65</w:t>
            </w:r>
          </w:p>
        </w:tc>
        <w:tc>
          <w:tcPr>
            <w:tcW w:w="0" w:type="auto"/>
          </w:tcPr>
          <w:p w:rsidR="009C0F90" w:rsidRDefault="009C0F90">
            <w:r>
              <w:t>Торговля оптовая офисной мебелью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46.66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Торговля оптовая прочей офисной техникой и оборудованием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46.69.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Торговля оптовая транспортными средствами, кроме автомобилей, мотоциклов и велосипедов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46.69.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Торговля оптовая эксплуатационными материалами и принадлежностями машин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46.69.3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Торговля оптовая подъемно-транспортными машинами и оборудованием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46.69.4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Торговля оптовая машинами и оборудованием для производства пищевых продуктов, напитков и табачных изделий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46.69.5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Торговля оптовая производственным электротехническим оборудованием, машинами, аппаратурой и материалами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46.69.6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Торговля оптовая оружием и боеприпасами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46.69.7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Торговля оптовая измерительными приборами и оборудованием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46.69.8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Торговля оптовая техникой, оборудованием и инструментами, применяемыми в медицинских целях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46.69.9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Торговля оптовая прочими машинами, приборами, аппаратурой и оборудованием общепромышленного и специального назначения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46.71.1</w:t>
            </w:r>
          </w:p>
        </w:tc>
        <w:tc>
          <w:tcPr>
            <w:tcW w:w="0" w:type="auto"/>
          </w:tcPr>
          <w:p w:rsidR="009C0F90" w:rsidRDefault="009C0F90">
            <w:r>
              <w:t>Торговля оптовая твердым топливом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46.71.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Торговля оптовая моторным топливом, включая авиационный бензин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46.71.3</w:t>
            </w:r>
          </w:p>
        </w:tc>
        <w:tc>
          <w:tcPr>
            <w:tcW w:w="0" w:type="auto"/>
          </w:tcPr>
          <w:p w:rsidR="009C0F90" w:rsidRDefault="009C0F90">
            <w:r>
              <w:t>Торговля оптовая нефтью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46.71.4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Торговля оптовая природным (естественным) газом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46.71.5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Торговля оптовая сжиженными углеводородными газами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46.71.9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Торговля оптовая прочим топливом и подобными продуктами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46.7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Торговля оптовая металлами и металлическими рудами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46.73.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Торговля оптовая древесным сырьем и необработанными лесоматериалами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46.73.2</w:t>
            </w:r>
          </w:p>
        </w:tc>
        <w:tc>
          <w:tcPr>
            <w:tcW w:w="0" w:type="auto"/>
          </w:tcPr>
          <w:p w:rsidR="009C0F90" w:rsidRDefault="009C0F90">
            <w:r>
              <w:t>Торговля оптовая пиломатериалами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46.73.3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Торговля оптовая санитарно-техническим оборудованием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46.73.4</w:t>
            </w:r>
          </w:p>
        </w:tc>
        <w:tc>
          <w:tcPr>
            <w:tcW w:w="0" w:type="auto"/>
          </w:tcPr>
          <w:p w:rsidR="009C0F90" w:rsidRDefault="009C0F90">
            <w:r>
              <w:t>Торговля оптовая лакокрасочными материалами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46.73.5</w:t>
            </w:r>
          </w:p>
        </w:tc>
        <w:tc>
          <w:tcPr>
            <w:tcW w:w="0" w:type="auto"/>
          </w:tcPr>
          <w:p w:rsidR="009C0F90" w:rsidRDefault="009C0F90">
            <w:r>
              <w:t>Торговля оптовая листовым стеклом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46.73.6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Торговля оптовая прочими строительными материалами и изделиями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46.73.7</w:t>
            </w:r>
          </w:p>
        </w:tc>
        <w:tc>
          <w:tcPr>
            <w:tcW w:w="0" w:type="auto"/>
          </w:tcPr>
          <w:p w:rsidR="009C0F90" w:rsidRDefault="009C0F90">
            <w:r>
              <w:t>Торговля оптовая обоями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46.73.8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Торговля оптовая напольными покрытиями (кроме ковров)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46.74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Торговля оптовая скобяными изделиями, водопроводным и отопительным оборудованием и принадлежностями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46.75.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Торговля оптовая удобрениями и агрохимическими продуктами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46.75.2</w:t>
            </w:r>
          </w:p>
        </w:tc>
        <w:tc>
          <w:tcPr>
            <w:tcW w:w="0" w:type="auto"/>
          </w:tcPr>
          <w:p w:rsidR="009C0F90" w:rsidRDefault="009C0F90">
            <w:r>
              <w:t>Торговля оптовая промышленными химикатами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46.76.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Торговля оптовая бумагой и картоном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46.76.2</w:t>
            </w:r>
          </w:p>
        </w:tc>
        <w:tc>
          <w:tcPr>
            <w:tcW w:w="0" w:type="auto"/>
          </w:tcPr>
          <w:p w:rsidR="009C0F90" w:rsidRDefault="009C0F90">
            <w:r>
              <w:t>Торговля оптовая текстильными волокнами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46.76.3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Торговля оптовая пластмассами и резиной в первичных формах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46.76.4</w:t>
            </w:r>
          </w:p>
        </w:tc>
        <w:tc>
          <w:tcPr>
            <w:tcW w:w="0" w:type="auto"/>
          </w:tcPr>
          <w:p w:rsidR="009C0F90" w:rsidRDefault="009C0F90">
            <w:r>
              <w:t>Торговля оптовая драгоценными камнями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46.77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Торговля оптовая отходами и ломом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46.90</w:t>
            </w:r>
          </w:p>
        </w:tc>
        <w:tc>
          <w:tcPr>
            <w:tcW w:w="0" w:type="auto"/>
          </w:tcPr>
          <w:p w:rsidR="009C0F90" w:rsidRDefault="009C0F90">
            <w:r>
              <w:t>Торговля оптовая неспециализированная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lastRenderedPageBreak/>
              <w:t>47.1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Торговля розничная преимущественно пищевыми продуктами, включая напитки, и табачными изделиями в неспециализированных магазинах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47.19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Торговля розничная прочая в неспециализированных магазинах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47.2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Торговля розничная фруктами и овощами в специализированных магазинах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47.2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Торговля розничная мясом и мясными продуктами в специализированных магазинах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47.23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Торговля розничная рыбой, ракообразными и моллюсками в специализированных магазинах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47.24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Торговля розничная хлебом и хлебобулочными изделиями и кондитерскими изделиями в специализированных магазинах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47.25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Торговля розничная напитками в специализированных магазинах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47.26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Торговля розничная табачными изделиями в специализированных магазинах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47.29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Торговля розничная прочими пищевыми продуктами в специализированных магазинах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47.30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Торговля розничная моторным топливом в специализированных магазинах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47.4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Торговля розничная компьютерами, периферийными устройствами к ним и программным обеспечением в специализированных магазинах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47.4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Торговля розничная телекоммуникационным оборудованием, включая розничную торговлю мобильными телефонами, в специализированных магазинах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47.43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Торговля розничная аудио- и видеотехникой в специализированных магазинах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47.5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Торговля розничная текстильными изделиями в специализированных магазинах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47.5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Торговля розничная скобяными изделиями, лакокрасочными материалами и стеклом в специализированных магазинах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47.53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Торговля розничная коврами, ковровыми изделиями, покрытиями для пола и стен в специализированных магазинах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47.54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Торговля розничная бытовыми электротоварами в специализированных магазинах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47.59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Торговля розничная мебелью, осветительными приборами и прочими бытовыми изделиями в специализированных магазинах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47.6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Торговля розничная книгами в специализированных магазинах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47.6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Торговля розничная газетами и канцелярскими товарами в специализированных магазинах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47.63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Торговля розничная музыкальными и видеозаписями в специализированных магазинах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47.64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Торговля розничная спортивным оборудованием и спортивными товарами в специализированных магазинах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47.65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Торговля розничная играми и игрушками в специализированных магазинах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47.7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Торговля розничная одеждой в специализированных магазинах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47.7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Торговля розничная обувью и изделиями из кожи в специализированных магазинах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47.73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Торговля розничная лекарственными средствами в специализированных магазинах (аптеках)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47.74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Торговля розничная изделиями, применяемыми в медицинских целях, ортопедическими изделиями в специализированных магазинах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47.75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 xml:space="preserve">Торговля розничная косметическими и товарами личной гигиены в </w:t>
            </w:r>
            <w:r w:rsidRPr="009C0F90">
              <w:rPr>
                <w:lang w:val="ru-RU"/>
              </w:rPr>
              <w:lastRenderedPageBreak/>
              <w:t>специализированных магазинах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lastRenderedPageBreak/>
              <w:t>47.76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Торговля розничная цветами и другими растениями, семенами, удобрениями, домашними животными и кормами для домашних животных в специализированных магазинах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47.77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Торговля розничная часами и ювелирными изделиями в специализированных магазинах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47.78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Торговля розничная прочая в специализированных магазинах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47.79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Торговля розничная бывшими в употреблении товарами в магазинах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47.8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Торговля розничная в нестационарных торговых объектах и на рынках пищевыми продуктами, напитками и табачной продукцией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47.8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Торговля розничная в нестационарных торговых объектах и на рынках текстилем, одеждой и обувью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47.89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Торговля розничная в нестационарных торговых объектах и на рынках прочими товарами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47.9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Торговля розничная по почте или по информационно-коммуникационной сети Интернет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47.99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Торговля розничная прочая вне магазинов, палаток, рынков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49.10.1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еревозка пассажиров железнодорожным транспортом в междугородном сообщении в регулируемом секторе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49.10.1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еревозка пассажиров железнодорожным транспортом в междугородном сообщении в нерегулируемом секторе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49.10.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еревозка пассажиров железнодорожным транспортом в международном сообщении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49.20.1</w:t>
            </w:r>
          </w:p>
        </w:tc>
        <w:tc>
          <w:tcPr>
            <w:tcW w:w="0" w:type="auto"/>
          </w:tcPr>
          <w:p w:rsidR="009C0F90" w:rsidRDefault="009C0F90">
            <w:r>
              <w:t>Перевозка опасных грузов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49.20.9</w:t>
            </w:r>
          </w:p>
        </w:tc>
        <w:tc>
          <w:tcPr>
            <w:tcW w:w="0" w:type="auto"/>
          </w:tcPr>
          <w:p w:rsidR="009C0F90" w:rsidRDefault="009C0F90">
            <w:r>
              <w:t>Перевозка прочих грузов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49.31.1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еревозка пассажиров железнодорожным транспортом в пригородном сообщении в регулируемом секторе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49.31.1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еревозка пассажиров железнодорожным транспортом в пригородном сообщении в нерегулируемом секторе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49.31.2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Регулярные перевозки пассажиров автобусами в городском и пригородном сообщении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49.31.2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Регулярные перевозки пассажиров троллейбусами в городском и пригородном сообщении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49.31.23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Регулярные перевозки пассажиров трамваями в городском и пригородном сообщении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49.31.24</w:t>
            </w:r>
          </w:p>
        </w:tc>
        <w:tc>
          <w:tcPr>
            <w:tcW w:w="0" w:type="auto"/>
          </w:tcPr>
          <w:p w:rsidR="009C0F90" w:rsidRDefault="009C0F90">
            <w:r>
              <w:t>Перевозка пассажиров метрополитеном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49.31.25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еревозка пассажиров фуникулерами, подвесными канатными дорогами и подъемниками, являющимися частью городской или пригородной транспортной системы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49.3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легкового такси и арендованных легковых автомобилей с водителем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49.39.1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Регулярные перевозки пассажиров автобусами в междугородном сообщении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49.39.1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Регулярные перевозки пассажиров автобусами в международном сообщении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49.39.13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Специальные перевозки (для собственных нужд) автобусами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49.39.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еревозка пассажиров фуникулерами, подвесными канатными дорогами и лыжными подъемниками, не являющимися частью внутригородской, пригородной или городской и пригородной транспортных систем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49.39.3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еревозки пассажиров арендованными автобусами с водителем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lastRenderedPageBreak/>
              <w:t>49.39.3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еревозка пассажиров автобусами по туристическим или экскурсионным маршрутам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49.39.33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еревозка пассажиров автобусами в городском и пригородном сообщении по заказам, за исключением перевозки арендованными автобусами с водителем и по туристическим или экскурсионным маршрутам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49.39.34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еревозка пассажиров автобусами в междугородном и международном сообщении по заказам, за исключением перевозки арендованными автобусами с водителем и по туристическим или экскурсионным маршрутам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49.39.35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еревозка пассажиров транспортными средствами, приводимыми в движение человеком или животными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49.39.39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еревозки пассажиров сухопутным транспортом прочие, не включенные в другие группировки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49.41.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еревозка грузов специализированными автотранспортными средствами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49.41.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еревозка грузов неспециализированными автотранспортными средствами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49.41.3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Аренда грузового автомобильного транспорта с водителем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49.42</w:t>
            </w:r>
          </w:p>
        </w:tc>
        <w:tc>
          <w:tcPr>
            <w:tcW w:w="0" w:type="auto"/>
          </w:tcPr>
          <w:p w:rsidR="009C0F90" w:rsidRDefault="009C0F90">
            <w:r>
              <w:t>Предоставление услуг по перевозкам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49.50.11</w:t>
            </w:r>
          </w:p>
        </w:tc>
        <w:tc>
          <w:tcPr>
            <w:tcW w:w="0" w:type="auto"/>
          </w:tcPr>
          <w:p w:rsidR="009C0F90" w:rsidRDefault="009C0F90">
            <w:r>
              <w:t>Транспортирование по трубопроводам нефти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49.50.12</w:t>
            </w:r>
          </w:p>
        </w:tc>
        <w:tc>
          <w:tcPr>
            <w:tcW w:w="0" w:type="auto"/>
          </w:tcPr>
          <w:p w:rsidR="009C0F90" w:rsidRDefault="009C0F90">
            <w:r>
              <w:t>Транспортирование по трубопроводам нефтепродуктов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49.50.21</w:t>
            </w:r>
          </w:p>
        </w:tc>
        <w:tc>
          <w:tcPr>
            <w:tcW w:w="0" w:type="auto"/>
          </w:tcPr>
          <w:p w:rsidR="009C0F90" w:rsidRDefault="009C0F90">
            <w:r>
              <w:t>Транспортирование по трубопроводам газа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49.50.2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Транспортирование по трубопроводам продуктов переработки газа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49.50.3</w:t>
            </w:r>
          </w:p>
        </w:tc>
        <w:tc>
          <w:tcPr>
            <w:tcW w:w="0" w:type="auto"/>
          </w:tcPr>
          <w:p w:rsidR="009C0F90" w:rsidRDefault="009C0F90">
            <w:r>
              <w:t>Сухопутная конвейерная транспортировка угля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49.50.9</w:t>
            </w:r>
          </w:p>
        </w:tc>
        <w:tc>
          <w:tcPr>
            <w:tcW w:w="0" w:type="auto"/>
          </w:tcPr>
          <w:p w:rsidR="009C0F90" w:rsidRDefault="009C0F90">
            <w:r>
              <w:t>Деятельность трубопроводного транспорта прочая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50.10.1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еревозка пассажиров морскими судами заграничного плавания, подчиняющимися расписанию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50.10.1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еревозка пассажиров морскими судами заграничного плавания, не подчиняющимися расписанию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50.10.2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еревозка пассажиров морскими судами каботажного плавания, подчиняющимися расписанию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50.10.2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еревозка пассажиров морскими судами каботажного плавания, не подчиняющимися расписанию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50.10.3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Аренда морских судов заграничного плавания для перевозки пассажиров с экипажем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50.10.3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Аренда морских судов каботажного плавания для перевозки пассажиров с экипажем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50.10.39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Аренда прочих морских судов для перевозки пассажиров с экипажем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50.20.1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еревозка замороженных или охлажденных грузов судами-рефрижераторами заграничного плавания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50.20.1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еревозка нефти морскими судами-танкерами заграничного плавания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50.20.13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еревозка прочих жидкостей или газов морскими судами-танкерами заграничного плавания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50.20.14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еревозка контейнерных грузов судами-контейнеровозами заграничного плавания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50.20.15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еревозка сухих сыпучих грузов морскими судами заграничного плавания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50.20.16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Транспортирование (перевозка) ядерных материалов, радиоактивных веществ, радиационных источников, частей ядерных установок, радиоактивных отходов морскими судами заграничного плавания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50.20.19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еревозка прочих грузов морскими судами заграничного плавания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50.20.2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 xml:space="preserve">Перевозка замороженных или охлажденных грузов судами-рефрижераторами </w:t>
            </w:r>
            <w:r w:rsidRPr="009C0F90">
              <w:rPr>
                <w:lang w:val="ru-RU"/>
              </w:rPr>
              <w:lastRenderedPageBreak/>
              <w:t>каботажного плавания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lastRenderedPageBreak/>
              <w:t>50.20.2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еревозка нефти морскими судами-танкерами каботажного плавания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50.20.23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еревозка прочих жидкостей или газов морскими судами-танкерами каботажного плавания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50.20.24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еревозка контейнерных грузов судами-контейнеровозами каботажного плавания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50.20.25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еревозка сухих сыпучих грузов морскими судами каботажного плавания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50.20.26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Транспортирование (перевозка) ядерных материалов, радиоактивных веществ, радиационных источников, частей ядерных установок, радиоактивных отходов морскими судами каботажного плавания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50.20.29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еревозка прочих грузов морскими судами каботажного плавания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50.20.3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Аренда морских судов заграничного плавания для перевозки грузов с экипажем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50.20.3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Аренда морских судов каботажного плавания для перевозки грузов с экипажем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50.20.4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Буксировка судами заграничного и каботажного плавания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50.20.4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по оказанию маневровых услуг судами заграничного и каботажного плавания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50.30.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еревозка пассажиров по внутренним водным путям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50.30.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Аренда судов внутреннего водного транспорта для перевозки пассажиров с экипажем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50.40.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еревозка грузов по внутренним водным путям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50.40.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Буксировка и маневровые услуги на внутренних водных путях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50.40.3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Аренда судов внутреннего водного транспорта для перевозки грузов с экипажем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51.10.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еревозка воздушным пассажирским транспортом, подчиняющимся расписанию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51.10.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еревозка воздушным пассажирским транспортом, не подчиняющимся расписанию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51.10.3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Аренда воздушного судна с экипажем для перевозки пассажиров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51.21.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еревозка воздушным грузовым транспортом, подчиняющимся расписанию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51.21.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еревозка воздушным грузовым транспортом, не подчиняющимся расписанию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51.21.3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Аренда грузовых воздушных судов с экипажем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51.22.1</w:t>
            </w:r>
          </w:p>
        </w:tc>
        <w:tc>
          <w:tcPr>
            <w:tcW w:w="0" w:type="auto"/>
          </w:tcPr>
          <w:p w:rsidR="009C0F90" w:rsidRDefault="009C0F90">
            <w:r>
              <w:t>Перевозка пассажиров космическим транспортом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51.22.2</w:t>
            </w:r>
          </w:p>
        </w:tc>
        <w:tc>
          <w:tcPr>
            <w:tcW w:w="0" w:type="auto"/>
          </w:tcPr>
          <w:p w:rsidR="009C0F90" w:rsidRDefault="009C0F90">
            <w:r>
              <w:t>Перевозка грузов космическим транспортом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51.22.3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Запуск ракет космического назначения и выведение космических объектов на орбиту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51.22.4</w:t>
            </w:r>
          </w:p>
        </w:tc>
        <w:tc>
          <w:tcPr>
            <w:tcW w:w="0" w:type="auto"/>
          </w:tcPr>
          <w:p w:rsidR="009C0F90" w:rsidRDefault="009C0F90">
            <w:r>
              <w:t>Деятельность космических лабораторий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52.10.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Хранение и складирование замороженных или охлажденных грузов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52.10.2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Хранение и складирование нефти и продуктов ее переработки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52.10.2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Хранение и складирование газа и продуктов его переработки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52.10.23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Хранение и складирование прочих жидких или газообразных грузов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52.10.3</w:t>
            </w:r>
          </w:p>
        </w:tc>
        <w:tc>
          <w:tcPr>
            <w:tcW w:w="0" w:type="auto"/>
          </w:tcPr>
          <w:p w:rsidR="009C0F90" w:rsidRDefault="009C0F90">
            <w:r>
              <w:t>Хранение и складирование зерна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52.10.4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Хранение ядерных материалов и радиоактивных веществ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52.10.9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Хранение и складирование прочих грузов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52.21.1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едоставление железнодорожных маневровых или буксировочных услуг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lastRenderedPageBreak/>
              <w:t>52.21.1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железнодорожных пассажирских вокзалов и грузовых терминалов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52.21.13</w:t>
            </w:r>
          </w:p>
        </w:tc>
        <w:tc>
          <w:tcPr>
            <w:tcW w:w="0" w:type="auto"/>
          </w:tcPr>
          <w:p w:rsidR="009C0F90" w:rsidRDefault="009C0F90">
            <w:r>
              <w:t>Деятельность железнодорожной инфраструктуры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52.21.19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вспомогательная прочая, связанная с железнодорожным транспортом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52.21.21</w:t>
            </w:r>
          </w:p>
        </w:tc>
        <w:tc>
          <w:tcPr>
            <w:tcW w:w="0" w:type="auto"/>
          </w:tcPr>
          <w:p w:rsidR="009C0F90" w:rsidRDefault="009C0F90">
            <w:r>
              <w:t>Деятельность автовокзалов и автостанций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52.21.2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по эксплуатации автомобильных дорог и автомагистралей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52.21.23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по эксплуатации мостов и тоннелей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52.21.24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стоянок для транспортных средств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52.21.25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по буксировке автотранспортных средств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52.21.29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вспомогательная прочая, связанная с автомобильным транспортом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52.21.3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вспомогательная, связанная с трубопроводным транспортом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52.22.1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инфраструктуры морских портов, включая портовые гидротехнические сооружения (причалы, морские терминалы, доки и др.)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52.22.1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Обеспечение судоходства в морских и прибрежных водах, включая лоцманскую проводку судов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52.22.13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по постановке судов к причалу, осуществление швартовых операций с судами в морских портах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52.22.14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по навигационному обеспечению судоходства на морском транспорте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52.22.15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аварийно-спасательная и судоподъемная на морском транспорте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52.22.16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Снабженческое (шипчандлерское) обслуживание судов, включая бункеровку судов топливом, обслуживание судов в период стоянки в портах: агентирование судов, обследовательское (сюрвейерское) обслуживание судов на морском транспорте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52.22.17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водолазных работ по обслуживанию морских судов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52.22.18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ледокольного флота на морском транспорте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52.22.19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вспомогательная, связанная морским транспортом, прочая, не включенная в другие группировки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52.22.2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инфраструктуры речных портов и гидротехнических сооружений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52.22.2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Обеспечение судоходства по внутренним водным путям, в том числе лоцманская проводка судов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52.22.23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по постановке судов к причалу, осуществление швартовых операций в речных портах на внутреннем водном транспорте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52.22.24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по навигационному обеспечению судоходства на внутреннем водном транспорте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52.22.25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аварийно-спасательная и судоподъемная на внутреннем водном транспорте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52.22.26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Снабженческое (шипчандлерское) обслуживание судов, включая бункеровку судов топливом, обслуживание судов в период стоянки в портах: агентирование судов, обследовательское (сюрвейерское) обслуживание судов на внутреннем водном транспорте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52.22.27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водолазных работ по обслуживанию судов на внутреннем водном транспорте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52.22.28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ледокольного флота на внутреннем водном транспорте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52.22.29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 xml:space="preserve">Деятельность вспомогательная, связанная с внутренним водным транспортом, </w:t>
            </w:r>
            <w:r w:rsidRPr="009C0F90">
              <w:rPr>
                <w:lang w:val="ru-RU"/>
              </w:rPr>
              <w:lastRenderedPageBreak/>
              <w:t>прочая, не включенная в другие группировки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lastRenderedPageBreak/>
              <w:t>52.23.11</w:t>
            </w:r>
          </w:p>
        </w:tc>
        <w:tc>
          <w:tcPr>
            <w:tcW w:w="0" w:type="auto"/>
          </w:tcPr>
          <w:p w:rsidR="009C0F90" w:rsidRDefault="009C0F90">
            <w:r>
              <w:t>Деятельность аэропортовая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52.23.1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Обеспечение обслуживания (управления) воздушного движения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52.23.13</w:t>
            </w:r>
          </w:p>
        </w:tc>
        <w:tc>
          <w:tcPr>
            <w:tcW w:w="0" w:type="auto"/>
          </w:tcPr>
          <w:p w:rsidR="009C0F90" w:rsidRDefault="009C0F90">
            <w:r>
              <w:t>Выполнение авиационных работ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52.23.19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вспомогательная прочая, связанная с воздушным транспортом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52.23.2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наземных центров управления полетами космических объектов в космическом пространстве и центров (пунктов) космической связи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52.23.2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поисковых и аварийно-спасательных служб, в том числе по эвакуации спускаемых аппаратов (капсул), составных частей ракет космического назначения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52.23.23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, связанная с подготовкой космонавтов для работы непосредственно в космическом пространстве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52.23.29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вспомогательная прочая, связанная с космическим транспортом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52.24.1</w:t>
            </w:r>
          </w:p>
        </w:tc>
        <w:tc>
          <w:tcPr>
            <w:tcW w:w="0" w:type="auto"/>
          </w:tcPr>
          <w:p w:rsidR="009C0F90" w:rsidRDefault="009C0F90">
            <w:r>
              <w:t>Транспортная обработка контейнеров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52.24.2</w:t>
            </w:r>
          </w:p>
        </w:tc>
        <w:tc>
          <w:tcPr>
            <w:tcW w:w="0" w:type="auto"/>
          </w:tcPr>
          <w:p w:rsidR="009C0F90" w:rsidRDefault="009C0F90">
            <w:r>
              <w:t>Транспортная обработка прочих грузов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52.29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вспомогательная прочая, связанная с перевозками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53.10.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почтовой связи, связанная с пересылкой газет и других периодических изданий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53.10.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почтовой связи, связанная с пересылкой письменной корреспонденции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53.10.3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почтовой связи, связанная с пересылкой посылочной почты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53.10.4</w:t>
            </w:r>
          </w:p>
        </w:tc>
        <w:tc>
          <w:tcPr>
            <w:tcW w:w="0" w:type="auto"/>
          </w:tcPr>
          <w:p w:rsidR="009C0F90" w:rsidRDefault="009C0F90">
            <w:r>
              <w:t>Деятельность почтовой связи дополнительная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53.10.9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почтовой связи общего пользования прочая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53.20.1</w:t>
            </w:r>
          </w:p>
        </w:tc>
        <w:tc>
          <w:tcPr>
            <w:tcW w:w="0" w:type="auto"/>
          </w:tcPr>
          <w:p w:rsidR="009C0F90" w:rsidRDefault="009C0F90">
            <w:r>
              <w:t>Деятельность специальной почтовой связи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53.20.21</w:t>
            </w:r>
          </w:p>
        </w:tc>
        <w:tc>
          <w:tcPr>
            <w:tcW w:w="0" w:type="auto"/>
          </w:tcPr>
          <w:p w:rsidR="009C0F90" w:rsidRDefault="009C0F90">
            <w:r>
              <w:t>Деятельность федеральной фельдъегерской связи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53.20.22</w:t>
            </w:r>
          </w:p>
        </w:tc>
        <w:tc>
          <w:tcPr>
            <w:tcW w:w="0" w:type="auto"/>
          </w:tcPr>
          <w:p w:rsidR="009C0F90" w:rsidRDefault="009C0F90">
            <w:r>
              <w:t>Деятельность фельдъегерско-почтовой связи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53.20.29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почтовой связи прочая, не включенная в другие группировки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53.20.3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по курьерской доставке различными видами транспорта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53.20.3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по доставке еды на дом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53.20.39</w:t>
            </w:r>
          </w:p>
        </w:tc>
        <w:tc>
          <w:tcPr>
            <w:tcW w:w="0" w:type="auto"/>
          </w:tcPr>
          <w:p w:rsidR="009C0F90" w:rsidRDefault="009C0F90">
            <w:r>
              <w:t>Деятельность курьерская прочая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55.10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гостиниц и прочих мест для временного проживания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55.20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по предоставлению мест для краткосрочного проживания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55.30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по предоставлению мест для временного проживания в кемпингах, жилых автофургонах и туристических автоприцепах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55.90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по предоставлению прочих мест для временного проживания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56.10.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ресторанов и кафе с полным ресторанным обслуживанием, кафетериев, ресторанов быстрого питания и самообслуживания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56.10.2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предприятий общественного питания с обслуживанием на вынос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56.10.2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передвижных продовольственных лавок по приготовлению и/или продаже пищи, готовой к употреблению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56.10.23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вагончиков, палаток по приготовлению и продаже мороженого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56.10.24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рыночных киосков и торговых палаток по приготовлению пищи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56.10.3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ресторанов и баров по обеспечению питанием в железнодорожных вагонах-ресторанах и на судах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56.2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предприятий общественного питания по обслуживанию торжественных мероприятий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lastRenderedPageBreak/>
              <w:t>56.29.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организаций общественного питания, поставляющих готовую пищу (для транспортных и строительных компаний, туристическим группам, личному составу вооруженных сил, предприятиям розничной торговли и другим группам потребителей) по договору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56.29.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столовых и буфетов при предприятиях и учреждениях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56.29.3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по доставке продуктов питания учебным, спортивным и прочим учреждениям (по льготным ценам)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56.29.4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социальных столовых, буфетов или кафетериев (в офисах, больницах, школах, институтах и пр.) на основе льготных цен на питание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56.30</w:t>
            </w:r>
          </w:p>
        </w:tc>
        <w:tc>
          <w:tcPr>
            <w:tcW w:w="0" w:type="auto"/>
          </w:tcPr>
          <w:p w:rsidR="009C0F90" w:rsidRDefault="009C0F90">
            <w:r>
              <w:t>Подача напитков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58.11.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Издание книг, брошюр, рекламных буклетов и аналогичных изданий, включая издание словарей и энциклопедий, в том числе для слепых, в печатном виде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58.11.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Издание книг, брошюр, рекламных буклетов и аналогичных изданий, включая издание словарей и энциклопедий на электронных носителях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58.11.3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Издание атласов, карт и таблиц, в том числе для слепых, в печатном виде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58.11.4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Издание атласов, карт и таблиц на электронных носителях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58.12.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Издание справочников в печатном виде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58.12.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Издание справочников на электронных носителях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58.13.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Издание газет в печатном виде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58.13.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Издание газет на электронных носителях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58.14.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Издание журналов и периодических публикаций в печатном виде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58.14.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Издание журналов и периодических публикаций на электронных носителях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58.19</w:t>
            </w:r>
          </w:p>
        </w:tc>
        <w:tc>
          <w:tcPr>
            <w:tcW w:w="0" w:type="auto"/>
          </w:tcPr>
          <w:p w:rsidR="009C0F90" w:rsidRDefault="009C0F90">
            <w:r>
              <w:t>Виды издательской деятельности прочие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58.21</w:t>
            </w:r>
          </w:p>
        </w:tc>
        <w:tc>
          <w:tcPr>
            <w:tcW w:w="0" w:type="auto"/>
          </w:tcPr>
          <w:p w:rsidR="009C0F90" w:rsidRDefault="009C0F90">
            <w:r>
              <w:t>Издание компьютерных игр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58.29</w:t>
            </w:r>
          </w:p>
        </w:tc>
        <w:tc>
          <w:tcPr>
            <w:tcW w:w="0" w:type="auto"/>
          </w:tcPr>
          <w:p w:rsidR="009C0F90" w:rsidRDefault="009C0F90">
            <w:r>
              <w:t>Издание прочих программных продуктов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59.11.1</w:t>
            </w:r>
          </w:p>
        </w:tc>
        <w:tc>
          <w:tcPr>
            <w:tcW w:w="0" w:type="auto"/>
          </w:tcPr>
          <w:p w:rsidR="009C0F90" w:rsidRDefault="009C0F90">
            <w:r>
              <w:t>Производство анимационных фильмов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59.11.9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прочих кинофильмов, видеофильмов и телевизионных программ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59.1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монтажно-компоновочная в области производства кинофильмов, видеофильмов и телевизионных программ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59.13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по распространению кинофильмов, видеофильмов и телевизионных программ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59.14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в области демонстрации кинофильмов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59.20.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Издание аудиовизуальных произведений на магнитных, электронных и цифровых носителях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59.20.2</w:t>
            </w:r>
          </w:p>
        </w:tc>
        <w:tc>
          <w:tcPr>
            <w:tcW w:w="0" w:type="auto"/>
          </w:tcPr>
          <w:p w:rsidR="009C0F90" w:rsidRDefault="009C0F90">
            <w:r>
              <w:t>Деятельность студий звукозаписи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59.20.3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Издание музыкальных и нотных тетрадей, в том числе для слепых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60.10</w:t>
            </w:r>
          </w:p>
        </w:tc>
        <w:tc>
          <w:tcPr>
            <w:tcW w:w="0" w:type="auto"/>
          </w:tcPr>
          <w:p w:rsidR="009C0F90" w:rsidRDefault="009C0F90">
            <w:r>
              <w:t>Деятельность в области радиовещания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60.20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в области телевизионного вещания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61.10.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по предоставлению услуг телефонной связи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61.10.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по предоставлению услуг по передаче данных для целей передачи голосовой информации (</w:t>
            </w:r>
            <w:r>
              <w:t>I</w:t>
            </w:r>
            <w:r w:rsidRPr="009C0F90">
              <w:rPr>
                <w:lang w:val="ru-RU"/>
              </w:rPr>
              <w:t>Р-телефония)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61.10.3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по предоставлению услуг по передаче данных и услуг доступа к информационно-коммуникационной сети Интернет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61.10.4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в области документальной электросвязи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61.10.5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по трансляции телерадиоканалов по сетям кабельного телерадиовещания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lastRenderedPageBreak/>
              <w:t>61.10.6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операторов связи по присоединению и пропуску трафика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61.10.8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операторов связи по присоединению и пропуску международного трафика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61.10.9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в области связи на базе проводных технологий прочая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61.20.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по предоставлению услуг подвижной связи для целей передачи голоса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61.20.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по предоставлению услуг подвижной связи для целей передачи данных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61.20.3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по предоставлению услуг подвижной связи для доступа к информационно-коммуникационной сети Интернет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61.20.4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по предоставлению услуг связи для целей открытого эфирного вещания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61.20.5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по предоставлению услуг цифрового телерадиовещания на базе беспроводных технологий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61.30.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по предоставлению услуг доступа к информационно-коммуникационной сети Интернет оператором спутниковой связи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61.30.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по предоставлению услуг трансляции телерадиоканалов по сетям спутникового телерадиовещания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61.90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в области телекоммуникаций прочая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62.01</w:t>
            </w:r>
          </w:p>
        </w:tc>
        <w:tc>
          <w:tcPr>
            <w:tcW w:w="0" w:type="auto"/>
          </w:tcPr>
          <w:p w:rsidR="009C0F90" w:rsidRDefault="009C0F90">
            <w:r>
              <w:t>Разработка компьютерного программного обеспечения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62.02.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по планированию, проектированию компьютерных систем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62.02.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по обследованию и экспертизе компьютерных систем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62.02.3</w:t>
            </w:r>
          </w:p>
        </w:tc>
        <w:tc>
          <w:tcPr>
            <w:tcW w:w="0" w:type="auto"/>
          </w:tcPr>
          <w:p w:rsidR="009C0F90" w:rsidRDefault="009C0F90">
            <w:r>
              <w:t>Деятельность по обучению пользователей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62.02.4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по подготовке компьютерных систем к эксплуатации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62.02.9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консультативная в области компьютерных технологий прочая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62.03.1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по управлению компьютерными системами непосредственно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62.03.1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по управлению компьютерными системами дистанционно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62.03.13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по сопровождению компьютерных систем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62.03.19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по управлению компьютерным оборудованием прочая, не включенная в другие группировки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62.09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, связанная с использованием вычислительной техники и информационных технологий, прочая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63.11.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по созданию и использованию баз данных и информационных ресурсов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63.11.9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по предоставлению услуг по размещению информации прочая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63.12.1</w:t>
            </w:r>
          </w:p>
        </w:tc>
        <w:tc>
          <w:tcPr>
            <w:tcW w:w="0" w:type="auto"/>
          </w:tcPr>
          <w:p w:rsidR="009C0F90" w:rsidRDefault="009C0F90">
            <w:r>
              <w:t>Деятельность сетевых изданий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63.91</w:t>
            </w:r>
          </w:p>
        </w:tc>
        <w:tc>
          <w:tcPr>
            <w:tcW w:w="0" w:type="auto"/>
          </w:tcPr>
          <w:p w:rsidR="009C0F90" w:rsidRDefault="009C0F90">
            <w:r>
              <w:t>Деятельность информационных агентств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63.99.1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по оказанию компьютерных информационных услуг телефонной связи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63.99.1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по оказанию услуг службами информационного поиска по договору или на платной основе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63.99.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по оказанию услуг по составлению обзоров новостей, услуг по подборке печатных изданий и подобной информации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64.1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Центрального банка Российской Федерации (Банка России)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64.19</w:t>
            </w:r>
          </w:p>
        </w:tc>
        <w:tc>
          <w:tcPr>
            <w:tcW w:w="0" w:type="auto"/>
          </w:tcPr>
          <w:p w:rsidR="009C0F90" w:rsidRDefault="009C0F90">
            <w:r>
              <w:t>Денежное посредничество прочее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64.20</w:t>
            </w:r>
          </w:p>
        </w:tc>
        <w:tc>
          <w:tcPr>
            <w:tcW w:w="0" w:type="auto"/>
          </w:tcPr>
          <w:p w:rsidR="009C0F90" w:rsidRDefault="009C0F90">
            <w:r>
              <w:t>Деятельность холдинговых компаний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64.30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 xml:space="preserve">Деятельность инвестиционных фондов и аналогичных финансовых </w:t>
            </w:r>
            <w:r w:rsidRPr="009C0F90">
              <w:rPr>
                <w:lang w:val="ru-RU"/>
              </w:rPr>
              <w:lastRenderedPageBreak/>
              <w:t>организаций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lastRenderedPageBreak/>
              <w:t>64.91.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по финансовой аренде (лизингу/сублизингу) племенных животных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64.91.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по финансовой аренде (лизингу/сублизингу) в прочих областях, кроме племенных животных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64.92.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по предоставлению потребительского кредита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64.92.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по предоставлению займов промышленности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64.92.3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по предоставлению денежных ссуд под залог недвижимого имущества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64.92.4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по предоставлению кредитов на покупку домов специализированными учреждениями, не принимающими депозиты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64.92.6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по предоставлению ломбардами краткосрочных займов под залог движимого имущества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64.92.7</w:t>
            </w:r>
          </w:p>
        </w:tc>
        <w:tc>
          <w:tcPr>
            <w:tcW w:w="0" w:type="auto"/>
          </w:tcPr>
          <w:p w:rsidR="009C0F90" w:rsidRDefault="009C0F90">
            <w:r>
              <w:t>Деятельность микрофинансовая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64.99.11</w:t>
            </w:r>
          </w:p>
        </w:tc>
        <w:tc>
          <w:tcPr>
            <w:tcW w:w="0" w:type="auto"/>
          </w:tcPr>
          <w:p w:rsidR="009C0F90" w:rsidRDefault="009C0F90">
            <w:r>
              <w:t>Вложения в ценные бумаги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64.99.12</w:t>
            </w:r>
          </w:p>
        </w:tc>
        <w:tc>
          <w:tcPr>
            <w:tcW w:w="0" w:type="auto"/>
          </w:tcPr>
          <w:p w:rsidR="009C0F90" w:rsidRDefault="009C0F90">
            <w:r>
              <w:t>Деятельность дилерская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64.99.2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по сбору благотворительных пожертвований в денежной форме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64.99.2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по формированию целевого капитала некоммерческих организаций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64.99.3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Капиталовложения в уставные капиталы, венчурное инвестирование, в том числе посредством инвестиционных компаний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64.99.4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Заключение свопов, опционов и других срочных сделок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64.99.5</w:t>
            </w:r>
          </w:p>
        </w:tc>
        <w:tc>
          <w:tcPr>
            <w:tcW w:w="0" w:type="auto"/>
          </w:tcPr>
          <w:p w:rsidR="009C0F90" w:rsidRDefault="009C0F90">
            <w:r>
              <w:t>Предоставление факторинговых услуг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64.99.6</w:t>
            </w:r>
          </w:p>
        </w:tc>
        <w:tc>
          <w:tcPr>
            <w:tcW w:w="0" w:type="auto"/>
          </w:tcPr>
          <w:p w:rsidR="009C0F90" w:rsidRDefault="009C0F90">
            <w:r>
              <w:t>Деятельность по финансовой взаимопомощи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64.99.7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специализированного депозитария инвестиционных фондов, паевых инвестиционных фондов, негосударственных пенсионных фондов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64.99.8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ипотечных агентов, управляющих ипотечным покрытием; деятельность специализированных депозитариев ипотечного покрытия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64.99.9</w:t>
            </w:r>
          </w:p>
        </w:tc>
        <w:tc>
          <w:tcPr>
            <w:tcW w:w="0" w:type="auto"/>
          </w:tcPr>
          <w:p w:rsidR="009C0F90" w:rsidRDefault="009C0F90">
            <w:r>
              <w:t>Деятельность жилищных накопительных кооперативов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65.11</w:t>
            </w:r>
          </w:p>
        </w:tc>
        <w:tc>
          <w:tcPr>
            <w:tcW w:w="0" w:type="auto"/>
          </w:tcPr>
          <w:p w:rsidR="009C0F90" w:rsidRDefault="009C0F90">
            <w:r>
              <w:t>Страхование жизни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65.12.1</w:t>
            </w:r>
          </w:p>
        </w:tc>
        <w:tc>
          <w:tcPr>
            <w:tcW w:w="0" w:type="auto"/>
          </w:tcPr>
          <w:p w:rsidR="009C0F90" w:rsidRDefault="009C0F90">
            <w:r>
              <w:t>Страхование медицинское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65.12.2</w:t>
            </w:r>
          </w:p>
        </w:tc>
        <w:tc>
          <w:tcPr>
            <w:tcW w:w="0" w:type="auto"/>
          </w:tcPr>
          <w:p w:rsidR="009C0F90" w:rsidRDefault="009C0F90">
            <w:r>
              <w:t>Страхование имущества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65.12.3</w:t>
            </w:r>
          </w:p>
        </w:tc>
        <w:tc>
          <w:tcPr>
            <w:tcW w:w="0" w:type="auto"/>
          </w:tcPr>
          <w:p w:rsidR="009C0F90" w:rsidRDefault="009C0F90">
            <w:r>
              <w:t>Страхование гражданской ответственности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65.12.4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Страхование от несчастных случаев и болезней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65.12.5</w:t>
            </w:r>
          </w:p>
        </w:tc>
        <w:tc>
          <w:tcPr>
            <w:tcW w:w="0" w:type="auto"/>
          </w:tcPr>
          <w:p w:rsidR="009C0F90" w:rsidRDefault="009C0F90">
            <w:r>
              <w:t>Страхование рисков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65.12.6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Страхование для путешественника, выезжающего за пределы постоянного проживания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65.12.9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чие виды страхования, не включенные в другие группировки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65.20</w:t>
            </w:r>
          </w:p>
        </w:tc>
        <w:tc>
          <w:tcPr>
            <w:tcW w:w="0" w:type="auto"/>
          </w:tcPr>
          <w:p w:rsidR="009C0F90" w:rsidRDefault="009C0F90">
            <w:r>
              <w:t>Перестрахование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65.30</w:t>
            </w:r>
          </w:p>
        </w:tc>
        <w:tc>
          <w:tcPr>
            <w:tcW w:w="0" w:type="auto"/>
          </w:tcPr>
          <w:p w:rsidR="009C0F90" w:rsidRDefault="009C0F90">
            <w:r>
              <w:t>Деятельность негосударственных пенсионных фондов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66.11.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по организации торговли на финансовых рынках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66.11.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Управление и контроль за деятельностью фондовых, товарных, валютных и валютнофондовых бирж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66.11.3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регистраторов по ведению реестра владельцев ценных бумаг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66.11.4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по обеспечению эффективности функционирования финансовых рынков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66.11.5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по определению взаимных обязательств (клиринг)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lastRenderedPageBreak/>
              <w:t>66.12.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биржевых посредников и биржевых брокеров, совершающих товарные фьючерсные и опционные сделки в биржевой торговле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66.12.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по управлению ценными бумагами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66.12.3</w:t>
            </w:r>
          </w:p>
        </w:tc>
        <w:tc>
          <w:tcPr>
            <w:tcW w:w="0" w:type="auto"/>
          </w:tcPr>
          <w:p w:rsidR="009C0F90" w:rsidRDefault="009C0F90">
            <w:r>
              <w:t>Деятельность эмиссионная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66.19.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по предоставлению брокерских услуг по ипотечным операциям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66.19.3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по предоставлению услуг по обработке наличных денег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66.19.4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по предоставлению консультационных услуг по вопросам финансового посредничества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66.19.5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едоставление услуг по хранению ценностей, депозитарная деятельность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66.19.6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операторов по приему платежей физических лиц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66.19.6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платежных субагентов по приему платежей физических лиц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66.19.7</w:t>
            </w:r>
          </w:p>
        </w:tc>
        <w:tc>
          <w:tcPr>
            <w:tcW w:w="0" w:type="auto"/>
          </w:tcPr>
          <w:p w:rsidR="009C0F90" w:rsidRDefault="009C0F90">
            <w:r>
              <w:t>Рейтинговая деятельность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66.21</w:t>
            </w:r>
          </w:p>
        </w:tc>
        <w:tc>
          <w:tcPr>
            <w:tcW w:w="0" w:type="auto"/>
          </w:tcPr>
          <w:p w:rsidR="009C0F90" w:rsidRDefault="009C0F90">
            <w:r>
              <w:t>Оценка рисков и ущерба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66.2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страховых агентов и брокеров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66.29.1</w:t>
            </w:r>
          </w:p>
        </w:tc>
        <w:tc>
          <w:tcPr>
            <w:tcW w:w="0" w:type="auto"/>
          </w:tcPr>
          <w:p w:rsidR="009C0F90" w:rsidRDefault="009C0F90">
            <w:r>
              <w:t>Деятельность страховых актуариев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66.29.2</w:t>
            </w:r>
          </w:p>
        </w:tc>
        <w:tc>
          <w:tcPr>
            <w:tcW w:w="0" w:type="auto"/>
          </w:tcPr>
          <w:p w:rsidR="009C0F90" w:rsidRDefault="009C0F90">
            <w:r>
              <w:t>Деятельность распорядителей спасательными работами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66.29.9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вспомогательная прочая в сфере страхования, кроме обязательного социального страхования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66.30.1</w:t>
            </w:r>
          </w:p>
        </w:tc>
        <w:tc>
          <w:tcPr>
            <w:tcW w:w="0" w:type="auto"/>
          </w:tcPr>
          <w:p w:rsidR="009C0F90" w:rsidRDefault="009C0F90">
            <w:r>
              <w:t>Управление инвестиционными фондами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66.30.2</w:t>
            </w:r>
          </w:p>
        </w:tc>
        <w:tc>
          <w:tcPr>
            <w:tcW w:w="0" w:type="auto"/>
          </w:tcPr>
          <w:p w:rsidR="009C0F90" w:rsidRDefault="009C0F90">
            <w:r>
              <w:t>Управление фондами денежного рынка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66.30.3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Управление пенсионными накоплениями негосударственных пенсионных фондов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66.30.4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Управление пенсионными резервами негосударственных пенсионных фондов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66.30.5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Управление страховыми резервами субъектов страхового дела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66.30.6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Управление на основе индивидуальных договоров доверительного управления активами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66.30.9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ругие виды деятельности по управлению активами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68.10.1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одготовка к продаже собственного жилого недвижимого имущества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68.10.1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одготовка к продаже собственного нежилого недвижимого имущества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68.10.2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окупка и продажа собственного жилого недвижимого имущества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68.10.2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окупка и продажа собственных нежилых зданий и помещений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68.10.23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окупка и продажа земельных участков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68.20.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Аренда и управление собственным или арендованным жилым недвижимым имуществом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68.20.2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Аренда и управление собственным или арендованным торговым объектом недвижимого имущества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68.20.29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Аренда и управление собственным или арендованным прочим нежилым недвижимым имуществом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68.31.1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едоставление посреднических услуг при купле-продаже жилого недвижимого имущества за вознаграждение или на договорной основе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68.31.1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едоставление посреднических услуг при купле-продаже нежилого недвижимого имущества за вознаграждение или на договорной основе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68.31.2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едоставление посреднических услуг по аренде жилого недвижимого имущества за вознаграждение или на договорной основе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68.31.2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едоставление посреднических услуг по аренде нежилого недвижимого имущества за вознаграждение или на договорной основе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68.31.3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 xml:space="preserve">Предоставление консультационных услуг при купле-продаже жилого </w:t>
            </w:r>
            <w:r w:rsidRPr="009C0F90">
              <w:rPr>
                <w:lang w:val="ru-RU"/>
              </w:rPr>
              <w:lastRenderedPageBreak/>
              <w:t>недвижимого имущества за вознаграждение или на договорной основе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lastRenderedPageBreak/>
              <w:t>68.31.3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едоставление консультационных услуг при купле-продаже нежилого недвижимого имущества за вознаграждение или на договорной основе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68.31.4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едоставление консультационных услуг по аренде жилого недвижимого имущества за вознаграждение или на договорной основе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68.31.4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едоставление консультационных услуг по аренде нежилого недвижимого имущества за вознаграждение или на договорной основе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68.31.5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едоставление посреднических услуг при оценке жилого недвижимого имущества за вознаграждение или на договорной основе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68.31.5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едоставление посреднических услуг при оценке нежилого недвижимого имущества за вознаграждение или на договорной основе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68.32.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Управление эксплуатацией жилого фонда за вознаграждение или на договорной основе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68.32.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Управление эксплуатацией нежилого фонда за вознаграждение или на договорной основе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68.32.3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по технической инвентаризации недвижимого имущества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69.10</w:t>
            </w:r>
          </w:p>
        </w:tc>
        <w:tc>
          <w:tcPr>
            <w:tcW w:w="0" w:type="auto"/>
          </w:tcPr>
          <w:p w:rsidR="009C0F90" w:rsidRDefault="009C0F90">
            <w:r>
              <w:t>Деятельность в области права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69.20.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по проведению финансового аудита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69.20.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по оказанию услуг в области бухгалтерского учета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69.20.3</w:t>
            </w:r>
          </w:p>
        </w:tc>
        <w:tc>
          <w:tcPr>
            <w:tcW w:w="0" w:type="auto"/>
          </w:tcPr>
          <w:p w:rsidR="009C0F90" w:rsidRDefault="009C0F90">
            <w:r>
              <w:t>Деятельность области налогового консультирования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70.10</w:t>
            </w:r>
          </w:p>
        </w:tc>
        <w:tc>
          <w:tcPr>
            <w:tcW w:w="0" w:type="auto"/>
          </w:tcPr>
          <w:p w:rsidR="009C0F90" w:rsidRDefault="009C0F90">
            <w:r>
              <w:t>Деятельность головных офисов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70.2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в сфере связей с общественностью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70.2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Консультирование по вопросам коммерческой деятельности и управления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71.11.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в области архитектуры, связанная с созданием архитектурного объекта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71.11.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по территориальному планированию и планировке территории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71.11.3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в области ландшафтной архитектуры и консультативные услуги в области архитектуры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71.12.1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Разработка проектов тепло-, водо-, газоснабжения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71.12.1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Разработка проектов промышленных процессов и производств, относящихся к электротехнике, электронной технике, горному делу, химической технологии, машиностроению, а также в области промышленного строительства, системотехники и техники безопасности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71.12.13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Разработка проектов по кондиционированию воздуха, холодильной технике, санитарной технике и мониторингу загрязнения окружающей среды, строительной акустике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71.12.14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Разработка инженерно-технических проектов и контроль при строительстве и модернизации объектов использования атомной энергии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71.12.15</w:t>
            </w:r>
          </w:p>
        </w:tc>
        <w:tc>
          <w:tcPr>
            <w:tcW w:w="0" w:type="auto"/>
          </w:tcPr>
          <w:p w:rsidR="009C0F90" w:rsidRDefault="009C0F90">
            <w:r>
              <w:t>Инженерные изыскания в строительстве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71.12.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заказчика-застройщика, генерального подрядчика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71.12.3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Работы геолого-разведочные, геофизические и геохимические в области изучения недр и воспроизводства минерально-сырьевой базы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71.12.4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геодезическая, кроме создания геодезической, нивелирной и гравиметрической сетей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71.12.4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картографическая, кроме создания топографических карт и планов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71.12.43</w:t>
            </w:r>
          </w:p>
        </w:tc>
        <w:tc>
          <w:tcPr>
            <w:tcW w:w="0" w:type="auto"/>
          </w:tcPr>
          <w:p w:rsidR="009C0F90" w:rsidRDefault="009C0F90">
            <w:r>
              <w:t>Деятельность гидрографическая изыскательская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71.12.44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по созданию топографических карт и планов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lastRenderedPageBreak/>
              <w:t>71.12.45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Создание геодезической, нивелирной, гравиметрической сетей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71.12.51</w:t>
            </w:r>
          </w:p>
        </w:tc>
        <w:tc>
          <w:tcPr>
            <w:tcW w:w="0" w:type="auto"/>
          </w:tcPr>
          <w:p w:rsidR="009C0F90" w:rsidRDefault="009C0F90">
            <w:r>
              <w:t>Деятельность наблюдательной гидрометеорологической сети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71.12.5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ведение гелиофизических и геофизических работ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71.12.53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по мониторингу загрязнения окружающей среды для физических и юридических лиц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71.12.54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Работы полевые и изыскания в области гидрометеорологии и смежных с ней областях, экспедиционные обследования объектов окружающей среды с целью оценки уровней загрязнения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71.12.55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по обработке и предоставлению гидрометеорологической информации органам государственной власти и населению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71.12.56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Обеспечение гидрометеорологическое деятельности физических и юридических лиц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71.12.57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, связанная с активными воздействиями на метеорологические и геофизические процессы и явления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71.12.6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в области технического регулирования и стандартизации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71.12.62</w:t>
            </w:r>
          </w:p>
        </w:tc>
        <w:tc>
          <w:tcPr>
            <w:tcW w:w="0" w:type="auto"/>
          </w:tcPr>
          <w:p w:rsidR="009C0F90" w:rsidRDefault="009C0F90">
            <w:r>
              <w:t>Деятельность в области метрологии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71.12.63</w:t>
            </w:r>
          </w:p>
        </w:tc>
        <w:tc>
          <w:tcPr>
            <w:tcW w:w="0" w:type="auto"/>
          </w:tcPr>
          <w:p w:rsidR="009C0F90" w:rsidRDefault="009C0F90">
            <w:r>
              <w:t>Деятельность в области аккредитации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71.12.64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Государственный контроль (надзор) за соблюдением требований технических регламентов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71.12.65</w:t>
            </w:r>
          </w:p>
        </w:tc>
        <w:tc>
          <w:tcPr>
            <w:tcW w:w="0" w:type="auto"/>
          </w:tcPr>
          <w:p w:rsidR="009C0F90" w:rsidRDefault="009C0F90">
            <w:r>
              <w:t>Федеральный государственный метрологический надзор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71.12.66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в области каталогизации продукции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71.12.7</w:t>
            </w:r>
          </w:p>
        </w:tc>
        <w:tc>
          <w:tcPr>
            <w:tcW w:w="0" w:type="auto"/>
          </w:tcPr>
          <w:p w:rsidR="009C0F90" w:rsidRDefault="009C0F90">
            <w:r>
              <w:t>Кадастровая деятельность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71.12.8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по предоставлению инженерно-технических консультаций в сфере энергосбережения и повышения энергетической эффективности использования энергетических ресурсов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71.12.9</w:t>
            </w:r>
          </w:p>
        </w:tc>
        <w:tc>
          <w:tcPr>
            <w:tcW w:w="0" w:type="auto"/>
          </w:tcPr>
          <w:p w:rsidR="009C0F90" w:rsidRDefault="009C0F90">
            <w:r>
              <w:t>Землеустройство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71.20.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Испытания и анализ состава и чистоты материалов и веществ: анализ химических и биологических свойств материалов и веществ; испытания и анализ в области гигиены питания, включая ветеринарный контроль и контроль за производством продуктов питания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71.20.2</w:t>
            </w:r>
          </w:p>
        </w:tc>
        <w:tc>
          <w:tcPr>
            <w:tcW w:w="0" w:type="auto"/>
          </w:tcPr>
          <w:p w:rsidR="009C0F90" w:rsidRDefault="009C0F90">
            <w:r>
              <w:t>Судебно-экспертная деятельность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71.20.3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Испытания и анализ физико-механических свойств материалов и веществ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71.20.4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по аттестационным испытаниям и аттестации на соответствие требованиям по защите информации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71.20.4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по контролю защищенности конфиденциальной информации от утечки по техническим каналам, от несанкционированного доступа и ее модификации в средствах и системах информатизации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71.20.5</w:t>
            </w:r>
          </w:p>
        </w:tc>
        <w:tc>
          <w:tcPr>
            <w:tcW w:w="0" w:type="auto"/>
          </w:tcPr>
          <w:p w:rsidR="009C0F90" w:rsidRDefault="009C0F90">
            <w:r>
              <w:t>Технический осмотр автотранспортных средств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71.20.6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Экспертиза проектной документации, запасов полезных ископаемых и подземных вод, геологической информации о предоставляемых в пользование участках недр, результатов инженерных изысканий государственная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71.20.6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Экспертиза проектной документации и результатов инженерных изысканий негосударственная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71.20.7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по оценке условий труда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71.20.81</w:t>
            </w:r>
          </w:p>
        </w:tc>
        <w:tc>
          <w:tcPr>
            <w:tcW w:w="0" w:type="auto"/>
          </w:tcPr>
          <w:p w:rsidR="009C0F90" w:rsidRDefault="009C0F90">
            <w:r>
              <w:t>Сертификация средств защиты информации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71.20.89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Сертификация прочих видов продукции, услуг и организаций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71.20.9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по техническому контролю, испытаниям и анализу прочая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72.1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Научные исследования и разработки в области биотехнологии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lastRenderedPageBreak/>
              <w:t>72.19.1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ведение фундаментальных исследований, научно-исследовательских и опытно-конструкторских работ в области использования атомной энергии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72.19.1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Научные исследования и разработки в области ядерной оружейной продукции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72.19.3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Научные исследования и разработки в области нанотехнологий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72.19.4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Научные исследования и разработки в области защиты информации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72.19.9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Научные исследования и разработки в области естественных и технических наук прочие, не включенные в другие группировки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72.20.1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ведение исследований в области социально-экономической географии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72.20.19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Научные исследования и разработки в области общественных наук прочие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72.20.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Научные исследования и разработки в области гуманитарных наук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73.11</w:t>
            </w:r>
          </w:p>
        </w:tc>
        <w:tc>
          <w:tcPr>
            <w:tcW w:w="0" w:type="auto"/>
          </w:tcPr>
          <w:p w:rsidR="009C0F90" w:rsidRDefault="009C0F90">
            <w:r>
              <w:t>Деятельность рекламных агентств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73.1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едставление в средствах массовой информации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73.20.1</w:t>
            </w:r>
          </w:p>
        </w:tc>
        <w:tc>
          <w:tcPr>
            <w:tcW w:w="0" w:type="auto"/>
          </w:tcPr>
          <w:p w:rsidR="009C0F90" w:rsidRDefault="009C0F90">
            <w:r>
              <w:t>Исследование конъюнктуры рынка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73.20.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по изучению общественного мнения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74.10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специализированная в области дизайна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74.20</w:t>
            </w:r>
          </w:p>
        </w:tc>
        <w:tc>
          <w:tcPr>
            <w:tcW w:w="0" w:type="auto"/>
          </w:tcPr>
          <w:p w:rsidR="009C0F90" w:rsidRDefault="009C0F90">
            <w:r>
              <w:t>Деятельность в области фотографии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74.30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по письменному и устному переводу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74.90.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едоставление посреднических услуг по организации покупки и продажи мелких или средних коммерческих предприятий, включая профессиональную практику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74.90.2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, направленная на установление рыночной или иной стоимости отдельных материальных объектов (вещей)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74.90.2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, направленная на установление рыночной или иной стоимости совокупности вещей, составляющих имущество лица, в том числе имущество определенного вида (движимое или недвижимое, в том числе предприятия)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74.90.23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, направленная на установление рыночной или иной стоимости права собственности или иных вещных прав на имущество или отдельные вещи из состава имущества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74.90.24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, направленная на установление рыночной или иной стоимости прав требования, обязательств (долгов)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74.90.25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, направленная на установление рыночной или иной стоимости работ, услуг, информации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74.90.26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, направленная на установление рыночной или иной стоимости иных объектов гражданских прав, в отношении которых законодательством Российской Федерации установлена возможность их участия в гражданском обороте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74.90.3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едоставление услуг по проведению оценки уязвимости объектов транспортной инфраструктуры и транспортных средств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74.90.3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едоставление услуг по проведению оценки уязвимости объектов промышленного назначения, связи, здравоохранения и т. д.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74.90.4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едоставление консультационных услуг в области сельского хозяйства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74.90.5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едоставление консультационных услуг в области экологии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74.90.6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едоставление прочих технических консультаций, деятельность консультантов, кроме архитекторов, проектировщиков и консультантов по управлению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74.90.7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по подготовке метеорологических прогнозов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74.90.8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 xml:space="preserve">Деятельность агентств и агентов, действующих от имени физических лиц, и обычно связанную с заключением контрактов (договоров) на участие в </w:t>
            </w:r>
            <w:r w:rsidRPr="009C0F90">
              <w:rPr>
                <w:lang w:val="ru-RU"/>
              </w:rPr>
              <w:lastRenderedPageBreak/>
              <w:t>кинофильмах, театральных постановках и других развлекательных или спортивных мероприятиях, а также с предложением книг, пьес, предметов изобразительного искусства, фотографий и аналогичных предметов издателям, продюсерам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lastRenderedPageBreak/>
              <w:t>74.90.9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по разработке средств защиты информации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74.90.9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по разработке  информационных и телекоммуникационных систем, защищенных с использованием средств защиты информации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74.90.93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по мониторингу информационной безопасности средств и систем информатизации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74.90.94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по обеспечению защиты информации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74.90.99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в области защиты информации прочая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75.00.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ветеринарная для сельскохозяйственных животных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75.00.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ветеринарная для домашних животных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77.1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Аренда и лизинг легковых автомобилей и легких автотранспортных средств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77.1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Аренда и лизинг грузовых транспортных средств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77.2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кат и аренда товаров для отдыха и спортивных товаров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77.2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кат видеокассет и аудиокассет, грампластинок, компакт-дисков (</w:t>
            </w:r>
            <w:r>
              <w:t>CD</w:t>
            </w:r>
            <w:r w:rsidRPr="009C0F90">
              <w:rPr>
                <w:lang w:val="ru-RU"/>
              </w:rPr>
              <w:t>), цифровых видеодисков (</w:t>
            </w:r>
            <w:r>
              <w:t>DVD</w:t>
            </w:r>
            <w:r w:rsidRPr="009C0F90">
              <w:rPr>
                <w:lang w:val="ru-RU"/>
              </w:rPr>
              <w:t>)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77.29.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кат телевизоров, радиоприемников, устройств видеозаписи, аудиозаписи и подобного оборудования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77.29.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кат мебели, электрических и неэлектрических бытовых приборов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77.29.3</w:t>
            </w:r>
          </w:p>
        </w:tc>
        <w:tc>
          <w:tcPr>
            <w:tcW w:w="0" w:type="auto"/>
          </w:tcPr>
          <w:p w:rsidR="009C0F90" w:rsidRDefault="009C0F90">
            <w:r>
              <w:t>Прокат музыкальных инструментов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77.29.4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кат одежды, даже если чистка таких изделий является составной частью этого вида деятельности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77.29.9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кат прочих бытовых изделий и предметов личного пользования для домашних хозяйств, предприятий и организаций, не включенных в другие группировки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77.3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Аренда и лизинг сельскохозяйственных машин и оборудования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77.3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Аренда и лизинг строительных машин и оборудования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77.33.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Аренда и лизинг офисных машин и оборудования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77.33.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Аренда и лизинг вычислительных машин и оборудования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77.34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Аренда и лизинг водных транспортных средств и оборудования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77.35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Аренда и лизинг воздушных судов и авиационного оборудования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77.39.1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Аренда и лизинг прочего автомобильного транспорта и оборудования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77.39.1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Аренда и лизинг железнодорожного транспорта и оборудования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77.39.2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Аренда и лизинг двигателей, турбин и станков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77.39.2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Аренда и лизинг горного и нефтепромыслового оборудования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77.39.23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Аренда и лизинг подъемно-транспортного оборудования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77.39.24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Аренда и лизинг профессиональной радио- и телевизионной аппаратуры и аппаратуры связи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77.39.25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Аренда и лизинг контрольно-измерительной аппаратуры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77.39.26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Аренда и лизинг приборов, аппаратов и прочего оборудования, применяемого в медицинских целях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77.39.27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Аренда и лизинг торгового оборудования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77.39.29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Аренда и лизинг прочих машин и оборудования научного и промышленного назначения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77.39.3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Аренда и лизинг племенных сельскохозяйственных животных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lastRenderedPageBreak/>
              <w:t>77.40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Аренда интеллектуальной собственности и подобной продукции, кроме авторских прав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78.10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агентств по подбору персонала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78.20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агентств по временному трудоустройству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78.30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по подбору персонала прочая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79.11</w:t>
            </w:r>
          </w:p>
        </w:tc>
        <w:tc>
          <w:tcPr>
            <w:tcW w:w="0" w:type="auto"/>
          </w:tcPr>
          <w:p w:rsidR="009C0F90" w:rsidRDefault="009C0F90">
            <w:r>
              <w:t>Деятельность туристических агентств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79.12</w:t>
            </w:r>
          </w:p>
        </w:tc>
        <w:tc>
          <w:tcPr>
            <w:tcW w:w="0" w:type="auto"/>
          </w:tcPr>
          <w:p w:rsidR="009C0F90" w:rsidRDefault="009C0F90">
            <w:r>
              <w:t>Деятельность туроператоров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79.90.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по предоставлению туристических информационных услуг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79.90.2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туристических агентств по предоставлению экскурсионных туристических услуг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79.90.2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самостоятельных экскурсоводов и гидов по предоставлению экскурсионных туристических услуг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79.90.3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по бронированию билетов на культурно-развлекательные мероприятия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79.90.3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по оказанию прочих услуг, связанных со службой предварительных заказов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80.10.1</w:t>
            </w:r>
          </w:p>
        </w:tc>
        <w:tc>
          <w:tcPr>
            <w:tcW w:w="0" w:type="auto"/>
          </w:tcPr>
          <w:p w:rsidR="009C0F90" w:rsidRDefault="009C0F90">
            <w:r>
              <w:t>Деятельность ведомственной охраны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80.10.2</w:t>
            </w:r>
          </w:p>
        </w:tc>
        <w:tc>
          <w:tcPr>
            <w:tcW w:w="0" w:type="auto"/>
          </w:tcPr>
          <w:p w:rsidR="009C0F90" w:rsidRDefault="009C0F90">
            <w:r>
              <w:t>Деятельность частных охранных организаций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80.10.9</w:t>
            </w:r>
          </w:p>
        </w:tc>
        <w:tc>
          <w:tcPr>
            <w:tcW w:w="0" w:type="auto"/>
          </w:tcPr>
          <w:p w:rsidR="009C0F90" w:rsidRDefault="009C0F90">
            <w:r>
              <w:t>Деятельность охранных служб прочих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80.20</w:t>
            </w:r>
          </w:p>
        </w:tc>
        <w:tc>
          <w:tcPr>
            <w:tcW w:w="0" w:type="auto"/>
          </w:tcPr>
          <w:p w:rsidR="009C0F90" w:rsidRDefault="009C0F90">
            <w:r>
              <w:t>Деятельность систем обеспечения безопасности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80.30</w:t>
            </w:r>
          </w:p>
        </w:tc>
        <w:tc>
          <w:tcPr>
            <w:tcW w:w="0" w:type="auto"/>
          </w:tcPr>
          <w:p w:rsidR="009C0F90" w:rsidRDefault="009C0F90">
            <w:r>
              <w:t>Деятельность по расследованию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81.10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по комплексному обслуживанию помещений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81.21.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по уборке квартир и частных домов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81.21.9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по уборке прочих типов зданий и помещений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81.2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по чистке и уборке жилых зданий и нежилых помещений прочая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81.29.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зинфекция, дезинсекция, дератизация зданий, промышленного оборудования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81.29.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одметание улиц и уборка снега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81.29.9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по чистке и уборке прочая, не включенная в другие группировки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81.30</w:t>
            </w:r>
          </w:p>
        </w:tc>
        <w:tc>
          <w:tcPr>
            <w:tcW w:w="0" w:type="auto"/>
          </w:tcPr>
          <w:p w:rsidR="009C0F90" w:rsidRDefault="009C0F90">
            <w:r>
              <w:t>Деятельность по благоустройству ландшафта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82.1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административно-хозяйственная комплексная по обеспечению работы организации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82.19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по фотокопированию и подготовке документов и прочая специализированная вспомогательная деятельность по обеспечению деятельности офиса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82.20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центров обработки телефонных вызовов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82.30.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организаторов и операторов выставочных и ярмарочных мероприятий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82.30.2</w:t>
            </w:r>
          </w:p>
        </w:tc>
        <w:tc>
          <w:tcPr>
            <w:tcW w:w="0" w:type="auto"/>
          </w:tcPr>
          <w:p w:rsidR="009C0F90" w:rsidRDefault="009C0F90">
            <w:r>
              <w:t>Деятельность организаторов конгрессных мероприятий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82.30.3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по предоставлению выставочных/ярмарочных услуг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82.9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агентств по сбору платежей и бюро кредитной информации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82.92</w:t>
            </w:r>
          </w:p>
        </w:tc>
        <w:tc>
          <w:tcPr>
            <w:tcW w:w="0" w:type="auto"/>
          </w:tcPr>
          <w:p w:rsidR="009C0F90" w:rsidRDefault="009C0F90">
            <w:r>
              <w:t>Деятельность по упаковыванию товаров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82.99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по предоставлению прочих вспомогательных услуг для бизнеса, не включенная в другие группировки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84.1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 xml:space="preserve">Деятельность органов государственного управления и местного </w:t>
            </w:r>
            <w:r w:rsidRPr="009C0F90">
              <w:rPr>
                <w:lang w:val="ru-RU"/>
              </w:rPr>
              <w:lastRenderedPageBreak/>
              <w:t>самоуправления по вопросам общего характера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lastRenderedPageBreak/>
              <w:t>84.1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Государственное регулирование деятельности в области здравоохранения, образования, социально-культурного развития и других социальных услуг, кроме социального обеспечения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84.13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Регулирование и содействие эффективному ведению экономической деятельности предприятий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84.21</w:t>
            </w:r>
          </w:p>
        </w:tc>
        <w:tc>
          <w:tcPr>
            <w:tcW w:w="0" w:type="auto"/>
          </w:tcPr>
          <w:p w:rsidR="009C0F90" w:rsidRDefault="009C0F90">
            <w:r>
              <w:t>Деятельность международная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84.2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, связанная с обеспечением военной безопасности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84.23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в области юстиции и правосудия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84.24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по обеспечению общественного порядка и безопасности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84.25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по обеспечению безопасности в чрезвычайных ситуациях; деятельность по обеспечению безопасности в области использования атомной энергии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84.30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в области обязательного социального обеспечения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85.11</w:t>
            </w:r>
          </w:p>
        </w:tc>
        <w:tc>
          <w:tcPr>
            <w:tcW w:w="0" w:type="auto"/>
          </w:tcPr>
          <w:p w:rsidR="009C0F90" w:rsidRDefault="009C0F90">
            <w:r>
              <w:t>Образование дошкольное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85.12</w:t>
            </w:r>
          </w:p>
        </w:tc>
        <w:tc>
          <w:tcPr>
            <w:tcW w:w="0" w:type="auto"/>
          </w:tcPr>
          <w:p w:rsidR="009C0F90" w:rsidRDefault="009C0F90">
            <w:r>
              <w:t>Образование начальное общее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85.13</w:t>
            </w:r>
          </w:p>
        </w:tc>
        <w:tc>
          <w:tcPr>
            <w:tcW w:w="0" w:type="auto"/>
          </w:tcPr>
          <w:p w:rsidR="009C0F90" w:rsidRDefault="009C0F90">
            <w:r>
              <w:t>Образование основное общее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85.14</w:t>
            </w:r>
          </w:p>
        </w:tc>
        <w:tc>
          <w:tcPr>
            <w:tcW w:w="0" w:type="auto"/>
          </w:tcPr>
          <w:p w:rsidR="009C0F90" w:rsidRDefault="009C0F90">
            <w:r>
              <w:t>Образование среднее общее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85.21</w:t>
            </w:r>
          </w:p>
        </w:tc>
        <w:tc>
          <w:tcPr>
            <w:tcW w:w="0" w:type="auto"/>
          </w:tcPr>
          <w:p w:rsidR="009C0F90" w:rsidRDefault="009C0F90">
            <w:r>
              <w:t>Образование профессиональное среднее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85.22</w:t>
            </w:r>
          </w:p>
        </w:tc>
        <w:tc>
          <w:tcPr>
            <w:tcW w:w="0" w:type="auto"/>
          </w:tcPr>
          <w:p w:rsidR="009C0F90" w:rsidRDefault="009C0F90">
            <w:r>
              <w:t>Образование высшее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85.23</w:t>
            </w:r>
          </w:p>
        </w:tc>
        <w:tc>
          <w:tcPr>
            <w:tcW w:w="0" w:type="auto"/>
          </w:tcPr>
          <w:p w:rsidR="009C0F90" w:rsidRDefault="009C0F90">
            <w:r>
              <w:t>Подготовка кадров высшей квалификации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85.30</w:t>
            </w:r>
          </w:p>
        </w:tc>
        <w:tc>
          <w:tcPr>
            <w:tcW w:w="0" w:type="auto"/>
          </w:tcPr>
          <w:p w:rsidR="009C0F90" w:rsidRDefault="009C0F90">
            <w:r>
              <w:t>Обучение профессиональное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85.41.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Образование в области спорта и отдыха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85.41.2</w:t>
            </w:r>
          </w:p>
        </w:tc>
        <w:tc>
          <w:tcPr>
            <w:tcW w:w="0" w:type="auto"/>
          </w:tcPr>
          <w:p w:rsidR="009C0F90" w:rsidRDefault="009C0F90">
            <w:r>
              <w:t>Образование в области культуры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85.41.9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по организации отдыха детей и их оздоровления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85.41.99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Образование дополнительное детей и взрослых прочее, не включенное в другие группировки, кроме деятельности по организации отдыха и оздоровления детей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85.42.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школ подготовки водителей автотранспортных средств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85.42.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школ обучения вождению воздушных и плавательных судов, без выдачи коммерческих сертификатов и лицензий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85.42.9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по дополнительному профессиональному образованию прочая, не включенная в другие группировки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86.10</w:t>
            </w:r>
          </w:p>
        </w:tc>
        <w:tc>
          <w:tcPr>
            <w:tcW w:w="0" w:type="auto"/>
          </w:tcPr>
          <w:p w:rsidR="009C0F90" w:rsidRDefault="009C0F90">
            <w:r>
              <w:t>Деятельность больничных организаций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86.21</w:t>
            </w:r>
          </w:p>
        </w:tc>
        <w:tc>
          <w:tcPr>
            <w:tcW w:w="0" w:type="auto"/>
          </w:tcPr>
          <w:p w:rsidR="009C0F90" w:rsidRDefault="009C0F90">
            <w:r>
              <w:t>Общая врачебная практика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86.22.1</w:t>
            </w:r>
          </w:p>
        </w:tc>
        <w:tc>
          <w:tcPr>
            <w:tcW w:w="0" w:type="auto"/>
          </w:tcPr>
          <w:p w:rsidR="009C0F90" w:rsidRDefault="009C0F90">
            <w:r>
              <w:t>Деятельность в области косметологии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86.22.9</w:t>
            </w:r>
          </w:p>
        </w:tc>
        <w:tc>
          <w:tcPr>
            <w:tcW w:w="0" w:type="auto"/>
          </w:tcPr>
          <w:p w:rsidR="009C0F90" w:rsidRDefault="009C0F90">
            <w:r>
              <w:t>Специальная врачебная практика прочая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86.23</w:t>
            </w:r>
          </w:p>
        </w:tc>
        <w:tc>
          <w:tcPr>
            <w:tcW w:w="0" w:type="auto"/>
          </w:tcPr>
          <w:p w:rsidR="009C0F90" w:rsidRDefault="009C0F90">
            <w:r>
              <w:t>Стоматологическая практика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86.90.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организаций санитарно-эпидемиологической службы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86.90.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организаций судебно-медицинской экспертизы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86.90.3</w:t>
            </w:r>
          </w:p>
        </w:tc>
        <w:tc>
          <w:tcPr>
            <w:tcW w:w="0" w:type="auto"/>
          </w:tcPr>
          <w:p w:rsidR="009C0F90" w:rsidRDefault="009C0F90">
            <w:r>
              <w:t>Деятельность массажных салонов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86.90.4</w:t>
            </w:r>
          </w:p>
        </w:tc>
        <w:tc>
          <w:tcPr>
            <w:tcW w:w="0" w:type="auto"/>
          </w:tcPr>
          <w:p w:rsidR="009C0F90" w:rsidRDefault="009C0F90">
            <w:r>
              <w:t>Деятельность санаторно-курортных организаций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86.90.5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в области психического здоровья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86.90.9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в области медицины прочая, не включенная в другие группировки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87.10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по медицинскому уходу с обеспечением проживания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87.20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 xml:space="preserve">Деятельность по оказанию помощи на дому для лиц с ограниченными </w:t>
            </w:r>
            <w:r w:rsidRPr="009C0F90">
              <w:rPr>
                <w:lang w:val="ru-RU"/>
              </w:rPr>
              <w:lastRenderedPageBreak/>
              <w:t>возможностями развития, душевнобольным и наркозависимым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lastRenderedPageBreak/>
              <w:t>87.30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по уходу за престарелыми и инвалидами с обеспечением проживания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87.90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по уходу с обеспечением проживания прочая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88.10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едоставление социальных услуг без обеспечения проживания престарелым и инвалидам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88.9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едоставление услуг по дневному уходу за детьми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88.99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едоставление прочих социальных услуг без обеспечения проживания, не включенных в другие группировки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90.0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в области исполнительских искусств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90.0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вспомогательная, связанная с исполнительскими искусствами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90.03.1</w:t>
            </w:r>
          </w:p>
        </w:tc>
        <w:tc>
          <w:tcPr>
            <w:tcW w:w="0" w:type="auto"/>
          </w:tcPr>
          <w:p w:rsidR="009C0F90" w:rsidRDefault="009C0F90">
            <w:r>
              <w:t>Деятельность композиторов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90.03.2</w:t>
            </w:r>
          </w:p>
        </w:tc>
        <w:tc>
          <w:tcPr>
            <w:tcW w:w="0" w:type="auto"/>
          </w:tcPr>
          <w:p w:rsidR="009C0F90" w:rsidRDefault="009C0F90">
            <w:r>
              <w:t>Деятельность художников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90.03.9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в области художественного творчества прочая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90.04.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концертных залов, театров, оперных зданий, мюзик-холлов, включая услуги билетных касс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90.04.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многоцелевых центров и подобных заведений с преобладанием культурного обслуживания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90.04.3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учреждений клубного типа: клубов, дворцов и домов культуры, домов народного творчества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91.01</w:t>
            </w:r>
          </w:p>
        </w:tc>
        <w:tc>
          <w:tcPr>
            <w:tcW w:w="0" w:type="auto"/>
          </w:tcPr>
          <w:p w:rsidR="009C0F90" w:rsidRDefault="009C0F90">
            <w:r>
              <w:t>Деятельность библиотек и архивов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91.02</w:t>
            </w:r>
          </w:p>
        </w:tc>
        <w:tc>
          <w:tcPr>
            <w:tcW w:w="0" w:type="auto"/>
          </w:tcPr>
          <w:p w:rsidR="009C0F90" w:rsidRDefault="009C0F90">
            <w:r>
              <w:t>Деятельность музеев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91.03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по охране исторических мест и зданий, памятников культуры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91.04.1</w:t>
            </w:r>
          </w:p>
        </w:tc>
        <w:tc>
          <w:tcPr>
            <w:tcW w:w="0" w:type="auto"/>
          </w:tcPr>
          <w:p w:rsidR="009C0F90" w:rsidRDefault="009C0F90">
            <w:r>
              <w:t>Деятельность зоопарков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91.04.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государственных природных заповедников (в том числе биосферных)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91.04.3</w:t>
            </w:r>
          </w:p>
        </w:tc>
        <w:tc>
          <w:tcPr>
            <w:tcW w:w="0" w:type="auto"/>
          </w:tcPr>
          <w:p w:rsidR="009C0F90" w:rsidRDefault="009C0F90">
            <w:r>
              <w:t>Деятельность национальных парков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91.04.4</w:t>
            </w:r>
          </w:p>
        </w:tc>
        <w:tc>
          <w:tcPr>
            <w:tcW w:w="0" w:type="auto"/>
          </w:tcPr>
          <w:p w:rsidR="009C0F90" w:rsidRDefault="009C0F90">
            <w:r>
              <w:t>Деятельность природных парков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91.04.5</w:t>
            </w:r>
          </w:p>
        </w:tc>
        <w:tc>
          <w:tcPr>
            <w:tcW w:w="0" w:type="auto"/>
          </w:tcPr>
          <w:p w:rsidR="009C0F90" w:rsidRDefault="009C0F90">
            <w:r>
              <w:t>Деятельность природных заказников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91.04.6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дендрологических парков и ботанических садов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92.11</w:t>
            </w:r>
          </w:p>
        </w:tc>
        <w:tc>
          <w:tcPr>
            <w:tcW w:w="0" w:type="auto"/>
          </w:tcPr>
          <w:p w:rsidR="009C0F90" w:rsidRDefault="009C0F90">
            <w:r>
              <w:t>Деятельность казино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92.12</w:t>
            </w:r>
          </w:p>
        </w:tc>
        <w:tc>
          <w:tcPr>
            <w:tcW w:w="0" w:type="auto"/>
          </w:tcPr>
          <w:p w:rsidR="009C0F90" w:rsidRDefault="009C0F90">
            <w:r>
              <w:t>Деятельность залов игровых автоматов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92.13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по организации заключения пари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92.21</w:t>
            </w:r>
          </w:p>
        </w:tc>
        <w:tc>
          <w:tcPr>
            <w:tcW w:w="0" w:type="auto"/>
          </w:tcPr>
          <w:p w:rsidR="009C0F90" w:rsidRDefault="009C0F90">
            <w:r>
              <w:t>Деятельность организаторов лотерей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92.22</w:t>
            </w:r>
          </w:p>
        </w:tc>
        <w:tc>
          <w:tcPr>
            <w:tcW w:w="0" w:type="auto"/>
          </w:tcPr>
          <w:p w:rsidR="009C0F90" w:rsidRDefault="009C0F90">
            <w:r>
              <w:t>Деятельность операторов лотерей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92.23</w:t>
            </w:r>
          </w:p>
        </w:tc>
        <w:tc>
          <w:tcPr>
            <w:tcW w:w="0" w:type="auto"/>
          </w:tcPr>
          <w:p w:rsidR="009C0F90" w:rsidRDefault="009C0F90">
            <w:r>
              <w:t>Деятельность распространителей лотерейных билетов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93.11</w:t>
            </w:r>
          </w:p>
        </w:tc>
        <w:tc>
          <w:tcPr>
            <w:tcW w:w="0" w:type="auto"/>
          </w:tcPr>
          <w:p w:rsidR="009C0F90" w:rsidRDefault="009C0F90">
            <w:r>
              <w:t>Деятельность спортивных объектов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93.12</w:t>
            </w:r>
          </w:p>
        </w:tc>
        <w:tc>
          <w:tcPr>
            <w:tcW w:w="0" w:type="auto"/>
          </w:tcPr>
          <w:p w:rsidR="009C0F90" w:rsidRDefault="009C0F90">
            <w:r>
              <w:t>Деятельность спортивных клубов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93.13</w:t>
            </w:r>
          </w:p>
        </w:tc>
        <w:tc>
          <w:tcPr>
            <w:tcW w:w="0" w:type="auto"/>
          </w:tcPr>
          <w:p w:rsidR="009C0F90" w:rsidRDefault="009C0F90">
            <w:r>
              <w:t>Деятельность фитнес-центров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93.19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в области спорта прочая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93.2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парков культуры и отдыха и тематических парков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93.29.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парков отдыха и пляжей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93.29.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танцплощадок, дискотек, школ танцев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93.29.3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Организация обрядов (свадеб, юбилеев), в т.ч. музыкальное сопровождение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93.29.4</w:t>
            </w:r>
          </w:p>
        </w:tc>
        <w:tc>
          <w:tcPr>
            <w:tcW w:w="0" w:type="auto"/>
          </w:tcPr>
          <w:p w:rsidR="009C0F90" w:rsidRDefault="009C0F90">
            <w:r>
              <w:t>Деятельность компьютерных клубов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93.29.9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 xml:space="preserve">Деятельность зрелищно-развлекательная прочая, не включенная в другие </w:t>
            </w:r>
            <w:r w:rsidRPr="009C0F90">
              <w:rPr>
                <w:lang w:val="ru-RU"/>
              </w:rPr>
              <w:lastRenderedPageBreak/>
              <w:t>группировки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lastRenderedPageBreak/>
              <w:t>94.1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предпринимательских членских некоммерческих организаций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94.12</w:t>
            </w:r>
          </w:p>
        </w:tc>
        <w:tc>
          <w:tcPr>
            <w:tcW w:w="0" w:type="auto"/>
          </w:tcPr>
          <w:p w:rsidR="009C0F90" w:rsidRDefault="009C0F90">
            <w:r>
              <w:t>Деятельность профессиональных членских организаций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94.20</w:t>
            </w:r>
          </w:p>
        </w:tc>
        <w:tc>
          <w:tcPr>
            <w:tcW w:w="0" w:type="auto"/>
          </w:tcPr>
          <w:p w:rsidR="009C0F90" w:rsidRDefault="009C0F90">
            <w:r>
              <w:t>Деятельность профессиональных союзов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94.91.1</w:t>
            </w:r>
          </w:p>
        </w:tc>
        <w:tc>
          <w:tcPr>
            <w:tcW w:w="0" w:type="auto"/>
          </w:tcPr>
          <w:p w:rsidR="009C0F90" w:rsidRDefault="009C0F90">
            <w:r>
              <w:t>Паломническая деятельность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94.91.9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религиозных организаций прочая, не включенная в другие группировки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94.92</w:t>
            </w:r>
          </w:p>
        </w:tc>
        <w:tc>
          <w:tcPr>
            <w:tcW w:w="0" w:type="auto"/>
          </w:tcPr>
          <w:p w:rsidR="009C0F90" w:rsidRDefault="009C0F90">
            <w:r>
              <w:t>Деятельность политических организаций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94.99.1</w:t>
            </w:r>
          </w:p>
        </w:tc>
        <w:tc>
          <w:tcPr>
            <w:tcW w:w="0" w:type="auto"/>
          </w:tcPr>
          <w:p w:rsidR="009C0F90" w:rsidRDefault="009C0F90">
            <w:r>
              <w:t>Деятельность правозащитных организаций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94.99.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организаций по охране окружающей среды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94.99.3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организаций по защите особых групп населения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94.99.4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организаций по улучшению положения гражданского населения и поддержке общественности прочие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94.99.5</w:t>
            </w:r>
          </w:p>
        </w:tc>
        <w:tc>
          <w:tcPr>
            <w:tcW w:w="0" w:type="auto"/>
          </w:tcPr>
          <w:p w:rsidR="009C0F90" w:rsidRDefault="009C0F90">
            <w:r>
              <w:t>Деятельность молодежных объединений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94.99.6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организаций по проведению культурных и развлекательных мероприятий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94.99.7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по предоставлению стипендий или грантов некоммерческими организациями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94.99.9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прочих общественных и прочих некоммерческих организаций, кроме религиозных и политических организаций, не включенных в другие группировки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95.1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Ремонт компьютеров и периферийного компьютерного оборудования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95.12</w:t>
            </w:r>
          </w:p>
        </w:tc>
        <w:tc>
          <w:tcPr>
            <w:tcW w:w="0" w:type="auto"/>
          </w:tcPr>
          <w:p w:rsidR="009C0F90" w:rsidRDefault="009C0F90">
            <w:r>
              <w:t>Ремонт коммуникационного оборудования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95.21</w:t>
            </w:r>
          </w:p>
        </w:tc>
        <w:tc>
          <w:tcPr>
            <w:tcW w:w="0" w:type="auto"/>
          </w:tcPr>
          <w:p w:rsidR="009C0F90" w:rsidRDefault="009C0F90">
            <w:r>
              <w:t>Ремонт электронной бытовой техники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95.22.1</w:t>
            </w:r>
          </w:p>
        </w:tc>
        <w:tc>
          <w:tcPr>
            <w:tcW w:w="0" w:type="auto"/>
          </w:tcPr>
          <w:p w:rsidR="009C0F90" w:rsidRDefault="009C0F90">
            <w:r>
              <w:t>Ремонт бытовой техники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95.22.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Ремонт домашнего и садового оборудования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95.23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Ремонт обуви и прочих изделий из кожи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95.24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Ремонт мебели и предметов домашнего обихода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95.25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Ремонт часов и ювелирных изделий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95.29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Ремонт прочих предметов личного потребления и бытовых товаров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96.0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Стирка и химическая чистка текстильных и меховых изделий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96.02.1</w:t>
            </w:r>
          </w:p>
        </w:tc>
        <w:tc>
          <w:tcPr>
            <w:tcW w:w="0" w:type="auto"/>
          </w:tcPr>
          <w:p w:rsidR="009C0F90" w:rsidRDefault="009C0F90">
            <w:r>
              <w:t>Предоставление парикмахерских услуг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96.02.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едоставление косметических услуг парикмахерскими и салонами красоты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96.03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Организация похорон и представление связанных с ними услуг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96.04</w:t>
            </w:r>
          </w:p>
        </w:tc>
        <w:tc>
          <w:tcPr>
            <w:tcW w:w="0" w:type="auto"/>
          </w:tcPr>
          <w:p w:rsidR="009C0F90" w:rsidRDefault="009C0F90">
            <w:r>
              <w:t>Деятельность физкультурно- оздоровительная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96.09.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по оказанию услуги по скупке у граждан ювелирных и других изделий из драгоценных металлов и драгоценных камней, лома таких изделий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96.09.9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едоставление прочих персональных услуг, не включенных в другие группировки, кроме деятельности по оказанию услуги по скупке у граждан ювелирных изделий</w:t>
            </w:r>
          </w:p>
        </w:tc>
      </w:tr>
    </w:tbl>
    <w:p w:rsidR="009B5A00" w:rsidRPr="009C0F90" w:rsidRDefault="009B5A00">
      <w:pPr>
        <w:pStyle w:val="a0"/>
        <w:rPr>
          <w:lang w:val="ru-RU"/>
        </w:rPr>
      </w:pPr>
    </w:p>
    <w:sectPr w:rsidR="009B5A00" w:rsidRPr="009C0F90">
      <w:pgSz w:w="11906" w:h="16838"/>
      <w:pgMar w:top="567" w:right="567" w:bottom="567" w:left="1134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1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horndale">
    <w:altName w:val="Times New Roman"/>
    <w:charset w:val="01"/>
    <w:family w:val="roman"/>
    <w:pitch w:val="variable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lbany">
    <w:altName w:val="Arial"/>
    <w:charset w:val="01"/>
    <w:family w:val="swiss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A00"/>
    <w:rsid w:val="000D5200"/>
    <w:rsid w:val="002940C9"/>
    <w:rsid w:val="00393F35"/>
    <w:rsid w:val="004474C6"/>
    <w:rsid w:val="004E1381"/>
    <w:rsid w:val="006F1262"/>
    <w:rsid w:val="009B5A00"/>
    <w:rsid w:val="009C0F90"/>
    <w:rsid w:val="00A80F8E"/>
    <w:rsid w:val="00BE50FA"/>
    <w:rsid w:val="00DB2CD2"/>
    <w:rsid w:val="00E423E4"/>
    <w:rsid w:val="00E950C4"/>
    <w:rsid w:val="00F10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oto Sans CJK SC Regular" w:hAnsi="Liberation Serif" w:cs="Free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Heading"/>
    <w:next w:val="a0"/>
    <w:qFormat/>
    <w:pPr>
      <w:outlineLvl w:val="0"/>
    </w:pPr>
    <w:rPr>
      <w:rFonts w:ascii="Thorndale" w:hAnsi="Thorndale"/>
      <w:b/>
      <w:bCs/>
      <w:sz w:val="48"/>
      <w:szCs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EndnoteCharacters">
    <w:name w:val="Endnote Characters"/>
    <w:qFormat/>
  </w:style>
  <w:style w:type="character" w:customStyle="1" w:styleId="FootnoteCharacters">
    <w:name w:val="Footnote Characters"/>
    <w:qFormat/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a"/>
    <w:next w:val="a0"/>
    <w:qFormat/>
    <w:pPr>
      <w:keepNext/>
      <w:spacing w:before="240" w:after="283"/>
    </w:pPr>
    <w:rPr>
      <w:rFonts w:ascii="Albany" w:hAnsi="Albany"/>
      <w:sz w:val="28"/>
      <w:szCs w:val="26"/>
    </w:rPr>
  </w:style>
  <w:style w:type="paragraph" w:styleId="a0">
    <w:name w:val="Body Text"/>
    <w:basedOn w:val="a"/>
    <w:pPr>
      <w:spacing w:after="283"/>
    </w:pPr>
  </w:style>
  <w:style w:type="paragraph" w:styleId="a4">
    <w:name w:val="List"/>
    <w:basedOn w:val="a0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HorizontalLine">
    <w:name w:val="Horizontal Line"/>
    <w:basedOn w:val="a"/>
    <w:next w:val="a0"/>
    <w:qFormat/>
    <w:pPr>
      <w:pBdr>
        <w:bottom w:val="double" w:sz="2" w:space="0" w:color="808080"/>
      </w:pBdr>
      <w:spacing w:after="283"/>
    </w:pPr>
    <w:rPr>
      <w:sz w:val="12"/>
    </w:rPr>
  </w:style>
  <w:style w:type="paragraph" w:styleId="2">
    <w:name w:val="envelope return"/>
    <w:basedOn w:val="a"/>
    <w:rPr>
      <w:i/>
    </w:rPr>
  </w:style>
  <w:style w:type="paragraph" w:customStyle="1" w:styleId="TableContents">
    <w:name w:val="Table Contents"/>
    <w:basedOn w:val="a0"/>
    <w:qFormat/>
  </w:style>
  <w:style w:type="paragraph" w:styleId="a6">
    <w:name w:val="footer"/>
    <w:basedOn w:val="a"/>
    <w:pPr>
      <w:suppressLineNumbers/>
      <w:tabs>
        <w:tab w:val="center" w:pos="4818"/>
        <w:tab w:val="right" w:pos="9637"/>
      </w:tabs>
    </w:pPr>
  </w:style>
  <w:style w:type="paragraph" w:styleId="a7">
    <w:name w:val="header"/>
    <w:basedOn w:val="a"/>
    <w:pPr>
      <w:suppressLineNumbers/>
      <w:tabs>
        <w:tab w:val="center" w:pos="4818"/>
        <w:tab w:val="right" w:pos="9637"/>
      </w:tabs>
    </w:pPr>
  </w:style>
  <w:style w:type="paragraph" w:customStyle="1" w:styleId="TableHeading">
    <w:name w:val="Table Heading"/>
    <w:basedOn w:val="TableContents"/>
    <w:qFormat/>
    <w:pPr>
      <w:suppressLineNumbers/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oto Sans CJK SC Regular" w:hAnsi="Liberation Serif" w:cs="Free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Heading"/>
    <w:next w:val="a0"/>
    <w:qFormat/>
    <w:pPr>
      <w:outlineLvl w:val="0"/>
    </w:pPr>
    <w:rPr>
      <w:rFonts w:ascii="Thorndale" w:hAnsi="Thorndale"/>
      <w:b/>
      <w:bCs/>
      <w:sz w:val="48"/>
      <w:szCs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EndnoteCharacters">
    <w:name w:val="Endnote Characters"/>
    <w:qFormat/>
  </w:style>
  <w:style w:type="character" w:customStyle="1" w:styleId="FootnoteCharacters">
    <w:name w:val="Footnote Characters"/>
    <w:qFormat/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a"/>
    <w:next w:val="a0"/>
    <w:qFormat/>
    <w:pPr>
      <w:keepNext/>
      <w:spacing w:before="240" w:after="283"/>
    </w:pPr>
    <w:rPr>
      <w:rFonts w:ascii="Albany" w:hAnsi="Albany"/>
      <w:sz w:val="28"/>
      <w:szCs w:val="26"/>
    </w:rPr>
  </w:style>
  <w:style w:type="paragraph" w:styleId="a0">
    <w:name w:val="Body Text"/>
    <w:basedOn w:val="a"/>
    <w:pPr>
      <w:spacing w:after="283"/>
    </w:pPr>
  </w:style>
  <w:style w:type="paragraph" w:styleId="a4">
    <w:name w:val="List"/>
    <w:basedOn w:val="a0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HorizontalLine">
    <w:name w:val="Horizontal Line"/>
    <w:basedOn w:val="a"/>
    <w:next w:val="a0"/>
    <w:qFormat/>
    <w:pPr>
      <w:pBdr>
        <w:bottom w:val="double" w:sz="2" w:space="0" w:color="808080"/>
      </w:pBdr>
      <w:spacing w:after="283"/>
    </w:pPr>
    <w:rPr>
      <w:sz w:val="12"/>
    </w:rPr>
  </w:style>
  <w:style w:type="paragraph" w:styleId="2">
    <w:name w:val="envelope return"/>
    <w:basedOn w:val="a"/>
    <w:rPr>
      <w:i/>
    </w:rPr>
  </w:style>
  <w:style w:type="paragraph" w:customStyle="1" w:styleId="TableContents">
    <w:name w:val="Table Contents"/>
    <w:basedOn w:val="a0"/>
    <w:qFormat/>
  </w:style>
  <w:style w:type="paragraph" w:styleId="a6">
    <w:name w:val="footer"/>
    <w:basedOn w:val="a"/>
    <w:pPr>
      <w:suppressLineNumbers/>
      <w:tabs>
        <w:tab w:val="center" w:pos="4818"/>
        <w:tab w:val="right" w:pos="9637"/>
      </w:tabs>
    </w:pPr>
  </w:style>
  <w:style w:type="paragraph" w:styleId="a7">
    <w:name w:val="header"/>
    <w:basedOn w:val="a"/>
    <w:pPr>
      <w:suppressLineNumbers/>
      <w:tabs>
        <w:tab w:val="center" w:pos="4818"/>
        <w:tab w:val="right" w:pos="9637"/>
      </w:tabs>
    </w:pPr>
  </w:style>
  <w:style w:type="paragraph" w:customStyle="1" w:styleId="TableHeading">
    <w:name w:val="Table Heading"/>
    <w:basedOn w:val="TableContents"/>
    <w:qFormat/>
    <w:pPr>
      <w:suppressLineNumbers/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F1F84-E208-42F4-95EB-7B7D0D99F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8</Pages>
  <Words>18025</Words>
  <Characters>102749</Characters>
  <Application>Microsoft Office Word</Application>
  <DocSecurity>0</DocSecurity>
  <Lines>856</Lines>
  <Paragraphs>2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тапенко Екатерина Викторовна</dc:creator>
  <cp:lastModifiedBy>Остапенко Екатерина Викторовна</cp:lastModifiedBy>
  <cp:revision>2</cp:revision>
  <dcterms:created xsi:type="dcterms:W3CDTF">2024-02-01T08:53:00Z</dcterms:created>
  <dcterms:modified xsi:type="dcterms:W3CDTF">2024-02-01T08:53:00Z</dcterms:modified>
  <dc:language>en-US</dc:language>
</cp:coreProperties>
</file>